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92A6C" w14:textId="5088090D" w:rsidR="00D0280F" w:rsidRPr="00D0280F" w:rsidRDefault="00D0280F" w:rsidP="00DA27BC">
      <w:pPr>
        <w:spacing w:line="360" w:lineRule="auto"/>
      </w:pPr>
    </w:p>
    <w:p w14:paraId="384D3A71" w14:textId="77777777" w:rsidR="00D0280F" w:rsidRPr="005359DE" w:rsidRDefault="00D0280F" w:rsidP="00DA27BC">
      <w:pPr>
        <w:spacing w:line="240" w:lineRule="auto"/>
        <w:jc w:val="center"/>
        <w:rPr>
          <w:b/>
          <w:sz w:val="28"/>
        </w:rPr>
      </w:pPr>
      <w:r w:rsidRPr="005359DE">
        <w:rPr>
          <w:b/>
          <w:sz w:val="28"/>
        </w:rPr>
        <w:t>Project report on</w:t>
      </w:r>
    </w:p>
    <w:p w14:paraId="05C7C64A" w14:textId="03B8B654" w:rsidR="000D7FD5" w:rsidRPr="00986104" w:rsidRDefault="002A1A06" w:rsidP="00DA27BC">
      <w:pPr>
        <w:spacing w:line="240" w:lineRule="auto"/>
        <w:jc w:val="center"/>
        <w:rPr>
          <w:b/>
          <w:sz w:val="44"/>
          <w:szCs w:val="44"/>
        </w:rPr>
      </w:pPr>
      <w:r w:rsidRPr="00986104">
        <w:rPr>
          <w:b/>
          <w:sz w:val="44"/>
          <w:szCs w:val="44"/>
        </w:rPr>
        <w:t xml:space="preserve">Raspberry-Pi powered Intelligent Driver Monitoring System for </w:t>
      </w:r>
      <w:r w:rsidR="00986104" w:rsidRPr="00986104">
        <w:rPr>
          <w:b/>
          <w:sz w:val="44"/>
          <w:szCs w:val="44"/>
        </w:rPr>
        <w:t>D</w:t>
      </w:r>
      <w:r w:rsidRPr="00986104">
        <w:rPr>
          <w:b/>
          <w:sz w:val="44"/>
          <w:szCs w:val="44"/>
        </w:rPr>
        <w:t>etecting</w:t>
      </w:r>
      <w:r w:rsidR="00986104" w:rsidRPr="00986104">
        <w:rPr>
          <w:b/>
          <w:sz w:val="44"/>
          <w:szCs w:val="44"/>
        </w:rPr>
        <w:t xml:space="preserve"> Drowsiness and Alert Generation to Prevent Accidents</w:t>
      </w:r>
      <w:r w:rsidR="00986104">
        <w:rPr>
          <w:b/>
          <w:sz w:val="44"/>
          <w:szCs w:val="44"/>
        </w:rPr>
        <w:t>.</w:t>
      </w:r>
    </w:p>
    <w:p w14:paraId="5C0EB210" w14:textId="77777777" w:rsidR="00D0280F" w:rsidRDefault="00D0280F" w:rsidP="00DA27BC">
      <w:pPr>
        <w:spacing w:line="240" w:lineRule="auto"/>
      </w:pPr>
    </w:p>
    <w:p w14:paraId="3AD1FDF5" w14:textId="77777777" w:rsidR="002E47E9" w:rsidRDefault="002E47E9" w:rsidP="00DA27BC">
      <w:pPr>
        <w:spacing w:line="240" w:lineRule="auto"/>
      </w:pPr>
    </w:p>
    <w:p w14:paraId="25087A4B" w14:textId="77777777" w:rsidR="002E47E9" w:rsidRPr="005359DE" w:rsidRDefault="00D0280F" w:rsidP="00DA27BC">
      <w:pPr>
        <w:spacing w:line="240" w:lineRule="auto"/>
        <w:jc w:val="center"/>
        <w:rPr>
          <w:sz w:val="24"/>
        </w:rPr>
      </w:pPr>
      <w:r w:rsidRPr="005359DE">
        <w:rPr>
          <w:sz w:val="24"/>
        </w:rPr>
        <w:t>Submitted by</w:t>
      </w:r>
    </w:p>
    <w:p w14:paraId="5148645D" w14:textId="5591BE88" w:rsidR="00D0280F" w:rsidRPr="005359DE" w:rsidRDefault="002A1A06" w:rsidP="00DA27BC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AYUSH KACHHAP</w:t>
      </w:r>
      <w:r w:rsidR="00D0280F" w:rsidRPr="005359DE">
        <w:rPr>
          <w:b/>
          <w:sz w:val="32"/>
        </w:rPr>
        <w:t xml:space="preserve"> (</w:t>
      </w:r>
      <w:r>
        <w:rPr>
          <w:b/>
          <w:sz w:val="32"/>
        </w:rPr>
        <w:t>2241011004</w:t>
      </w:r>
      <w:r w:rsidR="00D0280F" w:rsidRPr="005359DE">
        <w:rPr>
          <w:b/>
          <w:sz w:val="32"/>
        </w:rPr>
        <w:t>)</w:t>
      </w:r>
    </w:p>
    <w:p w14:paraId="613F2ACF" w14:textId="765AB6B1" w:rsidR="00D0280F" w:rsidRDefault="002A1A06" w:rsidP="002A1A06">
      <w:pPr>
        <w:spacing w:line="240" w:lineRule="auto"/>
        <w:jc w:val="left"/>
        <w:rPr>
          <w:b/>
          <w:sz w:val="32"/>
        </w:rPr>
      </w:pPr>
      <w:r>
        <w:rPr>
          <w:b/>
          <w:sz w:val="32"/>
        </w:rPr>
        <w:t xml:space="preserve">                          ANKIT KUMAR</w:t>
      </w:r>
      <w:r w:rsidR="00D0280F" w:rsidRPr="005359DE">
        <w:rPr>
          <w:b/>
          <w:sz w:val="32"/>
        </w:rPr>
        <w:t xml:space="preserve"> (</w:t>
      </w:r>
      <w:r>
        <w:rPr>
          <w:b/>
          <w:sz w:val="32"/>
        </w:rPr>
        <w:t>2241011102</w:t>
      </w:r>
      <w:r w:rsidR="00D0280F" w:rsidRPr="005359DE">
        <w:rPr>
          <w:b/>
          <w:sz w:val="32"/>
        </w:rPr>
        <w:t>)</w:t>
      </w:r>
    </w:p>
    <w:p w14:paraId="28B7EE1A" w14:textId="06932226" w:rsidR="00C32918" w:rsidRPr="005359DE" w:rsidRDefault="002A1A06" w:rsidP="00C32918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INDERJEET SINGH</w:t>
      </w:r>
      <w:r w:rsidR="00C32918" w:rsidRPr="005359DE">
        <w:rPr>
          <w:b/>
          <w:sz w:val="32"/>
        </w:rPr>
        <w:t xml:space="preserve"> (</w:t>
      </w:r>
      <w:r>
        <w:rPr>
          <w:b/>
          <w:sz w:val="32"/>
        </w:rPr>
        <w:t>2241019691</w:t>
      </w:r>
      <w:r w:rsidR="00C32918" w:rsidRPr="005359DE">
        <w:rPr>
          <w:b/>
          <w:sz w:val="32"/>
        </w:rPr>
        <w:t>)</w:t>
      </w:r>
    </w:p>
    <w:p w14:paraId="333614BA" w14:textId="70602710" w:rsidR="00C32918" w:rsidRPr="005359DE" w:rsidRDefault="002A1A06" w:rsidP="00C32918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ASHUTOSH DASH</w:t>
      </w:r>
      <w:r w:rsidR="00C32918" w:rsidRPr="005359DE">
        <w:rPr>
          <w:b/>
          <w:sz w:val="32"/>
        </w:rPr>
        <w:t xml:space="preserve"> (</w:t>
      </w:r>
      <w:r>
        <w:rPr>
          <w:b/>
          <w:sz w:val="32"/>
        </w:rPr>
        <w:t>2241004149</w:t>
      </w:r>
      <w:r w:rsidR="00C32918" w:rsidRPr="005359DE">
        <w:rPr>
          <w:b/>
          <w:sz w:val="32"/>
        </w:rPr>
        <w:t>)</w:t>
      </w:r>
    </w:p>
    <w:p w14:paraId="01A16BF9" w14:textId="77777777" w:rsidR="00C32918" w:rsidRPr="005359DE" w:rsidRDefault="00C32918" w:rsidP="00DA27BC">
      <w:pPr>
        <w:spacing w:line="240" w:lineRule="auto"/>
        <w:jc w:val="center"/>
        <w:rPr>
          <w:b/>
          <w:sz w:val="32"/>
        </w:rPr>
      </w:pPr>
    </w:p>
    <w:p w14:paraId="3FCBE2BC" w14:textId="77777777" w:rsidR="003C5231" w:rsidRDefault="003C5231" w:rsidP="00DA27BC">
      <w:pPr>
        <w:spacing w:line="240" w:lineRule="auto"/>
        <w:jc w:val="center"/>
        <w:rPr>
          <w:b/>
          <w:sz w:val="32"/>
        </w:rPr>
      </w:pPr>
    </w:p>
    <w:p w14:paraId="540ABC41" w14:textId="7BB9EFEB" w:rsidR="002E47E9" w:rsidRPr="00C56A19" w:rsidRDefault="004223BC" w:rsidP="00DA27BC">
      <w:pPr>
        <w:spacing w:line="240" w:lineRule="auto"/>
        <w:jc w:val="center"/>
        <w:rPr>
          <w:b/>
          <w:sz w:val="28"/>
        </w:rPr>
      </w:pPr>
      <w:r w:rsidRPr="004223BC">
        <w:rPr>
          <w:b/>
          <w:sz w:val="28"/>
        </w:rPr>
        <w:t>B. Tech. (</w:t>
      </w:r>
      <w:r w:rsidR="00C32918">
        <w:rPr>
          <w:b/>
          <w:sz w:val="28"/>
        </w:rPr>
        <w:t>CSE(IOT</w:t>
      </w:r>
      <w:r w:rsidRPr="004223BC">
        <w:rPr>
          <w:b/>
          <w:sz w:val="28"/>
        </w:rPr>
        <w:t xml:space="preserve">) </w:t>
      </w:r>
      <w:r w:rsidR="00C32918">
        <w:rPr>
          <w:b/>
          <w:sz w:val="28"/>
        </w:rPr>
        <w:t>4</w:t>
      </w:r>
      <w:r w:rsidRPr="004223BC">
        <w:rPr>
          <w:b/>
          <w:sz w:val="28"/>
          <w:vertAlign w:val="superscript"/>
        </w:rPr>
        <w:t>th</w:t>
      </w:r>
      <w:r w:rsidRPr="004223BC">
        <w:rPr>
          <w:b/>
          <w:sz w:val="28"/>
        </w:rPr>
        <w:t xml:space="preserve"> Semester (Section–</w:t>
      </w:r>
      <w:r w:rsidR="00C32918">
        <w:rPr>
          <w:b/>
          <w:sz w:val="28"/>
        </w:rPr>
        <w:t>22410</w:t>
      </w:r>
      <w:r w:rsidR="0067760D">
        <w:rPr>
          <w:b/>
          <w:sz w:val="28"/>
        </w:rPr>
        <w:t>09</w:t>
      </w:r>
      <w:r w:rsidR="00C32918">
        <w:rPr>
          <w:b/>
          <w:sz w:val="28"/>
        </w:rPr>
        <w:t>)</w:t>
      </w:r>
    </w:p>
    <w:p w14:paraId="3AE4F36A" w14:textId="77777777" w:rsidR="002E47E9" w:rsidRDefault="002E47E9" w:rsidP="00DA27BC">
      <w:pPr>
        <w:spacing w:line="240" w:lineRule="auto"/>
      </w:pPr>
    </w:p>
    <w:p w14:paraId="7C5AEF43" w14:textId="77777777" w:rsidR="00C56A19" w:rsidRDefault="00C56A19" w:rsidP="00DA27BC">
      <w:pPr>
        <w:spacing w:line="240" w:lineRule="auto"/>
      </w:pPr>
    </w:p>
    <w:p w14:paraId="4799E1AA" w14:textId="77777777" w:rsidR="00D0280F" w:rsidRDefault="002E47E9" w:rsidP="00DA27BC">
      <w:pPr>
        <w:spacing w:after="0" w:line="240" w:lineRule="auto"/>
        <w:jc w:val="center"/>
        <w:rPr>
          <w:sz w:val="36"/>
        </w:rPr>
      </w:pPr>
      <w:r>
        <w:rPr>
          <w:noProof/>
        </w:rPr>
        <w:drawing>
          <wp:inline distT="0" distB="0" distL="0" distR="0" wp14:anchorId="227EB3AE" wp14:editId="356E5A3C">
            <wp:extent cx="1703302" cy="1701800"/>
            <wp:effectExtent l="0" t="0" r="0" b="0"/>
            <wp:docPr id="3" name="Picture 3" descr="ITER — SOA | SIKSHA 'O' ANUSAND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ER — SOA | SIKSHA 'O' ANUSANDH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53" cy="17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BF9E" w14:textId="77777777" w:rsidR="00C56A19" w:rsidRDefault="00C56A19" w:rsidP="00C32918">
      <w:pPr>
        <w:spacing w:after="0" w:line="240" w:lineRule="auto"/>
      </w:pPr>
    </w:p>
    <w:p w14:paraId="7CC1050F" w14:textId="77777777" w:rsidR="00C56A19" w:rsidRDefault="00C56A19" w:rsidP="00DA27BC">
      <w:pPr>
        <w:spacing w:after="0" w:line="240" w:lineRule="auto"/>
        <w:jc w:val="center"/>
      </w:pPr>
    </w:p>
    <w:p w14:paraId="13EC099C" w14:textId="77777777" w:rsidR="002E47E9" w:rsidRDefault="002E47E9" w:rsidP="00DA27BC">
      <w:pPr>
        <w:spacing w:after="0" w:line="240" w:lineRule="auto"/>
        <w:jc w:val="center"/>
      </w:pPr>
    </w:p>
    <w:p w14:paraId="61397492" w14:textId="01101796" w:rsidR="00D0280F" w:rsidRPr="005359DE" w:rsidRDefault="00C32918" w:rsidP="00DA27BC">
      <w:pPr>
        <w:spacing w:after="0" w:line="240" w:lineRule="auto"/>
        <w:jc w:val="center"/>
        <w:rPr>
          <w:b/>
          <w:sz w:val="32"/>
          <w:szCs w:val="24"/>
        </w:rPr>
      </w:pPr>
      <w:r w:rsidRPr="005359DE">
        <w:rPr>
          <w:b/>
          <w:sz w:val="28"/>
        </w:rPr>
        <w:t>DEP</w:t>
      </w:r>
      <w:r>
        <w:rPr>
          <w:b/>
          <w:sz w:val="28"/>
        </w:rPr>
        <w:t>ARTMENT</w:t>
      </w:r>
      <w:r w:rsidRPr="005359DE">
        <w:rPr>
          <w:b/>
          <w:sz w:val="28"/>
        </w:rPr>
        <w:t xml:space="preserve"> OF</w:t>
      </w:r>
      <w:r w:rsidR="00D0280F" w:rsidRPr="005359DE">
        <w:rPr>
          <w:b/>
          <w:sz w:val="28"/>
        </w:rPr>
        <w:t xml:space="preserve"> </w:t>
      </w:r>
      <w:r>
        <w:rPr>
          <w:b/>
          <w:sz w:val="28"/>
        </w:rPr>
        <w:t xml:space="preserve">COMPUTER SCIENCE AND </w:t>
      </w:r>
      <w:r w:rsidRPr="005359DE">
        <w:rPr>
          <w:b/>
          <w:sz w:val="28"/>
        </w:rPr>
        <w:t>ENGINEERING</w:t>
      </w:r>
    </w:p>
    <w:p w14:paraId="7439E924" w14:textId="77777777" w:rsidR="00D0280F" w:rsidRPr="005359DE" w:rsidRDefault="00D0280F" w:rsidP="00DA27BC">
      <w:pPr>
        <w:spacing w:after="0" w:line="240" w:lineRule="auto"/>
        <w:jc w:val="center"/>
        <w:rPr>
          <w:sz w:val="28"/>
        </w:rPr>
      </w:pPr>
      <w:r w:rsidRPr="005359DE">
        <w:rPr>
          <w:sz w:val="28"/>
        </w:rPr>
        <w:t>Institute of Technical Education and Research</w:t>
      </w:r>
    </w:p>
    <w:p w14:paraId="6CB1FDB1" w14:textId="77777777" w:rsidR="002E47E9" w:rsidRPr="005359DE" w:rsidRDefault="002E47E9" w:rsidP="00DA27BC">
      <w:pPr>
        <w:spacing w:after="0" w:line="240" w:lineRule="auto"/>
        <w:jc w:val="center"/>
        <w:rPr>
          <w:sz w:val="12"/>
          <w:szCs w:val="12"/>
        </w:rPr>
      </w:pPr>
    </w:p>
    <w:p w14:paraId="035E53A2" w14:textId="77777777" w:rsidR="005A17A6" w:rsidRPr="005359DE" w:rsidRDefault="00D0280F" w:rsidP="00DA27BC">
      <w:pPr>
        <w:spacing w:after="0" w:line="240" w:lineRule="auto"/>
        <w:jc w:val="center"/>
        <w:rPr>
          <w:b/>
          <w:sz w:val="36"/>
        </w:rPr>
      </w:pPr>
      <w:r w:rsidRPr="005359DE">
        <w:rPr>
          <w:b/>
          <w:sz w:val="36"/>
        </w:rPr>
        <w:lastRenderedPageBreak/>
        <w:t>SIKSHA ‘O’ ANUSANDHAN</w:t>
      </w:r>
    </w:p>
    <w:p w14:paraId="54BB29B8" w14:textId="77777777" w:rsidR="00D0280F" w:rsidRPr="005359DE" w:rsidRDefault="00D0280F" w:rsidP="00DA27BC">
      <w:pPr>
        <w:spacing w:after="0" w:line="240" w:lineRule="auto"/>
        <w:jc w:val="center"/>
        <w:rPr>
          <w:b/>
          <w:sz w:val="36"/>
        </w:rPr>
      </w:pPr>
      <w:r w:rsidRPr="005359DE">
        <w:rPr>
          <w:b/>
          <w:sz w:val="36"/>
        </w:rPr>
        <w:t>DEEMED TO BE UNIVERSITY</w:t>
      </w:r>
    </w:p>
    <w:p w14:paraId="2B3C56B4" w14:textId="77777777" w:rsidR="002E47E9" w:rsidRPr="005359DE" w:rsidRDefault="002E47E9" w:rsidP="00DA27BC">
      <w:pPr>
        <w:spacing w:after="0" w:line="240" w:lineRule="auto"/>
        <w:jc w:val="center"/>
        <w:rPr>
          <w:sz w:val="12"/>
          <w:szCs w:val="12"/>
        </w:rPr>
      </w:pPr>
    </w:p>
    <w:p w14:paraId="44D70F95" w14:textId="77777777" w:rsidR="00D0280F" w:rsidRPr="00D0280F" w:rsidRDefault="00D0280F" w:rsidP="00DA27BC">
      <w:pPr>
        <w:spacing w:after="0" w:line="240" w:lineRule="auto"/>
        <w:jc w:val="center"/>
      </w:pPr>
      <w:r w:rsidRPr="00D0280F">
        <w:t>Bhubaneswar, Odisha, India.</w:t>
      </w:r>
    </w:p>
    <w:p w14:paraId="097D98F4" w14:textId="40A2FBBE" w:rsidR="004614C3" w:rsidRDefault="00D0280F" w:rsidP="00DA27BC">
      <w:pPr>
        <w:spacing w:after="0" w:line="240" w:lineRule="auto"/>
        <w:jc w:val="center"/>
      </w:pPr>
      <w:r w:rsidRPr="00D0280F">
        <w:t>(</w:t>
      </w:r>
      <w:r w:rsidR="00C32918">
        <w:t>May</w:t>
      </w:r>
      <w:r w:rsidRPr="00D0280F">
        <w:t>, 202</w:t>
      </w:r>
      <w:r w:rsidR="00C32918">
        <w:t>4</w:t>
      </w:r>
      <w:r w:rsidR="004614C3">
        <w:t>)</w:t>
      </w:r>
    </w:p>
    <w:p w14:paraId="3261899B" w14:textId="77777777" w:rsidR="004C359D" w:rsidRDefault="004C359D" w:rsidP="00DA27BC">
      <w:pPr>
        <w:spacing w:line="360" w:lineRule="auto"/>
        <w:jc w:val="left"/>
        <w:sectPr w:rsidR="004C359D" w:rsidSect="00785064">
          <w:footerReference w:type="default" r:id="rId9"/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62E8C54A" w14:textId="77777777" w:rsidR="004C359D" w:rsidRDefault="004C359D" w:rsidP="00734666">
      <w:pPr>
        <w:pStyle w:val="Heading1"/>
      </w:pPr>
      <w:bookmarkStart w:id="0" w:name="_Toc132229941"/>
      <w:bookmarkStart w:id="1" w:name="_Toc123163588"/>
      <w:r w:rsidRPr="005359DE">
        <w:lastRenderedPageBreak/>
        <w:t>Abstract</w:t>
      </w:r>
      <w:bookmarkEnd w:id="0"/>
    </w:p>
    <w:p w14:paraId="16E59AC0" w14:textId="77777777" w:rsidR="004C359D" w:rsidRDefault="004C359D" w:rsidP="00734666">
      <w:pPr>
        <w:pStyle w:val="Heading1"/>
      </w:pPr>
    </w:p>
    <w:p w14:paraId="016E7CB0" w14:textId="77777777" w:rsidR="004C359D" w:rsidRDefault="004C359D" w:rsidP="00DA27BC">
      <w:pPr>
        <w:spacing w:line="360" w:lineRule="auto"/>
        <w:jc w:val="left"/>
        <w:rPr>
          <w:rFonts w:eastAsia="Calibri" w:cs="Times New Roman"/>
          <w:b/>
          <w:sz w:val="48"/>
          <w:szCs w:val="24"/>
        </w:rPr>
      </w:pPr>
      <w:r>
        <w:br w:type="page"/>
      </w:r>
    </w:p>
    <w:p w14:paraId="06B2239D" w14:textId="77777777" w:rsidR="004C359D" w:rsidRPr="006B106A" w:rsidRDefault="004C359D" w:rsidP="00734666">
      <w:pPr>
        <w:pStyle w:val="Heading1"/>
      </w:pPr>
      <w:bookmarkStart w:id="2" w:name="_Toc132229942"/>
      <w:r w:rsidRPr="006B106A">
        <w:lastRenderedPageBreak/>
        <w:t>Contents</w:t>
      </w:r>
      <w:bookmarkEnd w:id="1"/>
      <w:bookmarkEnd w:id="2"/>
    </w:p>
    <w:sdt>
      <w:sdtPr>
        <w:rPr>
          <w:rFonts w:ascii="Book Antiqua" w:eastAsiaTheme="minorHAnsi" w:hAnsi="Book Antiqua" w:cstheme="minorBidi"/>
          <w:color w:val="auto"/>
          <w:sz w:val="22"/>
          <w:szCs w:val="22"/>
        </w:rPr>
        <w:id w:val="874515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0CEFEF" w14:textId="77777777" w:rsidR="004C359D" w:rsidRPr="006B106A" w:rsidRDefault="004C359D" w:rsidP="00734666">
          <w:pPr>
            <w:pStyle w:val="TOCHeading"/>
          </w:pPr>
        </w:p>
        <w:p w14:paraId="6FA94A25" w14:textId="7B17E9CC" w:rsidR="001E13D0" w:rsidRDefault="004C359D">
          <w:pPr>
            <w:pStyle w:val="TOC1"/>
            <w:rPr>
              <w:rFonts w:asciiTheme="minorHAnsi" w:eastAsiaTheme="minorEastAsia" w:hAnsiTheme="minorHAnsi" w:cs="Sendnya"/>
              <w:b w:val="0"/>
              <w:lang w:val="en-IN" w:eastAsia="en-IN" w:bidi="or-IN"/>
            </w:rPr>
          </w:pPr>
          <w:r w:rsidRPr="006B106A">
            <w:fldChar w:fldCharType="begin"/>
          </w:r>
          <w:r w:rsidRPr="006B106A">
            <w:instrText xml:space="preserve"> TOC \o "1-3" \h \z \u </w:instrText>
          </w:r>
          <w:r w:rsidRPr="006B106A">
            <w:fldChar w:fldCharType="separate"/>
          </w:r>
          <w:hyperlink w:anchor="_Toc132229941" w:history="1">
            <w:r w:rsidR="001E13D0" w:rsidRPr="003E6B2A">
              <w:rPr>
                <w:rStyle w:val="Hyperlink"/>
              </w:rPr>
              <w:t>Abstract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29941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i</w:t>
            </w:r>
            <w:r w:rsidR="001E13D0">
              <w:rPr>
                <w:webHidden/>
              </w:rPr>
              <w:fldChar w:fldCharType="end"/>
            </w:r>
          </w:hyperlink>
        </w:p>
        <w:p w14:paraId="4C8E68FF" w14:textId="4EA07448" w:rsidR="001E13D0" w:rsidRDefault="00000000">
          <w:pPr>
            <w:pStyle w:val="TOC1"/>
            <w:rPr>
              <w:rFonts w:asciiTheme="minorHAnsi" w:eastAsiaTheme="minorEastAsia" w:hAnsiTheme="minorHAnsi" w:cs="Sendnya"/>
              <w:b w:val="0"/>
              <w:lang w:val="en-IN" w:eastAsia="en-IN" w:bidi="or-IN"/>
            </w:rPr>
          </w:pPr>
          <w:hyperlink w:anchor="_Toc132229942" w:history="1">
            <w:r w:rsidR="001E13D0" w:rsidRPr="003E6B2A">
              <w:rPr>
                <w:rStyle w:val="Hyperlink"/>
              </w:rPr>
              <w:t>Contents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29942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ii</w:t>
            </w:r>
            <w:r w:rsidR="001E13D0">
              <w:rPr>
                <w:webHidden/>
              </w:rPr>
              <w:fldChar w:fldCharType="end"/>
            </w:r>
          </w:hyperlink>
        </w:p>
        <w:p w14:paraId="0E5EECB6" w14:textId="40DFCE8F" w:rsidR="001E13D0" w:rsidRDefault="00000000">
          <w:pPr>
            <w:pStyle w:val="TOC1"/>
            <w:rPr>
              <w:rFonts w:asciiTheme="minorHAnsi" w:eastAsiaTheme="minorEastAsia" w:hAnsiTheme="minorHAnsi" w:cs="Sendnya"/>
              <w:b w:val="0"/>
              <w:lang w:val="en-IN" w:eastAsia="en-IN" w:bidi="or-IN"/>
            </w:rPr>
          </w:pPr>
          <w:hyperlink w:anchor="_Toc132229943" w:history="1">
            <w:r w:rsidR="001E13D0" w:rsidRPr="003E6B2A">
              <w:rPr>
                <w:rStyle w:val="Hyperlink"/>
              </w:rPr>
              <w:t>Chapter 01: Introduction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29943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1</w:t>
            </w:r>
            <w:r w:rsidR="001E13D0">
              <w:rPr>
                <w:webHidden/>
              </w:rPr>
              <w:fldChar w:fldCharType="end"/>
            </w:r>
          </w:hyperlink>
        </w:p>
        <w:p w14:paraId="6AABAF12" w14:textId="0E43B583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44" w:history="1">
            <w:r w:rsidR="001E13D0" w:rsidRPr="003E6B2A">
              <w:rPr>
                <w:rStyle w:val="Hyperlink"/>
                <w:noProof/>
              </w:rPr>
              <w:t>1.1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Introduction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44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1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57684524" w14:textId="5C4F32D1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45" w:history="1">
            <w:r w:rsidR="001E13D0" w:rsidRPr="003E6B2A">
              <w:rPr>
                <w:rStyle w:val="Hyperlink"/>
                <w:noProof/>
              </w:rPr>
              <w:t>1.2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Background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45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1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56315CBB" w14:textId="43F81C82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46" w:history="1">
            <w:r w:rsidR="001E13D0" w:rsidRPr="003E6B2A">
              <w:rPr>
                <w:rStyle w:val="Hyperlink"/>
                <w:noProof/>
              </w:rPr>
              <w:t>1.3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Project Objectives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46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1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3EBF45EE" w14:textId="05E06C66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47" w:history="1">
            <w:r w:rsidR="001E13D0" w:rsidRPr="003E6B2A">
              <w:rPr>
                <w:rStyle w:val="Hyperlink"/>
                <w:noProof/>
              </w:rPr>
              <w:t>1.4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Scope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47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1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4AEA86B0" w14:textId="36EDEF7D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48" w:history="1">
            <w:r w:rsidR="001E13D0" w:rsidRPr="003E6B2A">
              <w:rPr>
                <w:rStyle w:val="Hyperlink"/>
                <w:noProof/>
              </w:rPr>
              <w:t>1.5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Project Management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48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1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223DF5DD" w14:textId="0CAD600B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49" w:history="1">
            <w:r w:rsidR="001E13D0" w:rsidRPr="003E6B2A">
              <w:rPr>
                <w:rStyle w:val="Hyperlink"/>
                <w:noProof/>
              </w:rPr>
              <w:t>1.6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Overview and Benefits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49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2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3E0DF6A7" w14:textId="0504F626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50" w:history="1">
            <w:r w:rsidR="001E13D0" w:rsidRPr="003E6B2A">
              <w:rPr>
                <w:rStyle w:val="Hyperlink"/>
                <w:noProof/>
              </w:rPr>
              <w:t>1.7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Organization of the Report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50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2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38BC3691" w14:textId="212709BB" w:rsidR="001E13D0" w:rsidRDefault="00000000">
          <w:pPr>
            <w:pStyle w:val="TOC1"/>
            <w:rPr>
              <w:rFonts w:asciiTheme="minorHAnsi" w:eastAsiaTheme="minorEastAsia" w:hAnsiTheme="minorHAnsi" w:cs="Sendnya"/>
              <w:b w:val="0"/>
              <w:lang w:val="en-IN" w:eastAsia="en-IN" w:bidi="or-IN"/>
            </w:rPr>
          </w:pPr>
          <w:hyperlink w:anchor="_Toc132229951" w:history="1">
            <w:r w:rsidR="001E13D0" w:rsidRPr="003E6B2A">
              <w:rPr>
                <w:rStyle w:val="Hyperlink"/>
              </w:rPr>
              <w:t>Chapter 02: Background Review &amp; Survey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29951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3</w:t>
            </w:r>
            <w:r w:rsidR="001E13D0">
              <w:rPr>
                <w:webHidden/>
              </w:rPr>
              <w:fldChar w:fldCharType="end"/>
            </w:r>
          </w:hyperlink>
        </w:p>
        <w:p w14:paraId="2786209C" w14:textId="0DD7A8DA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54" w:history="1">
            <w:r w:rsidR="001E13D0" w:rsidRPr="003E6B2A">
              <w:rPr>
                <w:rStyle w:val="Hyperlink"/>
                <w:noProof/>
              </w:rPr>
              <w:t>2.1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Related Works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54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3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5F9DC288" w14:textId="5A714D63" w:rsidR="001E13D0" w:rsidRDefault="00000000">
          <w:pPr>
            <w:pStyle w:val="TOC1"/>
            <w:rPr>
              <w:rFonts w:asciiTheme="minorHAnsi" w:eastAsiaTheme="minorEastAsia" w:hAnsiTheme="minorHAnsi" w:cs="Sendnya"/>
              <w:b w:val="0"/>
              <w:lang w:val="en-IN" w:eastAsia="en-IN" w:bidi="or-IN"/>
            </w:rPr>
          </w:pPr>
          <w:hyperlink w:anchor="_Toc132229955" w:history="1">
            <w:r w:rsidR="001E13D0" w:rsidRPr="003E6B2A">
              <w:rPr>
                <w:rStyle w:val="Hyperlink"/>
              </w:rPr>
              <w:t>Chapter 03: Theoretical Aspects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29955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4</w:t>
            </w:r>
            <w:r w:rsidR="001E13D0">
              <w:rPr>
                <w:webHidden/>
              </w:rPr>
              <w:fldChar w:fldCharType="end"/>
            </w:r>
          </w:hyperlink>
        </w:p>
        <w:p w14:paraId="423CCEA5" w14:textId="098342AE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58" w:history="1">
            <w:r w:rsidR="001E13D0" w:rsidRPr="003E6B2A">
              <w:rPr>
                <w:rStyle w:val="Hyperlink"/>
                <w:noProof/>
              </w:rPr>
              <w:t>3.1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Internet of Things (IoT)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58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4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31D077B8" w14:textId="01A6D059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59" w:history="1">
            <w:r w:rsidR="001E13D0" w:rsidRPr="003E6B2A">
              <w:rPr>
                <w:rStyle w:val="Hyperlink"/>
                <w:noProof/>
              </w:rPr>
              <w:t>3.2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Features of IoT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59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4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258D9747" w14:textId="51FFD527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60" w:history="1">
            <w:r w:rsidR="001E13D0" w:rsidRPr="003E6B2A">
              <w:rPr>
                <w:rStyle w:val="Hyperlink"/>
                <w:noProof/>
              </w:rPr>
              <w:t>3.3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Advantages of IoT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60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4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43F13292" w14:textId="1378B2C5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61" w:history="1">
            <w:r w:rsidR="001E13D0" w:rsidRPr="003E6B2A">
              <w:rPr>
                <w:rStyle w:val="Hyperlink"/>
                <w:noProof/>
              </w:rPr>
              <w:t>3.4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Disadvantages of IoT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61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4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172DD239" w14:textId="57F4C3F7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62" w:history="1">
            <w:r w:rsidR="001E13D0" w:rsidRPr="003E6B2A">
              <w:rPr>
                <w:rStyle w:val="Hyperlink"/>
                <w:noProof/>
              </w:rPr>
              <w:t>3.5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Application areas of IoT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62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4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53E69D9D" w14:textId="67F56D28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63" w:history="1">
            <w:r w:rsidR="001E13D0" w:rsidRPr="003E6B2A">
              <w:rPr>
                <w:rStyle w:val="Hyperlink"/>
                <w:noProof/>
              </w:rPr>
              <w:t>3.6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IOT Technologies and Protocols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63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4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51395FC2" w14:textId="11AE50D2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64" w:history="1">
            <w:r w:rsidR="001E13D0" w:rsidRPr="003E6B2A">
              <w:rPr>
                <w:rStyle w:val="Hyperlink"/>
                <w:noProof/>
              </w:rPr>
              <w:t>3.7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Project Layout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64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5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211B7982" w14:textId="2D779CDA" w:rsidR="001E13D0" w:rsidRDefault="00986104" w:rsidP="00986104">
          <w:pPr>
            <w:pStyle w:val="TOC3"/>
            <w:ind w:left="0"/>
            <w:rPr>
              <w:rFonts w:asciiTheme="minorHAnsi" w:hAnsiTheme="minorHAnsi" w:cs="Sendnya"/>
              <w:lang w:val="en-IN" w:eastAsia="en-IN" w:bidi="or-IN"/>
            </w:rPr>
          </w:pPr>
          <w:r>
            <w:t xml:space="preserve">    </w:t>
          </w:r>
          <w:hyperlink w:anchor="_Toc132229965" w:history="1">
            <w:r w:rsidR="001E13D0" w:rsidRPr="003E6B2A">
              <w:rPr>
                <w:rStyle w:val="Hyperlink"/>
              </w:rPr>
              <w:t>3.7.1.</w:t>
            </w:r>
            <w:r w:rsidR="001E13D0">
              <w:rPr>
                <w:rFonts w:asciiTheme="minorHAnsi" w:hAnsiTheme="minorHAnsi" w:cs="Sendnya"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</w:rPr>
              <w:t>Brief Description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29965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5</w:t>
            </w:r>
            <w:r w:rsidR="001E13D0">
              <w:rPr>
                <w:webHidden/>
              </w:rPr>
              <w:fldChar w:fldCharType="end"/>
            </w:r>
          </w:hyperlink>
        </w:p>
        <w:p w14:paraId="36113683" w14:textId="3E567282" w:rsidR="001E13D0" w:rsidRDefault="00000000">
          <w:pPr>
            <w:pStyle w:val="TOC1"/>
            <w:rPr>
              <w:rFonts w:asciiTheme="minorHAnsi" w:eastAsiaTheme="minorEastAsia" w:hAnsiTheme="minorHAnsi" w:cs="Sendnya"/>
              <w:b w:val="0"/>
              <w:lang w:val="en-IN" w:eastAsia="en-IN" w:bidi="or-IN"/>
            </w:rPr>
          </w:pPr>
          <w:hyperlink w:anchor="_Toc132229966" w:history="1">
            <w:r w:rsidR="001E13D0" w:rsidRPr="003E6B2A">
              <w:rPr>
                <w:rStyle w:val="Hyperlink"/>
              </w:rPr>
              <w:t>Chapter 04: Hardware Requirements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29966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6</w:t>
            </w:r>
            <w:r w:rsidR="001E13D0">
              <w:rPr>
                <w:webHidden/>
              </w:rPr>
              <w:fldChar w:fldCharType="end"/>
            </w:r>
          </w:hyperlink>
        </w:p>
        <w:p w14:paraId="4D65019A" w14:textId="2C3FE107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69" w:history="1">
            <w:r w:rsidR="001E13D0" w:rsidRPr="003E6B2A">
              <w:rPr>
                <w:rStyle w:val="Hyperlink"/>
                <w:noProof/>
              </w:rPr>
              <w:t>4.1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Arduino Uno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69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6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36FB4BC2" w14:textId="7561DDEB" w:rsidR="001E13D0" w:rsidRDefault="00000000">
          <w:pPr>
            <w:pStyle w:val="TOC3"/>
            <w:rPr>
              <w:rFonts w:asciiTheme="minorHAnsi" w:hAnsiTheme="minorHAnsi" w:cs="Sendnya"/>
              <w:lang w:val="en-IN" w:eastAsia="en-IN" w:bidi="or-IN"/>
            </w:rPr>
          </w:pPr>
          <w:hyperlink w:anchor="_Toc132229970" w:history="1">
            <w:r w:rsidR="001E13D0" w:rsidRPr="003E6B2A">
              <w:rPr>
                <w:rStyle w:val="Hyperlink"/>
              </w:rPr>
              <w:t>4.1.1.</w:t>
            </w:r>
            <w:r w:rsidR="001E13D0">
              <w:rPr>
                <w:rFonts w:asciiTheme="minorHAnsi" w:hAnsiTheme="minorHAnsi" w:cs="Sendnya"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</w:rPr>
              <w:t>Features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29970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6</w:t>
            </w:r>
            <w:r w:rsidR="001E13D0">
              <w:rPr>
                <w:webHidden/>
              </w:rPr>
              <w:fldChar w:fldCharType="end"/>
            </w:r>
          </w:hyperlink>
        </w:p>
        <w:p w14:paraId="61963102" w14:textId="4551A11C" w:rsidR="001E13D0" w:rsidRDefault="00000000">
          <w:pPr>
            <w:pStyle w:val="TOC3"/>
            <w:rPr>
              <w:rFonts w:asciiTheme="minorHAnsi" w:hAnsiTheme="minorHAnsi" w:cs="Sendnya"/>
              <w:lang w:val="en-IN" w:eastAsia="en-IN" w:bidi="or-IN"/>
            </w:rPr>
          </w:pPr>
          <w:hyperlink w:anchor="_Toc132229971" w:history="1">
            <w:r w:rsidR="001E13D0" w:rsidRPr="003E6B2A">
              <w:rPr>
                <w:rStyle w:val="Hyperlink"/>
              </w:rPr>
              <w:t>4.1.2.</w:t>
            </w:r>
            <w:r w:rsidR="001E13D0">
              <w:rPr>
                <w:rFonts w:asciiTheme="minorHAnsi" w:hAnsiTheme="minorHAnsi" w:cs="Sendnya"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</w:rPr>
              <w:t>Pin Configuration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29971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6</w:t>
            </w:r>
            <w:r w:rsidR="001E13D0">
              <w:rPr>
                <w:webHidden/>
              </w:rPr>
              <w:fldChar w:fldCharType="end"/>
            </w:r>
          </w:hyperlink>
        </w:p>
        <w:p w14:paraId="59E30A45" w14:textId="12350929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72" w:history="1">
            <w:r w:rsidR="001E13D0" w:rsidRPr="003E6B2A">
              <w:rPr>
                <w:rStyle w:val="Hyperlink"/>
                <w:noProof/>
              </w:rPr>
              <w:t>4.2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ESP–01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72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6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760DCC29" w14:textId="3003D346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73" w:history="1">
            <w:r w:rsidR="001E13D0" w:rsidRPr="003E6B2A">
              <w:rPr>
                <w:rStyle w:val="Hyperlink"/>
                <w:noProof/>
              </w:rPr>
              <w:t>4.3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Sensors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73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6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0A5E2B99" w14:textId="53BCE0B1" w:rsidR="001E13D0" w:rsidRDefault="00000000">
          <w:pPr>
            <w:pStyle w:val="TOC3"/>
            <w:rPr>
              <w:rFonts w:asciiTheme="minorHAnsi" w:hAnsiTheme="minorHAnsi" w:cs="Sendnya"/>
              <w:lang w:val="en-IN" w:eastAsia="en-IN" w:bidi="or-IN"/>
            </w:rPr>
          </w:pPr>
          <w:hyperlink w:anchor="_Toc132229974" w:history="1">
            <w:r w:rsidR="001E13D0" w:rsidRPr="003E6B2A">
              <w:rPr>
                <w:rStyle w:val="Hyperlink"/>
              </w:rPr>
              <w:t>4.3.1.</w:t>
            </w:r>
            <w:r w:rsidR="001E13D0">
              <w:rPr>
                <w:rFonts w:asciiTheme="minorHAnsi" w:hAnsiTheme="minorHAnsi" w:cs="Sendnya"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</w:rPr>
              <w:t>Pressure Sensor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29974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6</w:t>
            </w:r>
            <w:r w:rsidR="001E13D0">
              <w:rPr>
                <w:webHidden/>
              </w:rPr>
              <w:fldChar w:fldCharType="end"/>
            </w:r>
          </w:hyperlink>
        </w:p>
        <w:p w14:paraId="59BB32DF" w14:textId="6F3036AA" w:rsidR="001E13D0" w:rsidRDefault="00000000">
          <w:pPr>
            <w:pStyle w:val="TOC3"/>
            <w:rPr>
              <w:rFonts w:asciiTheme="minorHAnsi" w:hAnsiTheme="minorHAnsi" w:cs="Sendnya"/>
              <w:lang w:val="en-IN" w:eastAsia="en-IN" w:bidi="or-IN"/>
            </w:rPr>
          </w:pPr>
          <w:hyperlink w:anchor="_Toc132229975" w:history="1">
            <w:r w:rsidR="001E13D0" w:rsidRPr="003E6B2A">
              <w:rPr>
                <w:rStyle w:val="Hyperlink"/>
              </w:rPr>
              <w:t>4.3.2.</w:t>
            </w:r>
            <w:r w:rsidR="001E13D0">
              <w:rPr>
                <w:rFonts w:asciiTheme="minorHAnsi" w:hAnsiTheme="minorHAnsi" w:cs="Sendnya"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</w:rPr>
              <w:t>Temperature Sensor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29975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6</w:t>
            </w:r>
            <w:r w:rsidR="001E13D0">
              <w:rPr>
                <w:webHidden/>
              </w:rPr>
              <w:fldChar w:fldCharType="end"/>
            </w:r>
          </w:hyperlink>
        </w:p>
        <w:p w14:paraId="7D9B67E1" w14:textId="757F85B7" w:rsidR="001E13D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76" w:history="1">
            <w:r w:rsidR="001E13D0" w:rsidRPr="003E6B2A">
              <w:rPr>
                <w:rStyle w:val="Hyperlink"/>
                <w:noProof/>
              </w:rPr>
              <w:t>4.4.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76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6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4DED1EE5" w14:textId="3755DBDF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77" w:history="1">
            <w:r w:rsidR="001E13D0" w:rsidRPr="003E6B2A">
              <w:rPr>
                <w:rStyle w:val="Hyperlink"/>
                <w:noProof/>
              </w:rPr>
              <w:t>4.5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Block diagram of the proposed system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77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6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1CC71049" w14:textId="739C8C24" w:rsidR="001E13D0" w:rsidRDefault="00000000">
          <w:pPr>
            <w:pStyle w:val="TOC3"/>
            <w:rPr>
              <w:rFonts w:asciiTheme="minorHAnsi" w:hAnsiTheme="minorHAnsi" w:cs="Sendnya"/>
              <w:lang w:val="en-IN" w:eastAsia="en-IN" w:bidi="or-IN"/>
            </w:rPr>
          </w:pPr>
          <w:hyperlink w:anchor="_Toc132229978" w:history="1">
            <w:r w:rsidR="001E13D0" w:rsidRPr="003E6B2A">
              <w:rPr>
                <w:rStyle w:val="Hyperlink"/>
              </w:rPr>
              <w:t>4.5.1.</w:t>
            </w:r>
            <w:r w:rsidR="001E13D0">
              <w:rPr>
                <w:rFonts w:asciiTheme="minorHAnsi" w:hAnsiTheme="minorHAnsi" w:cs="Sendnya"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</w:rPr>
              <w:t>Working of the system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29978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6</w:t>
            </w:r>
            <w:r w:rsidR="001E13D0">
              <w:rPr>
                <w:webHidden/>
              </w:rPr>
              <w:fldChar w:fldCharType="end"/>
            </w:r>
          </w:hyperlink>
        </w:p>
        <w:p w14:paraId="1BC872E0" w14:textId="1D54C7E1" w:rsidR="001E13D0" w:rsidRDefault="00000000">
          <w:pPr>
            <w:pStyle w:val="TOC3"/>
            <w:rPr>
              <w:rFonts w:asciiTheme="minorHAnsi" w:hAnsiTheme="minorHAnsi" w:cs="Sendnya"/>
              <w:lang w:val="en-IN" w:eastAsia="en-IN" w:bidi="or-IN"/>
            </w:rPr>
          </w:pPr>
          <w:hyperlink w:anchor="_Toc132229979" w:history="1">
            <w:r w:rsidR="001E13D0" w:rsidRPr="003E6B2A">
              <w:rPr>
                <w:rStyle w:val="Hyperlink"/>
              </w:rPr>
              <w:t>4.5.2.</w:t>
            </w:r>
            <w:r w:rsidR="001E13D0">
              <w:rPr>
                <w:rFonts w:asciiTheme="minorHAnsi" w:hAnsiTheme="minorHAnsi" w:cs="Sendnya"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</w:rPr>
              <w:t>Circuit Diagram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29979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6</w:t>
            </w:r>
            <w:r w:rsidR="001E13D0">
              <w:rPr>
                <w:webHidden/>
              </w:rPr>
              <w:fldChar w:fldCharType="end"/>
            </w:r>
          </w:hyperlink>
        </w:p>
        <w:p w14:paraId="73EBB13F" w14:textId="2F3FCAAB" w:rsidR="001E13D0" w:rsidRDefault="00000000">
          <w:pPr>
            <w:pStyle w:val="TOC3"/>
            <w:rPr>
              <w:rFonts w:asciiTheme="minorHAnsi" w:hAnsiTheme="minorHAnsi" w:cs="Sendnya"/>
              <w:lang w:val="en-IN" w:eastAsia="en-IN" w:bidi="or-IN"/>
            </w:rPr>
          </w:pPr>
          <w:hyperlink w:anchor="_Toc132229980" w:history="1">
            <w:r w:rsidR="001E13D0" w:rsidRPr="003E6B2A">
              <w:rPr>
                <w:rStyle w:val="Hyperlink"/>
              </w:rPr>
              <w:t>4.5.3.</w:t>
            </w:r>
            <w:r w:rsidR="001E13D0">
              <w:rPr>
                <w:rFonts w:asciiTheme="minorHAnsi" w:hAnsiTheme="minorHAnsi" w:cs="Sendnya"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</w:rPr>
              <w:t>Components Required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29980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6</w:t>
            </w:r>
            <w:r w:rsidR="001E13D0">
              <w:rPr>
                <w:webHidden/>
              </w:rPr>
              <w:fldChar w:fldCharType="end"/>
            </w:r>
          </w:hyperlink>
        </w:p>
        <w:p w14:paraId="33FBAEBB" w14:textId="5270E046" w:rsidR="001E13D0" w:rsidRDefault="00000000">
          <w:pPr>
            <w:pStyle w:val="TOC1"/>
            <w:rPr>
              <w:rFonts w:asciiTheme="minorHAnsi" w:eastAsiaTheme="minorEastAsia" w:hAnsiTheme="minorHAnsi" w:cs="Sendnya"/>
              <w:b w:val="0"/>
              <w:lang w:val="en-IN" w:eastAsia="en-IN" w:bidi="or-IN"/>
            </w:rPr>
          </w:pPr>
          <w:hyperlink w:anchor="_Toc132229981" w:history="1">
            <w:r w:rsidR="001E13D0" w:rsidRPr="003E6B2A">
              <w:rPr>
                <w:rStyle w:val="Hyperlink"/>
              </w:rPr>
              <w:t>Chapter 05: Software Requirements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29981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8</w:t>
            </w:r>
            <w:r w:rsidR="001E13D0">
              <w:rPr>
                <w:webHidden/>
              </w:rPr>
              <w:fldChar w:fldCharType="end"/>
            </w:r>
          </w:hyperlink>
        </w:p>
        <w:p w14:paraId="596B04B0" w14:textId="25E44CD0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84" w:history="1">
            <w:r w:rsidR="001E13D0" w:rsidRPr="003E6B2A">
              <w:rPr>
                <w:rStyle w:val="Hyperlink"/>
                <w:noProof/>
              </w:rPr>
              <w:t>5.1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Arduino IDE (Embedded C / C++)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84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8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799FBC16" w14:textId="2CA06B28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85" w:history="1">
            <w:r w:rsidR="001E13D0" w:rsidRPr="003E6B2A">
              <w:rPr>
                <w:rStyle w:val="Hyperlink"/>
                <w:noProof/>
              </w:rPr>
              <w:t>5.2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Logic and Flowchart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85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8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7FFF8443" w14:textId="622EC65A" w:rsidR="001E13D0" w:rsidRDefault="00000000">
          <w:pPr>
            <w:pStyle w:val="TOC1"/>
            <w:rPr>
              <w:rFonts w:asciiTheme="minorHAnsi" w:eastAsiaTheme="minorEastAsia" w:hAnsiTheme="minorHAnsi" w:cs="Sendnya"/>
              <w:b w:val="0"/>
              <w:lang w:val="en-IN" w:eastAsia="en-IN" w:bidi="or-IN"/>
            </w:rPr>
          </w:pPr>
          <w:hyperlink w:anchor="_Toc132229986" w:history="1">
            <w:r w:rsidR="001E13D0" w:rsidRPr="003E6B2A">
              <w:rPr>
                <w:rStyle w:val="Hyperlink"/>
              </w:rPr>
              <w:t>Chapter 06: Project development &amp; Testing Aspects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29986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9</w:t>
            </w:r>
            <w:r w:rsidR="001E13D0">
              <w:rPr>
                <w:webHidden/>
              </w:rPr>
              <w:fldChar w:fldCharType="end"/>
            </w:r>
          </w:hyperlink>
        </w:p>
        <w:p w14:paraId="0881EA51" w14:textId="2EBF7E75" w:rsidR="001E13D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89" w:history="1">
            <w:r w:rsidR="001E13D0" w:rsidRPr="003E6B2A">
              <w:rPr>
                <w:rStyle w:val="Hyperlink"/>
                <w:noProof/>
              </w:rPr>
              <w:t>6.1.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89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9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7B06CF28" w14:textId="208DDEE2" w:rsidR="001E13D0" w:rsidRDefault="00000000">
          <w:pPr>
            <w:pStyle w:val="TOC1"/>
            <w:rPr>
              <w:rFonts w:asciiTheme="minorHAnsi" w:eastAsiaTheme="minorEastAsia" w:hAnsiTheme="minorHAnsi" w:cs="Sendnya"/>
              <w:b w:val="0"/>
              <w:lang w:val="en-IN" w:eastAsia="en-IN" w:bidi="or-IN"/>
            </w:rPr>
          </w:pPr>
          <w:hyperlink w:anchor="_Toc132229990" w:history="1">
            <w:r w:rsidR="001E13D0" w:rsidRPr="003E6B2A">
              <w:rPr>
                <w:rStyle w:val="Hyperlink"/>
              </w:rPr>
              <w:t>Chapter 07: Conclusion &amp; Future Scope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29990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10</w:t>
            </w:r>
            <w:r w:rsidR="001E13D0">
              <w:rPr>
                <w:webHidden/>
              </w:rPr>
              <w:fldChar w:fldCharType="end"/>
            </w:r>
          </w:hyperlink>
        </w:p>
        <w:p w14:paraId="4F463867" w14:textId="123F203E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93" w:history="1">
            <w:r w:rsidR="001E13D0" w:rsidRPr="003E6B2A">
              <w:rPr>
                <w:rStyle w:val="Hyperlink"/>
                <w:noProof/>
              </w:rPr>
              <w:t>7.1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Result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93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10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53EE9F75" w14:textId="5C2AA444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94" w:history="1">
            <w:r w:rsidR="001E13D0" w:rsidRPr="003E6B2A">
              <w:rPr>
                <w:rStyle w:val="Hyperlink"/>
                <w:noProof/>
              </w:rPr>
              <w:t>7.2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Conclusion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94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10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046835C2" w14:textId="6D1B462B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95" w:history="1">
            <w:r w:rsidR="001E13D0" w:rsidRPr="003E6B2A">
              <w:rPr>
                <w:rStyle w:val="Hyperlink"/>
                <w:noProof/>
              </w:rPr>
              <w:t>7.3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Limitations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95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10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2CE2F652" w14:textId="0E5E1151" w:rsidR="001E13D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96" w:history="1">
            <w:r w:rsidR="001E13D0" w:rsidRPr="003E6B2A">
              <w:rPr>
                <w:rStyle w:val="Hyperlink"/>
                <w:noProof/>
              </w:rPr>
              <w:t>7.4.</w:t>
            </w:r>
            <w:r w:rsidR="001E13D0">
              <w:rPr>
                <w:rFonts w:asciiTheme="minorHAnsi" w:eastAsiaTheme="minorEastAsia" w:hAnsiTheme="minorHAnsi" w:cs="Sendnya"/>
                <w:noProof/>
                <w:lang w:val="en-IN" w:eastAsia="en-IN" w:bidi="or-IN"/>
              </w:rPr>
              <w:tab/>
            </w:r>
            <w:r w:rsidR="001E13D0" w:rsidRPr="003E6B2A">
              <w:rPr>
                <w:rStyle w:val="Hyperlink"/>
                <w:noProof/>
              </w:rPr>
              <w:t>Further Enhancement and Future Scope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96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10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1A106D07" w14:textId="1E1135B7" w:rsidR="001E13D0" w:rsidRDefault="00000000">
          <w:pPr>
            <w:pStyle w:val="TOC1"/>
            <w:rPr>
              <w:rFonts w:asciiTheme="minorHAnsi" w:eastAsiaTheme="minorEastAsia" w:hAnsiTheme="minorHAnsi" w:cs="Sendnya"/>
              <w:b w:val="0"/>
              <w:lang w:val="en-IN" w:eastAsia="en-IN" w:bidi="or-IN"/>
            </w:rPr>
          </w:pPr>
          <w:hyperlink w:anchor="_Toc132229997" w:history="1">
            <w:r w:rsidR="001E13D0" w:rsidRPr="003E6B2A">
              <w:rPr>
                <w:rStyle w:val="Hyperlink"/>
              </w:rPr>
              <w:t>References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29997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11</w:t>
            </w:r>
            <w:r w:rsidR="001E13D0">
              <w:rPr>
                <w:webHidden/>
              </w:rPr>
              <w:fldChar w:fldCharType="end"/>
            </w:r>
          </w:hyperlink>
        </w:p>
        <w:p w14:paraId="033352BB" w14:textId="447C9D46" w:rsidR="001E13D0" w:rsidRDefault="00000000">
          <w:pPr>
            <w:pStyle w:val="TOC1"/>
            <w:rPr>
              <w:rFonts w:asciiTheme="minorHAnsi" w:eastAsiaTheme="minorEastAsia" w:hAnsiTheme="minorHAnsi" w:cs="Sendnya"/>
              <w:b w:val="0"/>
              <w:lang w:val="en-IN" w:eastAsia="en-IN" w:bidi="or-IN"/>
            </w:rPr>
          </w:pPr>
          <w:hyperlink w:anchor="_Toc132229998" w:history="1">
            <w:r w:rsidR="001E13D0" w:rsidRPr="003E6B2A">
              <w:rPr>
                <w:rStyle w:val="Hyperlink"/>
              </w:rPr>
              <w:t>Appendix 01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29998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12</w:t>
            </w:r>
            <w:r w:rsidR="001E13D0">
              <w:rPr>
                <w:webHidden/>
              </w:rPr>
              <w:fldChar w:fldCharType="end"/>
            </w:r>
          </w:hyperlink>
        </w:p>
        <w:p w14:paraId="62F9715A" w14:textId="1AC9583B" w:rsidR="001E13D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29999" w:history="1">
            <w:r w:rsidR="001E13D0" w:rsidRPr="003E6B2A">
              <w:rPr>
                <w:rStyle w:val="Hyperlink"/>
                <w:noProof/>
              </w:rPr>
              <w:t>A01.1. Code Listing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29999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12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167E63FD" w14:textId="201AA1A3" w:rsidR="001E13D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30000" w:history="1">
            <w:r w:rsidR="001E13D0" w:rsidRPr="003E6B2A">
              <w:rPr>
                <w:rStyle w:val="Hyperlink"/>
                <w:noProof/>
              </w:rPr>
              <w:t>A01.2. Main Code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30000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12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09CEA6AC" w14:textId="7FC52C09" w:rsidR="001E13D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30001" w:history="1">
            <w:r w:rsidR="001E13D0" w:rsidRPr="003E6B2A">
              <w:rPr>
                <w:rStyle w:val="Hyperlink"/>
                <w:noProof/>
              </w:rPr>
              <w:t>A01.3. Libraries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30001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12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57DCCC14" w14:textId="5F221902" w:rsidR="001E13D0" w:rsidRDefault="00000000">
          <w:pPr>
            <w:pStyle w:val="TOC1"/>
            <w:rPr>
              <w:rFonts w:asciiTheme="minorHAnsi" w:eastAsiaTheme="minorEastAsia" w:hAnsiTheme="minorHAnsi" w:cs="Sendnya"/>
              <w:b w:val="0"/>
              <w:lang w:val="en-IN" w:eastAsia="en-IN" w:bidi="or-IN"/>
            </w:rPr>
          </w:pPr>
          <w:hyperlink w:anchor="_Toc132230002" w:history="1">
            <w:r w:rsidR="001E13D0" w:rsidRPr="003E6B2A">
              <w:rPr>
                <w:rStyle w:val="Hyperlink"/>
              </w:rPr>
              <w:t>Appendix 02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30002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13</w:t>
            </w:r>
            <w:r w:rsidR="001E13D0">
              <w:rPr>
                <w:webHidden/>
              </w:rPr>
              <w:fldChar w:fldCharType="end"/>
            </w:r>
          </w:hyperlink>
        </w:p>
        <w:p w14:paraId="4C8E12ED" w14:textId="3C02EE94" w:rsidR="001E13D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30003" w:history="1">
            <w:r w:rsidR="001E13D0" w:rsidRPr="003E6B2A">
              <w:rPr>
                <w:rStyle w:val="Hyperlink"/>
                <w:noProof/>
              </w:rPr>
              <w:t>A02.1. Project Proposal Form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30003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13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0178EB03" w14:textId="5EC08259" w:rsidR="001E13D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30004" w:history="1">
            <w:r w:rsidR="001E13D0" w:rsidRPr="003E6B2A">
              <w:rPr>
                <w:rStyle w:val="Hyperlink"/>
                <w:noProof/>
              </w:rPr>
              <w:t>A02.2. Project Management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30004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13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16DC8E8F" w14:textId="076AF651" w:rsidR="001E13D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30005" w:history="1">
            <w:r w:rsidR="001E13D0" w:rsidRPr="003E6B2A">
              <w:rPr>
                <w:rStyle w:val="Hyperlink"/>
                <w:noProof/>
              </w:rPr>
              <w:t>A02.3. Bill of Material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30005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13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2655CDD5" w14:textId="55DE1212" w:rsidR="001E13D0" w:rsidRDefault="00000000">
          <w:pPr>
            <w:pStyle w:val="TOC1"/>
            <w:rPr>
              <w:rFonts w:asciiTheme="minorHAnsi" w:eastAsiaTheme="minorEastAsia" w:hAnsiTheme="minorHAnsi" w:cs="Sendnya"/>
              <w:b w:val="0"/>
              <w:lang w:val="en-IN" w:eastAsia="en-IN" w:bidi="or-IN"/>
            </w:rPr>
          </w:pPr>
          <w:hyperlink w:anchor="_Toc132230006" w:history="1">
            <w:r w:rsidR="001E13D0" w:rsidRPr="003E6B2A">
              <w:rPr>
                <w:rStyle w:val="Hyperlink"/>
              </w:rPr>
              <w:t>Appendix 03</w:t>
            </w:r>
            <w:r w:rsidR="001E13D0">
              <w:rPr>
                <w:webHidden/>
              </w:rPr>
              <w:tab/>
            </w:r>
            <w:r w:rsidR="001E13D0">
              <w:rPr>
                <w:webHidden/>
              </w:rPr>
              <w:fldChar w:fldCharType="begin"/>
            </w:r>
            <w:r w:rsidR="001E13D0">
              <w:rPr>
                <w:webHidden/>
              </w:rPr>
              <w:instrText xml:space="preserve"> PAGEREF _Toc132230006 \h </w:instrText>
            </w:r>
            <w:r w:rsidR="001E13D0">
              <w:rPr>
                <w:webHidden/>
              </w:rPr>
            </w:r>
            <w:r w:rsidR="001E13D0">
              <w:rPr>
                <w:webHidden/>
              </w:rPr>
              <w:fldChar w:fldCharType="separate"/>
            </w:r>
            <w:r w:rsidR="001E13D0">
              <w:rPr>
                <w:webHidden/>
              </w:rPr>
              <w:t>14</w:t>
            </w:r>
            <w:r w:rsidR="001E13D0">
              <w:rPr>
                <w:webHidden/>
              </w:rPr>
              <w:fldChar w:fldCharType="end"/>
            </w:r>
          </w:hyperlink>
        </w:p>
        <w:p w14:paraId="44C6271A" w14:textId="1AB129B8" w:rsidR="001E13D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="Sendnya"/>
              <w:noProof/>
              <w:lang w:val="en-IN" w:eastAsia="en-IN" w:bidi="or-IN"/>
            </w:rPr>
          </w:pPr>
          <w:hyperlink w:anchor="_Toc132230007" w:history="1">
            <w:r w:rsidR="001E13D0" w:rsidRPr="003E6B2A">
              <w:rPr>
                <w:rStyle w:val="Hyperlink"/>
                <w:noProof/>
              </w:rPr>
              <w:t>A03.1. Data Sheets</w:t>
            </w:r>
            <w:r w:rsidR="001E13D0">
              <w:rPr>
                <w:noProof/>
                <w:webHidden/>
              </w:rPr>
              <w:tab/>
            </w:r>
            <w:r w:rsidR="001E13D0">
              <w:rPr>
                <w:noProof/>
                <w:webHidden/>
              </w:rPr>
              <w:fldChar w:fldCharType="begin"/>
            </w:r>
            <w:r w:rsidR="001E13D0">
              <w:rPr>
                <w:noProof/>
                <w:webHidden/>
              </w:rPr>
              <w:instrText xml:space="preserve"> PAGEREF _Toc132230007 \h </w:instrText>
            </w:r>
            <w:r w:rsidR="001E13D0">
              <w:rPr>
                <w:noProof/>
                <w:webHidden/>
              </w:rPr>
            </w:r>
            <w:r w:rsidR="001E13D0">
              <w:rPr>
                <w:noProof/>
                <w:webHidden/>
              </w:rPr>
              <w:fldChar w:fldCharType="separate"/>
            </w:r>
            <w:r w:rsidR="001E13D0">
              <w:rPr>
                <w:noProof/>
                <w:webHidden/>
              </w:rPr>
              <w:t>14</w:t>
            </w:r>
            <w:r w:rsidR="001E13D0">
              <w:rPr>
                <w:noProof/>
                <w:webHidden/>
              </w:rPr>
              <w:fldChar w:fldCharType="end"/>
            </w:r>
          </w:hyperlink>
        </w:p>
        <w:p w14:paraId="1C874626" w14:textId="00D6F3EB" w:rsidR="004C359D" w:rsidRDefault="004C359D" w:rsidP="00DA27BC">
          <w:pPr>
            <w:spacing w:after="0" w:line="360" w:lineRule="auto"/>
          </w:pPr>
          <w:r w:rsidRPr="006B106A">
            <w:rPr>
              <w:b/>
              <w:bCs/>
              <w:noProof/>
            </w:rPr>
            <w:fldChar w:fldCharType="end"/>
          </w:r>
        </w:p>
      </w:sdtContent>
    </w:sdt>
    <w:p w14:paraId="0C9ADF92" w14:textId="77777777" w:rsidR="00785064" w:rsidRPr="004C359D" w:rsidRDefault="00785064" w:rsidP="00DA27BC">
      <w:pPr>
        <w:spacing w:line="360" w:lineRule="auto"/>
        <w:jc w:val="left"/>
        <w:rPr>
          <w:rFonts w:eastAsia="Calibri" w:cs="Times New Roman"/>
          <w:b/>
          <w:sz w:val="48"/>
          <w:szCs w:val="24"/>
        </w:rPr>
        <w:sectPr w:rsidR="00785064" w:rsidRPr="004C359D" w:rsidSect="00785064">
          <w:headerReference w:type="default" r:id="rId10"/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C7FAD9F" w14:textId="77777777" w:rsidR="00785064" w:rsidRPr="00001F5F" w:rsidRDefault="000E4DC0" w:rsidP="00734666">
      <w:pPr>
        <w:pStyle w:val="Heading1"/>
      </w:pPr>
      <w:bookmarkStart w:id="3" w:name="_Toc132229943"/>
      <w:r w:rsidRPr="00001F5F">
        <w:lastRenderedPageBreak/>
        <w:t>Chapter 01</w:t>
      </w:r>
      <w:r w:rsidR="00001F5F">
        <w:t xml:space="preserve">: </w:t>
      </w:r>
      <w:r w:rsidR="005359DE" w:rsidRPr="00001F5F">
        <w:t>Introduction</w:t>
      </w:r>
      <w:bookmarkEnd w:id="3"/>
    </w:p>
    <w:p w14:paraId="39346E79" w14:textId="77777777" w:rsidR="000E4DC0" w:rsidRPr="000E4DC0" w:rsidRDefault="000E4DC0" w:rsidP="00DA27BC">
      <w:pPr>
        <w:spacing w:line="360" w:lineRule="auto"/>
      </w:pPr>
    </w:p>
    <w:p w14:paraId="2B7EFD43" w14:textId="77777777" w:rsidR="005359DE" w:rsidRPr="000E2930" w:rsidRDefault="005359DE" w:rsidP="00734666">
      <w:pPr>
        <w:pStyle w:val="Heading2"/>
      </w:pPr>
      <w:bookmarkStart w:id="4" w:name="_Toc123162249"/>
      <w:bookmarkStart w:id="5" w:name="_Toc123162474"/>
      <w:bookmarkStart w:id="6" w:name="_Toc132229944"/>
      <w:r w:rsidRPr="000E2930">
        <w:t>Introduction</w:t>
      </w:r>
      <w:bookmarkEnd w:id="4"/>
      <w:bookmarkEnd w:id="5"/>
      <w:bookmarkEnd w:id="6"/>
    </w:p>
    <w:p w14:paraId="41C6BCFF" w14:textId="77777777" w:rsidR="005359DE" w:rsidRDefault="005359DE" w:rsidP="00DA27BC">
      <w:pPr>
        <w:spacing w:line="360" w:lineRule="auto"/>
      </w:pPr>
    </w:p>
    <w:p w14:paraId="004D4B52" w14:textId="77777777" w:rsidR="005359DE" w:rsidRDefault="005359DE" w:rsidP="00DA27BC">
      <w:pPr>
        <w:spacing w:line="360" w:lineRule="auto"/>
      </w:pPr>
    </w:p>
    <w:p w14:paraId="304F439C" w14:textId="77777777" w:rsidR="005359DE" w:rsidRDefault="005359DE" w:rsidP="00734666">
      <w:pPr>
        <w:pStyle w:val="Heading2"/>
      </w:pPr>
      <w:bookmarkStart w:id="7" w:name="_Toc123162250"/>
      <w:bookmarkStart w:id="8" w:name="_Toc123162475"/>
      <w:bookmarkStart w:id="9" w:name="_Toc132229945"/>
      <w:r w:rsidRPr="005359DE">
        <w:t>Background</w:t>
      </w:r>
      <w:bookmarkEnd w:id="7"/>
      <w:bookmarkEnd w:id="8"/>
      <w:bookmarkEnd w:id="9"/>
    </w:p>
    <w:p w14:paraId="6BE181B3" w14:textId="77777777" w:rsidR="005359DE" w:rsidRDefault="005359DE" w:rsidP="00DA27BC">
      <w:pPr>
        <w:spacing w:line="360" w:lineRule="auto"/>
      </w:pPr>
    </w:p>
    <w:p w14:paraId="4539A9F0" w14:textId="77777777" w:rsidR="005359DE" w:rsidRDefault="005359DE" w:rsidP="00DA27BC">
      <w:pPr>
        <w:spacing w:line="360" w:lineRule="auto"/>
      </w:pPr>
    </w:p>
    <w:p w14:paraId="5039240B" w14:textId="77777777" w:rsidR="005359DE" w:rsidRPr="006B106A" w:rsidRDefault="005359DE" w:rsidP="00734666">
      <w:pPr>
        <w:pStyle w:val="Heading2"/>
      </w:pPr>
      <w:bookmarkStart w:id="10" w:name="_Toc123162251"/>
      <w:bookmarkStart w:id="11" w:name="_Toc123162476"/>
      <w:bookmarkStart w:id="12" w:name="_Toc132229946"/>
      <w:r w:rsidRPr="006B106A">
        <w:t>Project Objectives</w:t>
      </w:r>
      <w:bookmarkEnd w:id="10"/>
      <w:bookmarkEnd w:id="11"/>
      <w:bookmarkEnd w:id="12"/>
    </w:p>
    <w:p w14:paraId="3B289B41" w14:textId="77777777" w:rsidR="005359DE" w:rsidRDefault="005359DE" w:rsidP="00DA27BC">
      <w:pPr>
        <w:spacing w:line="360" w:lineRule="auto"/>
      </w:pPr>
    </w:p>
    <w:p w14:paraId="1FD8DD9D" w14:textId="77777777" w:rsidR="005359DE" w:rsidRDefault="005359DE" w:rsidP="00DA27BC">
      <w:pPr>
        <w:spacing w:line="360" w:lineRule="auto"/>
      </w:pPr>
    </w:p>
    <w:p w14:paraId="5DBA9112" w14:textId="77777777" w:rsidR="005359DE" w:rsidRDefault="005359DE" w:rsidP="00734666">
      <w:pPr>
        <w:pStyle w:val="Heading2"/>
      </w:pPr>
      <w:bookmarkStart w:id="13" w:name="_Toc123162252"/>
      <w:bookmarkStart w:id="14" w:name="_Toc123162477"/>
      <w:bookmarkStart w:id="15" w:name="_Toc132229947"/>
      <w:r w:rsidRPr="005359DE">
        <w:t>Scope</w:t>
      </w:r>
      <w:bookmarkEnd w:id="13"/>
      <w:bookmarkEnd w:id="14"/>
      <w:bookmarkEnd w:id="15"/>
    </w:p>
    <w:p w14:paraId="595C52DA" w14:textId="77777777" w:rsidR="005359DE" w:rsidRDefault="005359DE" w:rsidP="00DA27BC">
      <w:pPr>
        <w:spacing w:line="360" w:lineRule="auto"/>
      </w:pPr>
    </w:p>
    <w:p w14:paraId="45E363F0" w14:textId="77777777" w:rsidR="005359DE" w:rsidRDefault="005359DE" w:rsidP="00734666">
      <w:pPr>
        <w:pStyle w:val="Heading2"/>
      </w:pPr>
      <w:bookmarkStart w:id="16" w:name="_Toc123162253"/>
      <w:bookmarkStart w:id="17" w:name="_Toc123162478"/>
      <w:bookmarkStart w:id="18" w:name="_Toc132229948"/>
      <w:r w:rsidRPr="005359DE">
        <w:t>Project Management</w:t>
      </w:r>
      <w:bookmarkEnd w:id="16"/>
      <w:bookmarkEnd w:id="17"/>
      <w:bookmarkEnd w:id="18"/>
    </w:p>
    <w:p w14:paraId="3F7DD9DC" w14:textId="77777777" w:rsidR="005359DE" w:rsidRDefault="005359DE" w:rsidP="00DA27BC">
      <w:pPr>
        <w:spacing w:line="360" w:lineRule="auto"/>
      </w:pPr>
      <w:r w:rsidRPr="005359DE">
        <w:rPr>
          <w:noProof/>
        </w:rPr>
        <w:drawing>
          <wp:inline distT="0" distB="0" distL="0" distR="0" wp14:anchorId="68DD8C9B" wp14:editId="1667F2D9">
            <wp:extent cx="5731510" cy="33947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76F" w14:textId="77777777" w:rsidR="005359DE" w:rsidRDefault="005359DE" w:rsidP="00DA27BC">
      <w:pPr>
        <w:spacing w:line="360" w:lineRule="auto"/>
        <w:jc w:val="center"/>
        <w:rPr>
          <w:b/>
          <w:sz w:val="20"/>
        </w:rPr>
      </w:pPr>
      <w:r w:rsidRPr="00055057">
        <w:rPr>
          <w:b/>
          <w:sz w:val="20"/>
        </w:rPr>
        <w:t>Figure 1. Model of phases in project management.</w:t>
      </w:r>
    </w:p>
    <w:p w14:paraId="6767A762" w14:textId="77777777" w:rsidR="00C01390" w:rsidRPr="00055057" w:rsidRDefault="00C01390" w:rsidP="00C32918">
      <w:pPr>
        <w:spacing w:line="360" w:lineRule="auto"/>
        <w:rPr>
          <w:b/>
          <w:sz w:val="20"/>
        </w:rPr>
      </w:pPr>
    </w:p>
    <w:p w14:paraId="0E8D3AF6" w14:textId="77777777" w:rsidR="005359DE" w:rsidRDefault="005359DE" w:rsidP="00734666">
      <w:pPr>
        <w:pStyle w:val="Heading2"/>
      </w:pPr>
      <w:bookmarkStart w:id="19" w:name="_Toc123162254"/>
      <w:bookmarkStart w:id="20" w:name="_Toc123162479"/>
      <w:bookmarkStart w:id="21" w:name="_Toc132229949"/>
      <w:r>
        <w:lastRenderedPageBreak/>
        <w:t>Overview a</w:t>
      </w:r>
      <w:r w:rsidRPr="005359DE">
        <w:t>nd Benefits</w:t>
      </w:r>
      <w:bookmarkEnd w:id="19"/>
      <w:bookmarkEnd w:id="20"/>
      <w:bookmarkEnd w:id="21"/>
    </w:p>
    <w:p w14:paraId="5B1BB978" w14:textId="77777777" w:rsidR="005359DE" w:rsidRDefault="005359DE" w:rsidP="00DA27BC">
      <w:pPr>
        <w:spacing w:line="360" w:lineRule="auto"/>
      </w:pPr>
    </w:p>
    <w:p w14:paraId="51A72315" w14:textId="77777777" w:rsidR="005359DE" w:rsidRDefault="005359DE" w:rsidP="00DA27BC">
      <w:pPr>
        <w:spacing w:line="360" w:lineRule="auto"/>
      </w:pPr>
    </w:p>
    <w:p w14:paraId="13F9CB73" w14:textId="77777777" w:rsidR="005359DE" w:rsidRDefault="005359DE" w:rsidP="00734666">
      <w:pPr>
        <w:pStyle w:val="Heading2"/>
      </w:pPr>
      <w:bookmarkStart w:id="22" w:name="_Toc123162255"/>
      <w:bookmarkStart w:id="23" w:name="_Toc123162480"/>
      <w:bookmarkStart w:id="24" w:name="_Toc132229950"/>
      <w:r>
        <w:t>Organization of the Report</w:t>
      </w:r>
      <w:bookmarkEnd w:id="22"/>
      <w:bookmarkEnd w:id="23"/>
      <w:bookmarkEnd w:id="24"/>
    </w:p>
    <w:p w14:paraId="70FEC70D" w14:textId="77777777" w:rsidR="008903B9" w:rsidRDefault="005359DE" w:rsidP="00DA27BC">
      <w:pPr>
        <w:spacing w:line="360" w:lineRule="auto"/>
      </w:pPr>
      <w:r>
        <w:t xml:space="preserve">The </w:t>
      </w:r>
      <w:r w:rsidR="00BB3EE1">
        <w:t>report</w:t>
      </w:r>
      <w:r>
        <w:t xml:space="preserve"> is </w:t>
      </w:r>
      <w:r w:rsidRPr="004614C3">
        <w:rPr>
          <w:lang w:val="en-IN"/>
        </w:rPr>
        <w:t>organised</w:t>
      </w:r>
      <w:r>
        <w:t xml:space="preserve"> into </w:t>
      </w:r>
      <w:r w:rsidR="001D737B">
        <w:t>the following</w:t>
      </w:r>
      <w:r>
        <w:t xml:space="preserve"> chapters. Each chapter is unique on its own and is described with necessary theory to comprehend it. </w:t>
      </w:r>
    </w:p>
    <w:p w14:paraId="79273A7A" w14:textId="77777777" w:rsidR="00822304" w:rsidRDefault="005359DE" w:rsidP="00DA27BC">
      <w:pPr>
        <w:spacing w:line="360" w:lineRule="auto"/>
      </w:pPr>
      <w:r>
        <w:t xml:space="preserve">Chapter 2 deals with </w:t>
      </w:r>
      <w:r w:rsidR="000E4DC0">
        <w:t>background survey and review</w:t>
      </w:r>
      <w:r>
        <w:t>,</w:t>
      </w:r>
      <w:r w:rsidR="004614C3">
        <w:t xml:space="preserve"> Chapter 3 has the description of the theoretical aspects</w:t>
      </w:r>
      <w:r w:rsidR="004614C3" w:rsidRPr="004614C3">
        <w:t xml:space="preserve"> that has been acquired to commence the project work.</w:t>
      </w:r>
    </w:p>
    <w:p w14:paraId="70FB44CA" w14:textId="77777777" w:rsidR="00822304" w:rsidRDefault="00822304" w:rsidP="00DA27BC">
      <w:pPr>
        <w:spacing w:line="360" w:lineRule="auto"/>
        <w:jc w:val="left"/>
      </w:pPr>
      <w:r>
        <w:br w:type="page"/>
      </w:r>
    </w:p>
    <w:p w14:paraId="728AFDEE" w14:textId="77777777" w:rsidR="00822304" w:rsidRDefault="00822304" w:rsidP="00734666">
      <w:pPr>
        <w:pStyle w:val="Heading1"/>
      </w:pPr>
      <w:bookmarkStart w:id="25" w:name="_Toc132229951"/>
      <w:r w:rsidRPr="000E4DC0">
        <w:lastRenderedPageBreak/>
        <w:t>Chapter 0</w:t>
      </w:r>
      <w:r>
        <w:t>2</w:t>
      </w:r>
      <w:r w:rsidR="006B106A">
        <w:t xml:space="preserve">: </w:t>
      </w:r>
      <w:r>
        <w:t xml:space="preserve">Background Review </w:t>
      </w:r>
      <w:r w:rsidR="00222580">
        <w:t>&amp;</w:t>
      </w:r>
      <w:r>
        <w:t xml:space="preserve"> Survey</w:t>
      </w:r>
      <w:bookmarkEnd w:id="25"/>
    </w:p>
    <w:p w14:paraId="593C79BD" w14:textId="77777777" w:rsidR="00822304" w:rsidRDefault="00822304" w:rsidP="00DA27BC">
      <w:pPr>
        <w:spacing w:line="360" w:lineRule="auto"/>
      </w:pPr>
    </w:p>
    <w:p w14:paraId="00171F41" w14:textId="77777777" w:rsidR="00822304" w:rsidRPr="00822304" w:rsidRDefault="00822304" w:rsidP="00DA27BC">
      <w:pPr>
        <w:pStyle w:val="ListParagraph"/>
        <w:numPr>
          <w:ilvl w:val="0"/>
          <w:numId w:val="1"/>
        </w:numPr>
        <w:spacing w:line="360" w:lineRule="auto"/>
        <w:outlineLvl w:val="0"/>
        <w:rPr>
          <w:b/>
          <w:vanish/>
          <w:sz w:val="28"/>
        </w:rPr>
      </w:pPr>
      <w:bookmarkStart w:id="26" w:name="_Toc123162145"/>
      <w:bookmarkStart w:id="27" w:name="_Toc123162182"/>
      <w:bookmarkStart w:id="28" w:name="_Toc123162225"/>
      <w:bookmarkStart w:id="29" w:name="_Toc123162256"/>
      <w:bookmarkStart w:id="30" w:name="_Toc123162287"/>
      <w:bookmarkStart w:id="31" w:name="_Toc123162401"/>
      <w:bookmarkStart w:id="32" w:name="_Toc123162438"/>
      <w:bookmarkStart w:id="33" w:name="_Toc123162481"/>
      <w:bookmarkStart w:id="34" w:name="_Toc123162929"/>
      <w:bookmarkStart w:id="35" w:name="_Toc123163078"/>
      <w:bookmarkStart w:id="36" w:name="_Toc123163550"/>
      <w:bookmarkStart w:id="37" w:name="_Toc123163599"/>
      <w:bookmarkStart w:id="38" w:name="_Toc123163720"/>
      <w:bookmarkStart w:id="39" w:name="_Toc123163857"/>
      <w:bookmarkStart w:id="40" w:name="_Toc123163917"/>
      <w:bookmarkStart w:id="41" w:name="_Toc123163982"/>
      <w:bookmarkStart w:id="42" w:name="_Toc123164621"/>
      <w:bookmarkStart w:id="43" w:name="_Toc125145091"/>
      <w:bookmarkStart w:id="44" w:name="_Toc125145277"/>
      <w:bookmarkStart w:id="45" w:name="_Toc132229885"/>
      <w:bookmarkStart w:id="46" w:name="_Toc13222995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216C10E" w14:textId="77777777" w:rsidR="000E2930" w:rsidRPr="000E2930" w:rsidRDefault="000E2930" w:rsidP="00DA27BC">
      <w:pPr>
        <w:pStyle w:val="ListParagraph"/>
        <w:numPr>
          <w:ilvl w:val="0"/>
          <w:numId w:val="10"/>
        </w:numPr>
        <w:spacing w:after="0" w:line="360" w:lineRule="auto"/>
        <w:contextualSpacing w:val="0"/>
        <w:jc w:val="left"/>
        <w:outlineLvl w:val="1"/>
        <w:rPr>
          <w:rFonts w:eastAsia="Calibri" w:cs="Times New Roman"/>
          <w:b/>
          <w:vanish/>
          <w:sz w:val="28"/>
          <w:szCs w:val="32"/>
        </w:rPr>
      </w:pPr>
      <w:bookmarkStart w:id="47" w:name="_Toc125145092"/>
      <w:bookmarkStart w:id="48" w:name="_Toc125145278"/>
      <w:bookmarkStart w:id="49" w:name="_Toc132229886"/>
      <w:bookmarkStart w:id="50" w:name="_Toc132229953"/>
      <w:bookmarkStart w:id="51" w:name="_Toc123162257"/>
      <w:bookmarkStart w:id="52" w:name="_Toc123162482"/>
      <w:bookmarkEnd w:id="47"/>
      <w:bookmarkEnd w:id="48"/>
      <w:bookmarkEnd w:id="49"/>
      <w:bookmarkEnd w:id="50"/>
    </w:p>
    <w:p w14:paraId="0DF8F1A9" w14:textId="77777777" w:rsidR="00822304" w:rsidRDefault="00822304" w:rsidP="00734666">
      <w:pPr>
        <w:pStyle w:val="Heading2"/>
      </w:pPr>
      <w:bookmarkStart w:id="53" w:name="_Toc132229954"/>
      <w:r>
        <w:t>Related Works</w:t>
      </w:r>
      <w:bookmarkEnd w:id="51"/>
      <w:bookmarkEnd w:id="52"/>
      <w:bookmarkEnd w:id="53"/>
    </w:p>
    <w:p w14:paraId="225B8AAD" w14:textId="77777777" w:rsidR="00822304" w:rsidRDefault="00822304" w:rsidP="00DA27BC">
      <w:pPr>
        <w:spacing w:line="360" w:lineRule="auto"/>
      </w:pPr>
    </w:p>
    <w:p w14:paraId="2CE3CB8F" w14:textId="77777777" w:rsidR="00822304" w:rsidRPr="00822304" w:rsidRDefault="00822304" w:rsidP="00DA27BC">
      <w:pPr>
        <w:spacing w:line="360" w:lineRule="auto"/>
      </w:pPr>
    </w:p>
    <w:p w14:paraId="3A0503DE" w14:textId="77777777" w:rsidR="00822304" w:rsidRDefault="00822304" w:rsidP="00DA27BC">
      <w:pPr>
        <w:spacing w:line="360" w:lineRule="auto"/>
        <w:jc w:val="left"/>
        <w:rPr>
          <w:rFonts w:eastAsia="Calibri" w:cs="Times New Roman"/>
          <w:sz w:val="32"/>
          <w:szCs w:val="24"/>
        </w:rPr>
      </w:pPr>
      <w:r>
        <w:rPr>
          <w:b/>
          <w:sz w:val="32"/>
        </w:rPr>
        <w:br w:type="page"/>
      </w:r>
    </w:p>
    <w:p w14:paraId="6D722A19" w14:textId="77777777" w:rsidR="00822304" w:rsidRPr="00746292" w:rsidRDefault="00822304" w:rsidP="00734666">
      <w:pPr>
        <w:pStyle w:val="Heading1"/>
      </w:pPr>
      <w:bookmarkStart w:id="54" w:name="_Toc132229955"/>
      <w:r w:rsidRPr="00746292">
        <w:lastRenderedPageBreak/>
        <w:t>Chapter 03</w:t>
      </w:r>
      <w:r w:rsidR="00746292" w:rsidRPr="00746292">
        <w:t xml:space="preserve">: </w:t>
      </w:r>
      <w:r w:rsidRPr="00746292">
        <w:t>Theoretical Aspects</w:t>
      </w:r>
      <w:bookmarkEnd w:id="54"/>
    </w:p>
    <w:p w14:paraId="4FC5E1BD" w14:textId="77777777" w:rsidR="00822304" w:rsidRPr="00822304" w:rsidRDefault="00822304" w:rsidP="00DA27BC">
      <w:pPr>
        <w:spacing w:line="360" w:lineRule="auto"/>
      </w:pPr>
    </w:p>
    <w:p w14:paraId="7571F5C9" w14:textId="77777777" w:rsidR="00822304" w:rsidRPr="00822304" w:rsidRDefault="00822304" w:rsidP="00DA27BC">
      <w:pPr>
        <w:pStyle w:val="ListParagraph"/>
        <w:numPr>
          <w:ilvl w:val="0"/>
          <w:numId w:val="1"/>
        </w:numPr>
        <w:spacing w:line="360" w:lineRule="auto"/>
        <w:outlineLvl w:val="0"/>
        <w:rPr>
          <w:b/>
          <w:vanish/>
          <w:sz w:val="28"/>
        </w:rPr>
      </w:pPr>
      <w:bookmarkStart w:id="55" w:name="_Toc123162147"/>
      <w:bookmarkStart w:id="56" w:name="_Toc123162184"/>
      <w:bookmarkStart w:id="57" w:name="_Toc123162227"/>
      <w:bookmarkStart w:id="58" w:name="_Toc123162258"/>
      <w:bookmarkStart w:id="59" w:name="_Toc123162289"/>
      <w:bookmarkStart w:id="60" w:name="_Toc123162403"/>
      <w:bookmarkStart w:id="61" w:name="_Toc123162440"/>
      <w:bookmarkStart w:id="62" w:name="_Toc123162483"/>
      <w:bookmarkStart w:id="63" w:name="_Toc123162931"/>
      <w:bookmarkStart w:id="64" w:name="_Toc123163081"/>
      <w:bookmarkStart w:id="65" w:name="_Toc123163553"/>
      <w:bookmarkStart w:id="66" w:name="_Toc123163602"/>
      <w:bookmarkStart w:id="67" w:name="_Toc123163723"/>
      <w:bookmarkStart w:id="68" w:name="_Toc123163860"/>
      <w:bookmarkStart w:id="69" w:name="_Toc123163920"/>
      <w:bookmarkStart w:id="70" w:name="_Toc123163985"/>
      <w:bookmarkStart w:id="71" w:name="_Toc123164624"/>
      <w:bookmarkStart w:id="72" w:name="_Toc125145095"/>
      <w:bookmarkStart w:id="73" w:name="_Toc125145281"/>
      <w:bookmarkStart w:id="74" w:name="_Toc132229889"/>
      <w:bookmarkStart w:id="75" w:name="_Toc132229956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2FEF0FF7" w14:textId="77777777" w:rsidR="000E2930" w:rsidRPr="000E2930" w:rsidRDefault="000E2930" w:rsidP="00DA27BC">
      <w:pPr>
        <w:pStyle w:val="ListParagraph"/>
        <w:numPr>
          <w:ilvl w:val="0"/>
          <w:numId w:val="10"/>
        </w:numPr>
        <w:spacing w:after="0" w:line="360" w:lineRule="auto"/>
        <w:contextualSpacing w:val="0"/>
        <w:jc w:val="left"/>
        <w:outlineLvl w:val="1"/>
        <w:rPr>
          <w:rFonts w:eastAsia="Calibri" w:cs="Times New Roman"/>
          <w:b/>
          <w:vanish/>
          <w:sz w:val="28"/>
          <w:szCs w:val="32"/>
        </w:rPr>
      </w:pPr>
      <w:bookmarkStart w:id="76" w:name="_Toc125145096"/>
      <w:bookmarkStart w:id="77" w:name="_Toc125145282"/>
      <w:bookmarkStart w:id="78" w:name="_Toc132229890"/>
      <w:bookmarkStart w:id="79" w:name="_Toc132229957"/>
      <w:bookmarkStart w:id="80" w:name="_Toc123162259"/>
      <w:bookmarkStart w:id="81" w:name="_Toc123162484"/>
      <w:bookmarkEnd w:id="76"/>
      <w:bookmarkEnd w:id="77"/>
      <w:bookmarkEnd w:id="78"/>
      <w:bookmarkEnd w:id="79"/>
    </w:p>
    <w:p w14:paraId="01443899" w14:textId="77777777" w:rsidR="00822304" w:rsidRDefault="00822304" w:rsidP="00734666">
      <w:pPr>
        <w:pStyle w:val="Heading2"/>
      </w:pPr>
      <w:bookmarkStart w:id="82" w:name="_Toc132229958"/>
      <w:r>
        <w:t>Internet of Things (IoT)</w:t>
      </w:r>
      <w:bookmarkEnd w:id="80"/>
      <w:bookmarkEnd w:id="81"/>
      <w:bookmarkEnd w:id="82"/>
    </w:p>
    <w:p w14:paraId="313BEC19" w14:textId="77777777" w:rsidR="00822304" w:rsidRDefault="00822304" w:rsidP="00DA27BC">
      <w:pPr>
        <w:spacing w:line="360" w:lineRule="auto"/>
      </w:pPr>
    </w:p>
    <w:p w14:paraId="62DD3C7E" w14:textId="77777777" w:rsidR="00822304" w:rsidRDefault="0017657E" w:rsidP="00734666">
      <w:pPr>
        <w:pStyle w:val="Heading2"/>
      </w:pPr>
      <w:bookmarkStart w:id="83" w:name="_Toc123162260"/>
      <w:bookmarkStart w:id="84" w:name="_Toc123162485"/>
      <w:bookmarkStart w:id="85" w:name="_Toc132229959"/>
      <w:r>
        <w:t>Features of Io</w:t>
      </w:r>
      <w:r w:rsidR="00822304" w:rsidRPr="00822304">
        <w:t>T</w:t>
      </w:r>
      <w:bookmarkEnd w:id="83"/>
      <w:bookmarkEnd w:id="84"/>
      <w:bookmarkEnd w:id="85"/>
    </w:p>
    <w:p w14:paraId="5C66A911" w14:textId="77777777" w:rsidR="00822304" w:rsidRDefault="00822304" w:rsidP="00DA27BC">
      <w:pPr>
        <w:pStyle w:val="ListParagraph"/>
        <w:numPr>
          <w:ilvl w:val="0"/>
          <w:numId w:val="3"/>
        </w:numPr>
        <w:spacing w:line="360" w:lineRule="auto"/>
      </w:pPr>
      <w:r w:rsidRPr="00822304">
        <w:t>Intelligence</w:t>
      </w:r>
    </w:p>
    <w:p w14:paraId="6970D9EC" w14:textId="77777777" w:rsidR="00822304" w:rsidRDefault="00822304" w:rsidP="00DA27BC">
      <w:pPr>
        <w:pStyle w:val="ListParagraph"/>
        <w:numPr>
          <w:ilvl w:val="0"/>
          <w:numId w:val="3"/>
        </w:numPr>
        <w:spacing w:line="360" w:lineRule="auto"/>
      </w:pPr>
      <w:r w:rsidRPr="00822304">
        <w:t>Connectivity</w:t>
      </w:r>
    </w:p>
    <w:p w14:paraId="29653064" w14:textId="77777777" w:rsidR="00822304" w:rsidRDefault="00822304" w:rsidP="00DA27BC">
      <w:pPr>
        <w:pStyle w:val="ListParagraph"/>
        <w:numPr>
          <w:ilvl w:val="0"/>
          <w:numId w:val="3"/>
        </w:numPr>
        <w:spacing w:line="360" w:lineRule="auto"/>
      </w:pPr>
      <w:r w:rsidRPr="00822304">
        <w:t>Dynamic Nature</w:t>
      </w:r>
    </w:p>
    <w:p w14:paraId="29FE3742" w14:textId="77777777" w:rsidR="00822304" w:rsidRDefault="00822304" w:rsidP="00DA27BC">
      <w:pPr>
        <w:pStyle w:val="ListParagraph"/>
        <w:numPr>
          <w:ilvl w:val="0"/>
          <w:numId w:val="3"/>
        </w:numPr>
        <w:spacing w:line="360" w:lineRule="auto"/>
      </w:pPr>
      <w:r w:rsidRPr="00822304">
        <w:t>Enormous Scale</w:t>
      </w:r>
    </w:p>
    <w:p w14:paraId="189AAB08" w14:textId="77777777" w:rsidR="00822304" w:rsidRDefault="00822304" w:rsidP="00DA27BC">
      <w:pPr>
        <w:pStyle w:val="ListParagraph"/>
        <w:numPr>
          <w:ilvl w:val="0"/>
          <w:numId w:val="3"/>
        </w:numPr>
        <w:spacing w:line="360" w:lineRule="auto"/>
      </w:pPr>
      <w:r w:rsidRPr="00822304">
        <w:t>Sensing</w:t>
      </w:r>
    </w:p>
    <w:p w14:paraId="00A01366" w14:textId="77777777" w:rsidR="00822304" w:rsidRDefault="00822304" w:rsidP="00DA27BC">
      <w:pPr>
        <w:pStyle w:val="ListParagraph"/>
        <w:numPr>
          <w:ilvl w:val="0"/>
          <w:numId w:val="3"/>
        </w:numPr>
        <w:spacing w:line="360" w:lineRule="auto"/>
      </w:pPr>
      <w:r w:rsidRPr="00822304">
        <w:t>Heterogeneity</w:t>
      </w:r>
    </w:p>
    <w:p w14:paraId="1814DA18" w14:textId="77777777" w:rsidR="0017657E" w:rsidRPr="00822304" w:rsidRDefault="0017657E" w:rsidP="00DA27BC">
      <w:pPr>
        <w:pStyle w:val="ListParagraph"/>
        <w:numPr>
          <w:ilvl w:val="0"/>
          <w:numId w:val="3"/>
        </w:numPr>
        <w:spacing w:line="360" w:lineRule="auto"/>
      </w:pPr>
      <w:r w:rsidRPr="0017657E">
        <w:t>Security</w:t>
      </w:r>
    </w:p>
    <w:p w14:paraId="72FF7A5F" w14:textId="77777777" w:rsidR="00822304" w:rsidRDefault="0017657E" w:rsidP="00734666">
      <w:pPr>
        <w:pStyle w:val="Heading2"/>
      </w:pPr>
      <w:bookmarkStart w:id="86" w:name="_Toc123162261"/>
      <w:bookmarkStart w:id="87" w:name="_Toc123162486"/>
      <w:bookmarkStart w:id="88" w:name="_Toc132229960"/>
      <w:r>
        <w:t>Advantages of Io</w:t>
      </w:r>
      <w:r w:rsidRPr="0017657E">
        <w:t>T</w:t>
      </w:r>
      <w:bookmarkEnd w:id="86"/>
      <w:bookmarkEnd w:id="87"/>
      <w:bookmarkEnd w:id="88"/>
    </w:p>
    <w:p w14:paraId="4E0687EF" w14:textId="77777777" w:rsidR="0017657E" w:rsidRDefault="0017657E" w:rsidP="00DA27BC">
      <w:pPr>
        <w:pStyle w:val="ListParagraph"/>
        <w:numPr>
          <w:ilvl w:val="0"/>
          <w:numId w:val="4"/>
        </w:numPr>
        <w:spacing w:line="360" w:lineRule="auto"/>
      </w:pPr>
      <w:r w:rsidRPr="0017657E">
        <w:t>Communication</w:t>
      </w:r>
    </w:p>
    <w:p w14:paraId="6B99AFF7" w14:textId="77777777" w:rsidR="0017657E" w:rsidRDefault="0017657E" w:rsidP="00DA27BC">
      <w:pPr>
        <w:pStyle w:val="ListParagraph"/>
        <w:numPr>
          <w:ilvl w:val="0"/>
          <w:numId w:val="4"/>
        </w:numPr>
        <w:spacing w:line="360" w:lineRule="auto"/>
      </w:pPr>
      <w:r w:rsidRPr="0017657E">
        <w:t>Automation and Control</w:t>
      </w:r>
    </w:p>
    <w:p w14:paraId="02009643" w14:textId="77777777" w:rsidR="0017657E" w:rsidRDefault="0017657E" w:rsidP="00DA27BC">
      <w:pPr>
        <w:pStyle w:val="ListParagraph"/>
        <w:numPr>
          <w:ilvl w:val="0"/>
          <w:numId w:val="4"/>
        </w:numPr>
        <w:spacing w:line="360" w:lineRule="auto"/>
      </w:pPr>
      <w:r w:rsidRPr="0017657E">
        <w:t>Information</w:t>
      </w:r>
    </w:p>
    <w:p w14:paraId="6B9141CF" w14:textId="77777777" w:rsidR="0017657E" w:rsidRDefault="0017657E" w:rsidP="00DA27BC">
      <w:pPr>
        <w:pStyle w:val="ListParagraph"/>
        <w:numPr>
          <w:ilvl w:val="0"/>
          <w:numId w:val="4"/>
        </w:numPr>
        <w:spacing w:line="360" w:lineRule="auto"/>
      </w:pPr>
      <w:r w:rsidRPr="0017657E">
        <w:t>Monitor</w:t>
      </w:r>
      <w:r>
        <w:t>ing</w:t>
      </w:r>
    </w:p>
    <w:p w14:paraId="3E968841" w14:textId="77777777" w:rsidR="0017657E" w:rsidRDefault="0017657E" w:rsidP="00DA27BC">
      <w:pPr>
        <w:pStyle w:val="ListParagraph"/>
        <w:numPr>
          <w:ilvl w:val="0"/>
          <w:numId w:val="4"/>
        </w:numPr>
        <w:spacing w:line="360" w:lineRule="auto"/>
      </w:pPr>
      <w:r>
        <w:t>Efficiency</w:t>
      </w:r>
    </w:p>
    <w:p w14:paraId="2FF5FF4E" w14:textId="77777777" w:rsidR="0017657E" w:rsidRDefault="0017657E" w:rsidP="00734666">
      <w:pPr>
        <w:pStyle w:val="Heading2"/>
      </w:pPr>
      <w:bookmarkStart w:id="89" w:name="_Toc123162262"/>
      <w:bookmarkStart w:id="90" w:name="_Toc123162487"/>
      <w:bookmarkStart w:id="91" w:name="_Toc132229961"/>
      <w:r>
        <w:t>Disadvantages of Io</w:t>
      </w:r>
      <w:r w:rsidRPr="0017657E">
        <w:t>T</w:t>
      </w:r>
      <w:bookmarkEnd w:id="89"/>
      <w:bookmarkEnd w:id="90"/>
      <w:bookmarkEnd w:id="91"/>
    </w:p>
    <w:p w14:paraId="0B501713" w14:textId="77777777" w:rsidR="0017657E" w:rsidRDefault="0017657E" w:rsidP="00DA27BC">
      <w:pPr>
        <w:pStyle w:val="ListParagraph"/>
        <w:numPr>
          <w:ilvl w:val="0"/>
          <w:numId w:val="5"/>
        </w:numPr>
        <w:spacing w:line="360" w:lineRule="auto"/>
      </w:pPr>
      <w:r w:rsidRPr="0017657E">
        <w:t>Compatibility</w:t>
      </w:r>
    </w:p>
    <w:p w14:paraId="1A91EF2C" w14:textId="77777777" w:rsidR="0017657E" w:rsidRDefault="0017657E" w:rsidP="00DA27BC">
      <w:pPr>
        <w:pStyle w:val="ListParagraph"/>
        <w:numPr>
          <w:ilvl w:val="0"/>
          <w:numId w:val="5"/>
        </w:numPr>
        <w:spacing w:line="360" w:lineRule="auto"/>
      </w:pPr>
      <w:r w:rsidRPr="0017657E">
        <w:t>Complexity</w:t>
      </w:r>
    </w:p>
    <w:p w14:paraId="6B913875" w14:textId="77777777" w:rsidR="0017657E" w:rsidRDefault="0017657E" w:rsidP="00DA27BC">
      <w:pPr>
        <w:pStyle w:val="ListParagraph"/>
        <w:numPr>
          <w:ilvl w:val="0"/>
          <w:numId w:val="5"/>
        </w:numPr>
        <w:spacing w:line="360" w:lineRule="auto"/>
      </w:pPr>
      <w:r w:rsidRPr="0017657E">
        <w:t>Privacy/Security</w:t>
      </w:r>
    </w:p>
    <w:p w14:paraId="3D2FD9AA" w14:textId="77777777" w:rsidR="0017657E" w:rsidRPr="0017657E" w:rsidRDefault="0017657E" w:rsidP="00DA27BC">
      <w:pPr>
        <w:pStyle w:val="ListParagraph"/>
        <w:numPr>
          <w:ilvl w:val="0"/>
          <w:numId w:val="5"/>
        </w:numPr>
        <w:spacing w:line="360" w:lineRule="auto"/>
      </w:pPr>
      <w:r w:rsidRPr="0017657E">
        <w:t>Safety</w:t>
      </w:r>
    </w:p>
    <w:p w14:paraId="6FBE1DA8" w14:textId="77777777" w:rsidR="005359DE" w:rsidRPr="00175923" w:rsidRDefault="0017657E" w:rsidP="00734666">
      <w:pPr>
        <w:pStyle w:val="Heading2"/>
      </w:pPr>
      <w:bookmarkStart w:id="92" w:name="_Toc123162263"/>
      <w:bookmarkStart w:id="93" w:name="_Toc123162488"/>
      <w:bookmarkStart w:id="94" w:name="_Toc132229962"/>
      <w:r w:rsidRPr="00175923">
        <w:t>Application areas of IoT</w:t>
      </w:r>
      <w:bookmarkEnd w:id="92"/>
      <w:bookmarkEnd w:id="93"/>
      <w:bookmarkEnd w:id="94"/>
    </w:p>
    <w:p w14:paraId="6B849A22" w14:textId="77777777" w:rsidR="0017657E" w:rsidRDefault="0017657E" w:rsidP="00DA27BC">
      <w:pPr>
        <w:spacing w:line="360" w:lineRule="auto"/>
      </w:pPr>
    </w:p>
    <w:p w14:paraId="5919FDF7" w14:textId="77777777" w:rsidR="0017657E" w:rsidRPr="00175923" w:rsidRDefault="0017657E" w:rsidP="00734666">
      <w:pPr>
        <w:pStyle w:val="Heading2"/>
      </w:pPr>
      <w:bookmarkStart w:id="95" w:name="_Toc123162264"/>
      <w:bookmarkStart w:id="96" w:name="_Toc123162489"/>
      <w:bookmarkStart w:id="97" w:name="_Toc132229963"/>
      <w:r w:rsidRPr="00175923">
        <w:t>IOT Technologies and Protocols</w:t>
      </w:r>
      <w:bookmarkEnd w:id="95"/>
      <w:bookmarkEnd w:id="96"/>
      <w:bookmarkEnd w:id="97"/>
    </w:p>
    <w:p w14:paraId="5530D10F" w14:textId="77777777" w:rsidR="0017657E" w:rsidRDefault="0017657E" w:rsidP="00DA27BC">
      <w:pPr>
        <w:pStyle w:val="ListParagraph"/>
        <w:numPr>
          <w:ilvl w:val="0"/>
          <w:numId w:val="6"/>
        </w:numPr>
        <w:spacing w:line="360" w:lineRule="auto"/>
      </w:pPr>
      <w:r w:rsidRPr="0017657E">
        <w:t>Bluetooth</w:t>
      </w:r>
    </w:p>
    <w:p w14:paraId="4CD10E9B" w14:textId="77777777" w:rsidR="0017657E" w:rsidRDefault="0017657E" w:rsidP="00DA27BC">
      <w:pPr>
        <w:pStyle w:val="ListParagraph"/>
        <w:numPr>
          <w:ilvl w:val="0"/>
          <w:numId w:val="6"/>
        </w:numPr>
        <w:spacing w:line="360" w:lineRule="auto"/>
      </w:pPr>
      <w:r w:rsidRPr="0017657E">
        <w:t>Zigbee</w:t>
      </w:r>
    </w:p>
    <w:p w14:paraId="0B2A2834" w14:textId="77777777" w:rsidR="0017657E" w:rsidRDefault="0017657E" w:rsidP="00DA27BC">
      <w:pPr>
        <w:pStyle w:val="ListParagraph"/>
        <w:numPr>
          <w:ilvl w:val="0"/>
          <w:numId w:val="6"/>
        </w:numPr>
        <w:spacing w:line="360" w:lineRule="auto"/>
      </w:pPr>
      <w:r w:rsidRPr="0017657E">
        <w:t>Z-Wave</w:t>
      </w:r>
    </w:p>
    <w:p w14:paraId="6B5508D6" w14:textId="77777777" w:rsidR="0017657E" w:rsidRDefault="0017657E" w:rsidP="00DA27BC">
      <w:pPr>
        <w:pStyle w:val="ListParagraph"/>
        <w:numPr>
          <w:ilvl w:val="0"/>
          <w:numId w:val="6"/>
        </w:numPr>
        <w:spacing w:line="360" w:lineRule="auto"/>
      </w:pPr>
      <w:r w:rsidRPr="0017657E">
        <w:t>Wi-Fi</w:t>
      </w:r>
    </w:p>
    <w:p w14:paraId="3840F18E" w14:textId="77777777" w:rsidR="0017657E" w:rsidRDefault="0017657E" w:rsidP="00DA27BC">
      <w:pPr>
        <w:pStyle w:val="ListParagraph"/>
        <w:numPr>
          <w:ilvl w:val="0"/>
          <w:numId w:val="6"/>
        </w:numPr>
        <w:spacing w:line="360" w:lineRule="auto"/>
      </w:pPr>
      <w:r w:rsidRPr="0017657E">
        <w:t>Cellular</w:t>
      </w:r>
    </w:p>
    <w:p w14:paraId="2E7F9926" w14:textId="77777777" w:rsidR="0017657E" w:rsidRDefault="0017657E" w:rsidP="00DA27BC">
      <w:pPr>
        <w:pStyle w:val="ListParagraph"/>
        <w:numPr>
          <w:ilvl w:val="0"/>
          <w:numId w:val="6"/>
        </w:numPr>
        <w:spacing w:line="360" w:lineRule="auto"/>
      </w:pPr>
      <w:r w:rsidRPr="0017657E">
        <w:lastRenderedPageBreak/>
        <w:t>NFC</w:t>
      </w:r>
    </w:p>
    <w:p w14:paraId="702301FF" w14:textId="77777777" w:rsidR="0017657E" w:rsidRDefault="0017657E" w:rsidP="00DA27BC">
      <w:pPr>
        <w:pStyle w:val="ListParagraph"/>
        <w:numPr>
          <w:ilvl w:val="0"/>
          <w:numId w:val="6"/>
        </w:numPr>
        <w:spacing w:line="360" w:lineRule="auto"/>
      </w:pPr>
      <w:r w:rsidRPr="0017657E">
        <w:t>LoRaWAN</w:t>
      </w:r>
    </w:p>
    <w:p w14:paraId="0A108083" w14:textId="77777777" w:rsidR="006D4BC7" w:rsidRDefault="006D4BC7" w:rsidP="00DA27BC">
      <w:pPr>
        <w:spacing w:line="360" w:lineRule="auto"/>
      </w:pPr>
    </w:p>
    <w:p w14:paraId="361ED238" w14:textId="77777777" w:rsidR="006D4BC7" w:rsidRDefault="006D4BC7" w:rsidP="00DA27BC">
      <w:pPr>
        <w:spacing w:line="360" w:lineRule="auto"/>
      </w:pPr>
    </w:p>
    <w:p w14:paraId="577383C3" w14:textId="77777777" w:rsidR="002C7C03" w:rsidRDefault="006D4BC7" w:rsidP="00734666">
      <w:pPr>
        <w:pStyle w:val="Heading2"/>
      </w:pPr>
      <w:bookmarkStart w:id="98" w:name="_Toc123162265"/>
      <w:bookmarkStart w:id="99" w:name="_Toc123162490"/>
      <w:bookmarkStart w:id="100" w:name="_Toc132229964"/>
      <w:r w:rsidRPr="006D4BC7">
        <w:t>Project Layout</w:t>
      </w:r>
      <w:bookmarkEnd w:id="98"/>
      <w:bookmarkEnd w:id="99"/>
      <w:bookmarkEnd w:id="100"/>
    </w:p>
    <w:p w14:paraId="0592AC61" w14:textId="77777777" w:rsidR="006D4BC7" w:rsidRDefault="006D4BC7" w:rsidP="00DA27BC">
      <w:pPr>
        <w:spacing w:line="360" w:lineRule="auto"/>
        <w:jc w:val="left"/>
      </w:pPr>
      <w:r w:rsidRPr="006D4BC7">
        <w:rPr>
          <w:noProof/>
        </w:rPr>
        <w:drawing>
          <wp:inline distT="0" distB="0" distL="0" distR="0" wp14:anchorId="2CDC2ED3" wp14:editId="15FD0CC7">
            <wp:extent cx="5731510" cy="21932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C53A" w14:textId="77777777" w:rsidR="00B93C91" w:rsidRDefault="006D4BC7" w:rsidP="00DA27BC">
      <w:pPr>
        <w:spacing w:line="360" w:lineRule="auto"/>
        <w:jc w:val="center"/>
        <w:rPr>
          <w:b/>
        </w:rPr>
      </w:pPr>
      <w:r w:rsidRPr="006D4BC7">
        <w:rPr>
          <w:b/>
        </w:rPr>
        <w:t>Figure 2. Layout of project module</w:t>
      </w:r>
    </w:p>
    <w:p w14:paraId="7DFA208D" w14:textId="77777777" w:rsidR="00B93C91" w:rsidRDefault="00B93C91" w:rsidP="00DA27BC">
      <w:pPr>
        <w:spacing w:line="360" w:lineRule="auto"/>
      </w:pPr>
    </w:p>
    <w:p w14:paraId="7FBFC34B" w14:textId="77777777" w:rsidR="00B93C91" w:rsidRPr="00175923" w:rsidRDefault="00B93C91" w:rsidP="00734666">
      <w:pPr>
        <w:pStyle w:val="Heading3"/>
      </w:pPr>
      <w:bookmarkStart w:id="101" w:name="_Toc123162266"/>
      <w:bookmarkStart w:id="102" w:name="_Toc123162491"/>
      <w:bookmarkStart w:id="103" w:name="_Toc132229965"/>
      <w:r w:rsidRPr="00175923">
        <w:t>Brief Description</w:t>
      </w:r>
      <w:bookmarkEnd w:id="101"/>
      <w:bookmarkEnd w:id="102"/>
      <w:bookmarkEnd w:id="103"/>
      <w:r w:rsidR="00175923">
        <w:t xml:space="preserve"> </w:t>
      </w:r>
    </w:p>
    <w:p w14:paraId="7AB42108" w14:textId="77777777" w:rsidR="00B93C91" w:rsidRDefault="00B93C91" w:rsidP="00DA27BC">
      <w:pPr>
        <w:spacing w:line="360" w:lineRule="auto"/>
        <w:jc w:val="center"/>
        <w:rPr>
          <w:rFonts w:eastAsia="Calibri" w:cs="Times New Roman"/>
          <w:sz w:val="32"/>
          <w:szCs w:val="24"/>
        </w:rPr>
      </w:pPr>
    </w:p>
    <w:p w14:paraId="6B643BCC" w14:textId="77777777" w:rsidR="0017657E" w:rsidRPr="006D4BC7" w:rsidRDefault="0017657E" w:rsidP="00DA27BC">
      <w:pPr>
        <w:spacing w:line="360" w:lineRule="auto"/>
        <w:jc w:val="center"/>
        <w:rPr>
          <w:rFonts w:eastAsia="Calibri" w:cs="Times New Roman"/>
          <w:sz w:val="32"/>
          <w:szCs w:val="24"/>
        </w:rPr>
      </w:pPr>
      <w:r w:rsidRPr="006D4BC7">
        <w:rPr>
          <w:rFonts w:eastAsia="Calibri" w:cs="Times New Roman"/>
          <w:sz w:val="32"/>
          <w:szCs w:val="24"/>
        </w:rPr>
        <w:br w:type="page"/>
      </w:r>
    </w:p>
    <w:p w14:paraId="7F56DFBE" w14:textId="77777777" w:rsidR="0017657E" w:rsidRPr="00746292" w:rsidRDefault="0017657E" w:rsidP="00734666">
      <w:pPr>
        <w:pStyle w:val="Heading1"/>
      </w:pPr>
      <w:bookmarkStart w:id="104" w:name="_Toc132229966"/>
      <w:r w:rsidRPr="00746292">
        <w:lastRenderedPageBreak/>
        <w:t>Chapter 04</w:t>
      </w:r>
      <w:r w:rsidR="00746292" w:rsidRPr="00746292">
        <w:t xml:space="preserve">: </w:t>
      </w:r>
      <w:r w:rsidRPr="00746292">
        <w:t>Hardware Requirements</w:t>
      </w:r>
      <w:bookmarkEnd w:id="104"/>
    </w:p>
    <w:p w14:paraId="42D265BF" w14:textId="77777777" w:rsidR="0017657E" w:rsidRPr="0017657E" w:rsidRDefault="0017657E" w:rsidP="00DA27BC">
      <w:pPr>
        <w:pStyle w:val="ListParagraph"/>
        <w:spacing w:line="360" w:lineRule="auto"/>
      </w:pPr>
    </w:p>
    <w:p w14:paraId="1C96359E" w14:textId="77777777" w:rsidR="0017657E" w:rsidRPr="0017657E" w:rsidRDefault="0017657E" w:rsidP="00DA27BC">
      <w:pPr>
        <w:pStyle w:val="ListParagraph"/>
        <w:numPr>
          <w:ilvl w:val="0"/>
          <w:numId w:val="1"/>
        </w:numPr>
        <w:spacing w:line="360" w:lineRule="auto"/>
        <w:outlineLvl w:val="0"/>
        <w:rPr>
          <w:b/>
          <w:vanish/>
          <w:sz w:val="28"/>
        </w:rPr>
      </w:pPr>
      <w:bookmarkStart w:id="105" w:name="_Toc123162156"/>
      <w:bookmarkStart w:id="106" w:name="_Toc123162193"/>
      <w:bookmarkStart w:id="107" w:name="_Toc123162236"/>
      <w:bookmarkStart w:id="108" w:name="_Toc123162267"/>
      <w:bookmarkStart w:id="109" w:name="_Toc123162298"/>
      <w:bookmarkStart w:id="110" w:name="_Toc123162412"/>
      <w:bookmarkStart w:id="111" w:name="_Toc123162449"/>
      <w:bookmarkStart w:id="112" w:name="_Toc123162492"/>
      <w:bookmarkStart w:id="113" w:name="_Toc123162940"/>
      <w:bookmarkStart w:id="114" w:name="_Toc123163091"/>
      <w:bookmarkStart w:id="115" w:name="_Toc123163563"/>
      <w:bookmarkStart w:id="116" w:name="_Toc123163612"/>
      <w:bookmarkStart w:id="117" w:name="_Toc123163733"/>
      <w:bookmarkStart w:id="118" w:name="_Toc123163870"/>
      <w:bookmarkStart w:id="119" w:name="_Toc123163930"/>
      <w:bookmarkStart w:id="120" w:name="_Toc123163995"/>
      <w:bookmarkStart w:id="121" w:name="_Toc123164634"/>
      <w:bookmarkStart w:id="122" w:name="_Toc125145106"/>
      <w:bookmarkStart w:id="123" w:name="_Toc125145292"/>
      <w:bookmarkStart w:id="124" w:name="_Toc132229900"/>
      <w:bookmarkStart w:id="125" w:name="_Toc13222996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4993B116" w14:textId="77777777" w:rsidR="000E2930" w:rsidRPr="000E2930" w:rsidRDefault="000E2930" w:rsidP="00DA27BC">
      <w:pPr>
        <w:pStyle w:val="ListParagraph"/>
        <w:numPr>
          <w:ilvl w:val="0"/>
          <w:numId w:val="10"/>
        </w:numPr>
        <w:spacing w:after="0" w:line="360" w:lineRule="auto"/>
        <w:contextualSpacing w:val="0"/>
        <w:jc w:val="left"/>
        <w:outlineLvl w:val="1"/>
        <w:rPr>
          <w:rFonts w:eastAsia="Calibri" w:cs="Times New Roman"/>
          <w:b/>
          <w:vanish/>
          <w:sz w:val="28"/>
          <w:szCs w:val="32"/>
        </w:rPr>
      </w:pPr>
      <w:bookmarkStart w:id="126" w:name="_Toc125145107"/>
      <w:bookmarkStart w:id="127" w:name="_Toc125145293"/>
      <w:bookmarkStart w:id="128" w:name="_Toc132229901"/>
      <w:bookmarkStart w:id="129" w:name="_Toc132229968"/>
      <w:bookmarkStart w:id="130" w:name="_Toc123162268"/>
      <w:bookmarkStart w:id="131" w:name="_Toc123162493"/>
      <w:bookmarkEnd w:id="126"/>
      <w:bookmarkEnd w:id="127"/>
      <w:bookmarkEnd w:id="128"/>
      <w:bookmarkEnd w:id="129"/>
    </w:p>
    <w:p w14:paraId="41FD65CB" w14:textId="2D60BA7F" w:rsidR="00D0280F" w:rsidRDefault="003C5231" w:rsidP="00734666">
      <w:pPr>
        <w:pStyle w:val="Heading2"/>
      </w:pPr>
      <w:bookmarkStart w:id="132" w:name="_Toc132229969"/>
      <w:bookmarkEnd w:id="130"/>
      <w:bookmarkEnd w:id="131"/>
      <w:r>
        <w:t>Arduino Uno</w:t>
      </w:r>
      <w:bookmarkEnd w:id="132"/>
    </w:p>
    <w:p w14:paraId="3136FD8E" w14:textId="77777777" w:rsidR="0017657E" w:rsidRPr="0017657E" w:rsidRDefault="0017657E" w:rsidP="00DA27BC">
      <w:pPr>
        <w:spacing w:line="360" w:lineRule="auto"/>
      </w:pPr>
    </w:p>
    <w:p w14:paraId="25A9FE23" w14:textId="77777777" w:rsidR="0017657E" w:rsidRDefault="0017657E" w:rsidP="00734666">
      <w:pPr>
        <w:pStyle w:val="Heading3"/>
      </w:pPr>
      <w:bookmarkStart w:id="133" w:name="_Toc123162269"/>
      <w:bookmarkStart w:id="134" w:name="_Toc123162494"/>
      <w:bookmarkStart w:id="135" w:name="_Toc132229970"/>
      <w:r>
        <w:t>Features</w:t>
      </w:r>
      <w:bookmarkEnd w:id="133"/>
      <w:bookmarkEnd w:id="134"/>
      <w:bookmarkEnd w:id="135"/>
    </w:p>
    <w:p w14:paraId="05875E7C" w14:textId="77777777" w:rsidR="0017657E" w:rsidRPr="0017657E" w:rsidRDefault="0017657E" w:rsidP="00DA27BC">
      <w:pPr>
        <w:spacing w:line="360" w:lineRule="auto"/>
      </w:pPr>
    </w:p>
    <w:p w14:paraId="35405F63" w14:textId="77777777" w:rsidR="0017657E" w:rsidRDefault="0017657E" w:rsidP="00734666">
      <w:pPr>
        <w:pStyle w:val="Heading3"/>
      </w:pPr>
      <w:bookmarkStart w:id="136" w:name="_Toc123162270"/>
      <w:bookmarkStart w:id="137" w:name="_Toc123162495"/>
      <w:bookmarkStart w:id="138" w:name="_Toc132229971"/>
      <w:r w:rsidRPr="0017657E">
        <w:t>Pin Configuration</w:t>
      </w:r>
      <w:bookmarkEnd w:id="136"/>
      <w:bookmarkEnd w:id="137"/>
      <w:bookmarkEnd w:id="138"/>
    </w:p>
    <w:p w14:paraId="0198367B" w14:textId="77777777" w:rsidR="0017657E" w:rsidRPr="0017657E" w:rsidRDefault="0017657E" w:rsidP="00DA27BC">
      <w:pPr>
        <w:spacing w:line="360" w:lineRule="auto"/>
      </w:pPr>
    </w:p>
    <w:p w14:paraId="476EB42C" w14:textId="77777777" w:rsidR="0017657E" w:rsidRPr="0017657E" w:rsidRDefault="0017657E" w:rsidP="00734666">
      <w:pPr>
        <w:pStyle w:val="Heading2"/>
      </w:pPr>
      <w:bookmarkStart w:id="139" w:name="_Toc123162271"/>
      <w:bookmarkStart w:id="140" w:name="_Toc123162496"/>
      <w:bookmarkStart w:id="141" w:name="_Toc132229972"/>
      <w:r>
        <w:t>ESP–01</w:t>
      </w:r>
      <w:bookmarkEnd w:id="139"/>
      <w:bookmarkEnd w:id="140"/>
      <w:bookmarkEnd w:id="141"/>
      <w:r>
        <w:t xml:space="preserve"> </w:t>
      </w:r>
    </w:p>
    <w:p w14:paraId="7D02CB42" w14:textId="77777777" w:rsidR="0017657E" w:rsidRDefault="0017657E" w:rsidP="00DA27BC">
      <w:pPr>
        <w:spacing w:line="360" w:lineRule="auto"/>
        <w:jc w:val="left"/>
      </w:pPr>
    </w:p>
    <w:p w14:paraId="6F3C8F05" w14:textId="77777777" w:rsidR="00FD76DB" w:rsidRDefault="00FD76DB" w:rsidP="00734666">
      <w:pPr>
        <w:pStyle w:val="Heading2"/>
      </w:pPr>
      <w:bookmarkStart w:id="142" w:name="_Toc132229973"/>
      <w:bookmarkStart w:id="143" w:name="_Toc123162272"/>
      <w:bookmarkStart w:id="144" w:name="_Toc123162497"/>
      <w:r>
        <w:t>Sensors</w:t>
      </w:r>
      <w:bookmarkEnd w:id="142"/>
      <w:r>
        <w:t xml:space="preserve"> </w:t>
      </w:r>
    </w:p>
    <w:p w14:paraId="0147B053" w14:textId="77777777" w:rsidR="00FD76DB" w:rsidRDefault="00FD76DB" w:rsidP="00734666">
      <w:pPr>
        <w:pStyle w:val="Heading3"/>
      </w:pPr>
      <w:bookmarkStart w:id="145" w:name="_Toc132229974"/>
      <w:r>
        <w:t>Pressure Sensor</w:t>
      </w:r>
      <w:bookmarkEnd w:id="145"/>
    </w:p>
    <w:p w14:paraId="36441D38" w14:textId="77777777" w:rsidR="00FD76DB" w:rsidRPr="00FD76DB" w:rsidRDefault="00FD76DB" w:rsidP="00DA27BC">
      <w:pPr>
        <w:spacing w:line="360" w:lineRule="auto"/>
      </w:pPr>
    </w:p>
    <w:p w14:paraId="6E21C89B" w14:textId="77777777" w:rsidR="00FD76DB" w:rsidRPr="00FD76DB" w:rsidRDefault="00FD76DB" w:rsidP="00734666">
      <w:pPr>
        <w:pStyle w:val="Heading3"/>
      </w:pPr>
      <w:bookmarkStart w:id="146" w:name="_Toc132229975"/>
      <w:r>
        <w:t>Temperature Sensor</w:t>
      </w:r>
      <w:bookmarkEnd w:id="146"/>
    </w:p>
    <w:p w14:paraId="2119D0C1" w14:textId="77777777" w:rsidR="00FD76DB" w:rsidRDefault="00FD76DB" w:rsidP="00734666">
      <w:pPr>
        <w:pStyle w:val="Heading2"/>
      </w:pPr>
      <w:bookmarkStart w:id="147" w:name="_Toc132229976"/>
      <w:bookmarkEnd w:id="147"/>
    </w:p>
    <w:p w14:paraId="766A4C0F" w14:textId="77777777" w:rsidR="002C7C03" w:rsidRDefault="0017657E" w:rsidP="00734666">
      <w:pPr>
        <w:pStyle w:val="Heading2"/>
      </w:pPr>
      <w:bookmarkStart w:id="148" w:name="_Toc132229977"/>
      <w:r w:rsidRPr="0017657E">
        <w:t>Block diagram of the proposed system</w:t>
      </w:r>
      <w:bookmarkEnd w:id="143"/>
      <w:bookmarkEnd w:id="144"/>
      <w:bookmarkEnd w:id="148"/>
    </w:p>
    <w:p w14:paraId="66F4D462" w14:textId="77777777" w:rsidR="002C7C03" w:rsidRPr="002C7C03" w:rsidRDefault="002C7C03" w:rsidP="00DA27BC">
      <w:pPr>
        <w:spacing w:line="360" w:lineRule="auto"/>
      </w:pPr>
    </w:p>
    <w:p w14:paraId="59849408" w14:textId="77777777" w:rsidR="002C7C03" w:rsidRDefault="002C7C03" w:rsidP="00734666">
      <w:pPr>
        <w:pStyle w:val="Heading3"/>
      </w:pPr>
      <w:bookmarkStart w:id="149" w:name="_Toc123162273"/>
      <w:bookmarkStart w:id="150" w:name="_Toc123162498"/>
      <w:bookmarkStart w:id="151" w:name="_Toc132229978"/>
      <w:r w:rsidRPr="002C7C03">
        <w:t>Working of the system</w:t>
      </w:r>
      <w:bookmarkEnd w:id="149"/>
      <w:bookmarkEnd w:id="150"/>
      <w:bookmarkEnd w:id="151"/>
    </w:p>
    <w:p w14:paraId="4E2FEE57" w14:textId="77777777" w:rsidR="006B106A" w:rsidRPr="006B106A" w:rsidRDefault="006B106A" w:rsidP="00DA27BC">
      <w:pPr>
        <w:spacing w:line="360" w:lineRule="auto"/>
      </w:pPr>
    </w:p>
    <w:p w14:paraId="1FD76DFA" w14:textId="77777777" w:rsidR="00B93C91" w:rsidRDefault="002C7C03" w:rsidP="00734666">
      <w:pPr>
        <w:pStyle w:val="Heading3"/>
      </w:pPr>
      <w:bookmarkStart w:id="152" w:name="_Toc123162274"/>
      <w:bookmarkStart w:id="153" w:name="_Toc123162499"/>
      <w:bookmarkStart w:id="154" w:name="_Toc132229979"/>
      <w:r>
        <w:t>Circuit D</w:t>
      </w:r>
      <w:r w:rsidR="00B93C91">
        <w:t>iagram</w:t>
      </w:r>
      <w:bookmarkEnd w:id="152"/>
      <w:bookmarkEnd w:id="153"/>
      <w:bookmarkEnd w:id="154"/>
    </w:p>
    <w:p w14:paraId="385917E9" w14:textId="77777777" w:rsidR="00756898" w:rsidRDefault="00756898" w:rsidP="00DA27BC">
      <w:pPr>
        <w:spacing w:line="360" w:lineRule="auto"/>
      </w:pPr>
    </w:p>
    <w:p w14:paraId="4CF70EB3" w14:textId="77777777" w:rsidR="00756898" w:rsidRDefault="00756898" w:rsidP="00DA27BC">
      <w:pPr>
        <w:spacing w:line="360" w:lineRule="auto"/>
      </w:pPr>
    </w:p>
    <w:p w14:paraId="3CFBC6B0" w14:textId="77777777" w:rsidR="00B93C91" w:rsidRPr="000E2930" w:rsidRDefault="00B93C91" w:rsidP="00734666">
      <w:pPr>
        <w:pStyle w:val="Heading3"/>
      </w:pPr>
      <w:bookmarkStart w:id="155" w:name="_Toc123162275"/>
      <w:bookmarkStart w:id="156" w:name="_Toc123162500"/>
      <w:bookmarkStart w:id="157" w:name="_Toc132229980"/>
      <w:r w:rsidRPr="000E2930">
        <w:t>Components Required</w:t>
      </w:r>
      <w:bookmarkEnd w:id="155"/>
      <w:bookmarkEnd w:id="156"/>
      <w:bookmarkEnd w:id="157"/>
    </w:p>
    <w:p w14:paraId="220229BA" w14:textId="77777777" w:rsidR="00B93C91" w:rsidRPr="00B93C91" w:rsidRDefault="00B93C91" w:rsidP="00DA27BC">
      <w:pPr>
        <w:spacing w:line="360" w:lineRule="auto"/>
        <w:jc w:val="center"/>
        <w:rPr>
          <w:b/>
        </w:rPr>
      </w:pPr>
      <w:r w:rsidRPr="00B93C91">
        <w:rPr>
          <w:b/>
        </w:rPr>
        <w:t>Table 1. Component lis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6634"/>
        <w:gridCol w:w="1122"/>
      </w:tblGrid>
      <w:tr w:rsidR="00B93C91" w:rsidRPr="00B93C91" w14:paraId="72CDB8C1" w14:textId="77777777" w:rsidTr="00B93C91"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14:paraId="48078B9A" w14:textId="77777777" w:rsidR="00B93C91" w:rsidRPr="00B93C91" w:rsidRDefault="00B93C91" w:rsidP="00756898">
            <w:pPr>
              <w:spacing w:line="276" w:lineRule="auto"/>
              <w:jc w:val="center"/>
              <w:rPr>
                <w:b/>
              </w:rPr>
            </w:pPr>
            <w:r w:rsidRPr="00B93C91">
              <w:rPr>
                <w:b/>
              </w:rPr>
              <w:t>Sl. No.</w:t>
            </w:r>
          </w:p>
        </w:tc>
        <w:tc>
          <w:tcPr>
            <w:tcW w:w="6634" w:type="dxa"/>
            <w:tcBorders>
              <w:top w:val="single" w:sz="12" w:space="0" w:color="auto"/>
              <w:bottom w:val="single" w:sz="12" w:space="0" w:color="auto"/>
            </w:tcBorders>
          </w:tcPr>
          <w:p w14:paraId="64837446" w14:textId="77777777" w:rsidR="00B93C91" w:rsidRPr="00B93C91" w:rsidRDefault="00B93C91" w:rsidP="00756898">
            <w:pPr>
              <w:spacing w:line="276" w:lineRule="auto"/>
              <w:jc w:val="center"/>
              <w:rPr>
                <w:b/>
              </w:rPr>
            </w:pPr>
            <w:r w:rsidRPr="00B93C91">
              <w:rPr>
                <w:b/>
              </w:rPr>
              <w:t>Component and Specification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</w:tcPr>
          <w:p w14:paraId="22109FC3" w14:textId="77777777" w:rsidR="00B93C91" w:rsidRPr="00B93C91" w:rsidRDefault="00B93C91" w:rsidP="00756898">
            <w:pPr>
              <w:spacing w:line="276" w:lineRule="auto"/>
              <w:jc w:val="center"/>
              <w:rPr>
                <w:b/>
              </w:rPr>
            </w:pPr>
            <w:r w:rsidRPr="00B93C91">
              <w:rPr>
                <w:b/>
              </w:rPr>
              <w:t>Quantity</w:t>
            </w:r>
          </w:p>
        </w:tc>
      </w:tr>
      <w:tr w:rsidR="00B93C91" w14:paraId="09940779" w14:textId="77777777" w:rsidTr="00B93C91"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5935B7CD" w14:textId="77777777" w:rsidR="00B93C91" w:rsidRDefault="00B93C91" w:rsidP="00756898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</w:pPr>
          </w:p>
        </w:tc>
        <w:tc>
          <w:tcPr>
            <w:tcW w:w="6634" w:type="dxa"/>
            <w:tcBorders>
              <w:top w:val="single" w:sz="12" w:space="0" w:color="auto"/>
              <w:bottom w:val="single" w:sz="4" w:space="0" w:color="auto"/>
            </w:tcBorders>
          </w:tcPr>
          <w:p w14:paraId="7CD91EB1" w14:textId="77777777" w:rsidR="00B93C91" w:rsidRDefault="00B93C91" w:rsidP="00756898">
            <w:pPr>
              <w:spacing w:line="276" w:lineRule="auto"/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4" w:space="0" w:color="auto"/>
            </w:tcBorders>
          </w:tcPr>
          <w:p w14:paraId="307B69BB" w14:textId="77777777" w:rsidR="00B93C91" w:rsidRDefault="00B93C91" w:rsidP="00756898">
            <w:pPr>
              <w:spacing w:line="276" w:lineRule="auto"/>
            </w:pPr>
          </w:p>
        </w:tc>
      </w:tr>
      <w:tr w:rsidR="00B93C91" w14:paraId="7A7627A0" w14:textId="77777777" w:rsidTr="00B93C9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EEF6CF3" w14:textId="77777777" w:rsidR="00B93C91" w:rsidRDefault="00B93C91" w:rsidP="00756898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</w:pP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14:paraId="12335E67" w14:textId="77777777" w:rsidR="00B93C91" w:rsidRDefault="00B93C91" w:rsidP="00756898">
            <w:pPr>
              <w:spacing w:line="276" w:lineRule="auto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57B94AC4" w14:textId="77777777" w:rsidR="00B93C91" w:rsidRDefault="00B93C91" w:rsidP="00756898">
            <w:pPr>
              <w:spacing w:line="276" w:lineRule="auto"/>
            </w:pPr>
          </w:p>
        </w:tc>
      </w:tr>
      <w:tr w:rsidR="00B93C91" w14:paraId="449BF99A" w14:textId="77777777" w:rsidTr="00B93C9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1DB30F2" w14:textId="77777777" w:rsidR="00B93C91" w:rsidRDefault="00B93C91" w:rsidP="00756898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</w:pP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14:paraId="70F1654A" w14:textId="77777777" w:rsidR="00B93C91" w:rsidRDefault="00B93C91" w:rsidP="00756898">
            <w:pPr>
              <w:spacing w:line="276" w:lineRule="auto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77C7BC9E" w14:textId="77777777" w:rsidR="00B93C91" w:rsidRDefault="00B93C91" w:rsidP="00756898">
            <w:pPr>
              <w:spacing w:line="276" w:lineRule="auto"/>
            </w:pPr>
          </w:p>
        </w:tc>
      </w:tr>
      <w:tr w:rsidR="00B93C91" w14:paraId="58A45BA0" w14:textId="77777777" w:rsidTr="00B93C9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C35AB2" w14:textId="77777777" w:rsidR="00B93C91" w:rsidRDefault="00B93C91" w:rsidP="00756898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</w:pP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14:paraId="177B18A9" w14:textId="77777777" w:rsidR="00B93C91" w:rsidRDefault="00B93C91" w:rsidP="00756898">
            <w:pPr>
              <w:spacing w:line="276" w:lineRule="auto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686DD57F" w14:textId="77777777" w:rsidR="00B93C91" w:rsidRDefault="00B93C91" w:rsidP="00756898">
            <w:pPr>
              <w:spacing w:line="276" w:lineRule="auto"/>
            </w:pPr>
          </w:p>
        </w:tc>
      </w:tr>
      <w:tr w:rsidR="00B93C91" w14:paraId="66565B32" w14:textId="77777777" w:rsidTr="00B93C9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45BF7F2" w14:textId="77777777" w:rsidR="00B93C91" w:rsidRDefault="00B93C91" w:rsidP="00756898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</w:pP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14:paraId="4743CB31" w14:textId="77777777" w:rsidR="00B93C91" w:rsidRDefault="00B93C91" w:rsidP="00756898">
            <w:pPr>
              <w:spacing w:line="276" w:lineRule="auto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0ED6ED32" w14:textId="77777777" w:rsidR="00B93C91" w:rsidRDefault="00B93C91" w:rsidP="00756898">
            <w:pPr>
              <w:spacing w:line="276" w:lineRule="auto"/>
            </w:pPr>
          </w:p>
        </w:tc>
      </w:tr>
      <w:tr w:rsidR="00B93C91" w14:paraId="24292737" w14:textId="77777777" w:rsidTr="00B93C9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9F58AAC" w14:textId="77777777" w:rsidR="00B93C91" w:rsidRDefault="00B93C91" w:rsidP="00756898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</w:pP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14:paraId="7BD5A579" w14:textId="77777777" w:rsidR="00B93C91" w:rsidRDefault="00B93C91" w:rsidP="00756898">
            <w:pPr>
              <w:spacing w:line="276" w:lineRule="auto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4E3A0D9D" w14:textId="77777777" w:rsidR="00B93C91" w:rsidRDefault="00B93C91" w:rsidP="00756898">
            <w:pPr>
              <w:spacing w:line="276" w:lineRule="auto"/>
            </w:pPr>
          </w:p>
        </w:tc>
      </w:tr>
      <w:tr w:rsidR="00B93C91" w14:paraId="77214E67" w14:textId="77777777" w:rsidTr="00B93C91"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14:paraId="59D22107" w14:textId="77777777" w:rsidR="00B93C91" w:rsidRDefault="00B93C91" w:rsidP="00756898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</w:pPr>
          </w:p>
        </w:tc>
        <w:tc>
          <w:tcPr>
            <w:tcW w:w="6634" w:type="dxa"/>
            <w:tcBorders>
              <w:top w:val="single" w:sz="4" w:space="0" w:color="auto"/>
              <w:bottom w:val="single" w:sz="12" w:space="0" w:color="auto"/>
            </w:tcBorders>
          </w:tcPr>
          <w:p w14:paraId="6D49DE49" w14:textId="77777777" w:rsidR="00B93C91" w:rsidRDefault="00B93C91" w:rsidP="00756898">
            <w:pPr>
              <w:spacing w:line="276" w:lineRule="auto"/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</w:tcBorders>
          </w:tcPr>
          <w:p w14:paraId="45E18111" w14:textId="77777777" w:rsidR="00B93C91" w:rsidRDefault="00B93C91" w:rsidP="00756898">
            <w:pPr>
              <w:spacing w:line="276" w:lineRule="auto"/>
            </w:pPr>
          </w:p>
        </w:tc>
      </w:tr>
    </w:tbl>
    <w:p w14:paraId="53C9AE77" w14:textId="77777777" w:rsidR="00B93C91" w:rsidRDefault="00B93C91" w:rsidP="00DA27BC">
      <w:pPr>
        <w:spacing w:line="360" w:lineRule="auto"/>
      </w:pPr>
    </w:p>
    <w:p w14:paraId="7B36FE8B" w14:textId="77777777" w:rsidR="00B93C91" w:rsidRDefault="00B93C91" w:rsidP="00DA27BC">
      <w:pPr>
        <w:spacing w:line="360" w:lineRule="auto"/>
      </w:pPr>
    </w:p>
    <w:p w14:paraId="07D0093E" w14:textId="77777777" w:rsidR="00B93C91" w:rsidRDefault="00B93C91" w:rsidP="00DA27BC">
      <w:pPr>
        <w:spacing w:line="360" w:lineRule="auto"/>
        <w:jc w:val="left"/>
      </w:pPr>
      <w:r>
        <w:br w:type="page"/>
      </w:r>
    </w:p>
    <w:p w14:paraId="52FF54FB" w14:textId="77777777" w:rsidR="00B93C91" w:rsidRPr="00746292" w:rsidRDefault="00B93C91" w:rsidP="00734666">
      <w:pPr>
        <w:pStyle w:val="Heading1"/>
      </w:pPr>
      <w:bookmarkStart w:id="158" w:name="_Toc132229981"/>
      <w:r w:rsidRPr="00746292">
        <w:lastRenderedPageBreak/>
        <w:t>Chapter 05</w:t>
      </w:r>
      <w:r w:rsidR="00746292" w:rsidRPr="00746292">
        <w:t xml:space="preserve">: </w:t>
      </w:r>
      <w:r w:rsidRPr="00746292">
        <w:t>Software Requirements</w:t>
      </w:r>
      <w:bookmarkEnd w:id="158"/>
    </w:p>
    <w:p w14:paraId="286C09A3" w14:textId="77777777" w:rsidR="00B93C91" w:rsidRDefault="00B93C91" w:rsidP="00DA27BC">
      <w:pPr>
        <w:spacing w:line="360" w:lineRule="auto"/>
      </w:pPr>
    </w:p>
    <w:p w14:paraId="53BA6DA2" w14:textId="77777777" w:rsidR="00DC629B" w:rsidRPr="00DC629B" w:rsidRDefault="00DC629B" w:rsidP="00DA27BC">
      <w:pPr>
        <w:pStyle w:val="ListParagraph"/>
        <w:numPr>
          <w:ilvl w:val="0"/>
          <w:numId w:val="1"/>
        </w:numPr>
        <w:spacing w:line="360" w:lineRule="auto"/>
        <w:outlineLvl w:val="0"/>
        <w:rPr>
          <w:b/>
          <w:vanish/>
          <w:sz w:val="28"/>
        </w:rPr>
      </w:pPr>
      <w:bookmarkStart w:id="159" w:name="_Toc123162165"/>
      <w:bookmarkStart w:id="160" w:name="_Toc123162202"/>
      <w:bookmarkStart w:id="161" w:name="_Toc123162245"/>
      <w:bookmarkStart w:id="162" w:name="_Toc123162276"/>
      <w:bookmarkStart w:id="163" w:name="_Toc123162307"/>
      <w:bookmarkStart w:id="164" w:name="_Toc123162421"/>
      <w:bookmarkStart w:id="165" w:name="_Toc123162458"/>
      <w:bookmarkStart w:id="166" w:name="_Toc123162501"/>
      <w:bookmarkStart w:id="167" w:name="_Toc123162949"/>
      <w:bookmarkStart w:id="168" w:name="_Toc123163101"/>
      <w:bookmarkStart w:id="169" w:name="_Toc123163573"/>
      <w:bookmarkStart w:id="170" w:name="_Toc123163622"/>
      <w:bookmarkStart w:id="171" w:name="_Toc123163743"/>
      <w:bookmarkStart w:id="172" w:name="_Toc123163880"/>
      <w:bookmarkStart w:id="173" w:name="_Toc123163940"/>
      <w:bookmarkStart w:id="174" w:name="_Toc123164005"/>
      <w:bookmarkStart w:id="175" w:name="_Toc123164647"/>
      <w:bookmarkStart w:id="176" w:name="_Toc125145120"/>
      <w:bookmarkStart w:id="177" w:name="_Toc125145307"/>
      <w:bookmarkStart w:id="178" w:name="_Toc132229915"/>
      <w:bookmarkStart w:id="179" w:name="_Toc132229982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320CBB44" w14:textId="77777777" w:rsidR="000E2930" w:rsidRPr="000E2930" w:rsidRDefault="000E2930" w:rsidP="00DA27BC">
      <w:pPr>
        <w:pStyle w:val="ListParagraph"/>
        <w:numPr>
          <w:ilvl w:val="0"/>
          <w:numId w:val="10"/>
        </w:numPr>
        <w:spacing w:after="0" w:line="360" w:lineRule="auto"/>
        <w:contextualSpacing w:val="0"/>
        <w:jc w:val="left"/>
        <w:outlineLvl w:val="1"/>
        <w:rPr>
          <w:rFonts w:eastAsia="Calibri" w:cs="Times New Roman"/>
          <w:b/>
          <w:vanish/>
          <w:sz w:val="28"/>
          <w:szCs w:val="32"/>
        </w:rPr>
      </w:pPr>
      <w:bookmarkStart w:id="180" w:name="_Toc125145121"/>
      <w:bookmarkStart w:id="181" w:name="_Toc125145308"/>
      <w:bookmarkStart w:id="182" w:name="_Toc132229916"/>
      <w:bookmarkStart w:id="183" w:name="_Toc132229983"/>
      <w:bookmarkStart w:id="184" w:name="_Toc123162277"/>
      <w:bookmarkStart w:id="185" w:name="_Toc123162502"/>
      <w:bookmarkEnd w:id="180"/>
      <w:bookmarkEnd w:id="181"/>
      <w:bookmarkEnd w:id="182"/>
      <w:bookmarkEnd w:id="183"/>
    </w:p>
    <w:p w14:paraId="2D78EA42" w14:textId="54C75E7E" w:rsidR="00B93C91" w:rsidRDefault="005D1ECF" w:rsidP="00734666">
      <w:pPr>
        <w:pStyle w:val="Heading2"/>
      </w:pPr>
      <w:bookmarkStart w:id="186" w:name="_Toc132229984"/>
      <w:bookmarkEnd w:id="184"/>
      <w:bookmarkEnd w:id="185"/>
      <w:r>
        <w:t>Arduino IDE (Embedded C / C++)</w:t>
      </w:r>
      <w:bookmarkEnd w:id="186"/>
    </w:p>
    <w:p w14:paraId="12BFB58E" w14:textId="7F80F730" w:rsidR="00DC629B" w:rsidRDefault="00DC629B" w:rsidP="00DA27BC">
      <w:pPr>
        <w:spacing w:line="360" w:lineRule="auto"/>
      </w:pPr>
    </w:p>
    <w:p w14:paraId="1197F077" w14:textId="0CF0BACF" w:rsidR="005D1ECF" w:rsidRDefault="005D1ECF" w:rsidP="00DA27BC">
      <w:pPr>
        <w:spacing w:line="360" w:lineRule="auto"/>
      </w:pPr>
    </w:p>
    <w:p w14:paraId="0A3B45CF" w14:textId="2DE37BCD" w:rsidR="005D1ECF" w:rsidRDefault="005D1ECF" w:rsidP="00DA27BC">
      <w:pPr>
        <w:spacing w:line="360" w:lineRule="auto"/>
      </w:pPr>
    </w:p>
    <w:p w14:paraId="0B1131F4" w14:textId="795DC898" w:rsidR="005D1ECF" w:rsidRDefault="005D1ECF" w:rsidP="00DA27BC">
      <w:pPr>
        <w:spacing w:line="360" w:lineRule="auto"/>
      </w:pPr>
    </w:p>
    <w:p w14:paraId="1DE55A5E" w14:textId="77777777" w:rsidR="005D1ECF" w:rsidRDefault="005D1ECF" w:rsidP="00DA27BC">
      <w:pPr>
        <w:spacing w:line="360" w:lineRule="auto"/>
      </w:pPr>
    </w:p>
    <w:p w14:paraId="5FA4B850" w14:textId="77777777" w:rsidR="00DC629B" w:rsidRDefault="00DC629B" w:rsidP="00734666">
      <w:pPr>
        <w:pStyle w:val="Heading2"/>
      </w:pPr>
      <w:bookmarkStart w:id="187" w:name="_Toc123162278"/>
      <w:bookmarkStart w:id="188" w:name="_Toc123162503"/>
      <w:bookmarkStart w:id="189" w:name="_Toc132229985"/>
      <w:r>
        <w:t>Logic and Flowchart</w:t>
      </w:r>
      <w:bookmarkEnd w:id="187"/>
      <w:bookmarkEnd w:id="188"/>
      <w:bookmarkEnd w:id="189"/>
    </w:p>
    <w:p w14:paraId="4D3FC9F3" w14:textId="77777777" w:rsidR="00DC629B" w:rsidRDefault="00DC629B" w:rsidP="00DA27BC">
      <w:pPr>
        <w:spacing w:line="360" w:lineRule="auto"/>
        <w:jc w:val="left"/>
        <w:rPr>
          <w:b/>
          <w:sz w:val="28"/>
        </w:rPr>
      </w:pPr>
      <w:r>
        <w:br w:type="page"/>
      </w:r>
    </w:p>
    <w:p w14:paraId="233356E8" w14:textId="77777777" w:rsidR="00DC629B" w:rsidRPr="00734666" w:rsidRDefault="00DC629B" w:rsidP="00734666">
      <w:pPr>
        <w:pStyle w:val="Heading1"/>
      </w:pPr>
      <w:bookmarkStart w:id="190" w:name="_Toc132229986"/>
      <w:r w:rsidRPr="00734666">
        <w:lastRenderedPageBreak/>
        <w:t>Chapter 06</w:t>
      </w:r>
      <w:r w:rsidR="00746292" w:rsidRPr="00734666">
        <w:t xml:space="preserve">: </w:t>
      </w:r>
      <w:bookmarkStart w:id="191" w:name="_Toc123162279"/>
      <w:bookmarkStart w:id="192" w:name="_Toc123162504"/>
      <w:r w:rsidRPr="00734666">
        <w:t>Project development &amp; Testing</w:t>
      </w:r>
      <w:bookmarkEnd w:id="191"/>
      <w:bookmarkEnd w:id="192"/>
      <w:r w:rsidR="00746292" w:rsidRPr="00734666">
        <w:t xml:space="preserve"> Aspects</w:t>
      </w:r>
      <w:bookmarkEnd w:id="190"/>
    </w:p>
    <w:p w14:paraId="0399BDC7" w14:textId="77777777" w:rsidR="009E3149" w:rsidRPr="009E3149" w:rsidRDefault="009E3149" w:rsidP="00DA27BC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left"/>
        <w:outlineLvl w:val="1"/>
        <w:rPr>
          <w:rFonts w:eastAsia="Calibri" w:cs="Times New Roman"/>
          <w:b/>
          <w:vanish/>
          <w:sz w:val="28"/>
          <w:szCs w:val="32"/>
        </w:rPr>
      </w:pPr>
      <w:bookmarkStart w:id="193" w:name="_Toc123164651"/>
      <w:bookmarkStart w:id="194" w:name="_Toc125145125"/>
      <w:bookmarkStart w:id="195" w:name="_Toc125145312"/>
      <w:bookmarkStart w:id="196" w:name="_Toc132229920"/>
      <w:bookmarkStart w:id="197" w:name="_Toc132229987"/>
      <w:bookmarkEnd w:id="193"/>
      <w:bookmarkEnd w:id="194"/>
      <w:bookmarkEnd w:id="195"/>
      <w:bookmarkEnd w:id="196"/>
      <w:bookmarkEnd w:id="197"/>
    </w:p>
    <w:p w14:paraId="3C123750" w14:textId="77777777" w:rsidR="000E2930" w:rsidRPr="000E2930" w:rsidRDefault="000E2930" w:rsidP="00DA27BC">
      <w:pPr>
        <w:pStyle w:val="ListParagraph"/>
        <w:numPr>
          <w:ilvl w:val="0"/>
          <w:numId w:val="10"/>
        </w:numPr>
        <w:spacing w:after="0" w:line="360" w:lineRule="auto"/>
        <w:contextualSpacing w:val="0"/>
        <w:jc w:val="left"/>
        <w:outlineLvl w:val="1"/>
        <w:rPr>
          <w:rFonts w:eastAsia="Calibri" w:cs="Times New Roman"/>
          <w:b/>
          <w:vanish/>
          <w:sz w:val="28"/>
          <w:szCs w:val="32"/>
        </w:rPr>
      </w:pPr>
      <w:bookmarkStart w:id="198" w:name="_Toc125145126"/>
      <w:bookmarkStart w:id="199" w:name="_Toc125145313"/>
      <w:bookmarkStart w:id="200" w:name="_Toc132229921"/>
      <w:bookmarkStart w:id="201" w:name="_Toc132229988"/>
      <w:bookmarkEnd w:id="198"/>
      <w:bookmarkEnd w:id="199"/>
      <w:bookmarkEnd w:id="200"/>
      <w:bookmarkEnd w:id="201"/>
    </w:p>
    <w:p w14:paraId="21E0BE7F" w14:textId="77777777" w:rsidR="00B93C91" w:rsidRDefault="00B93C91" w:rsidP="00734666">
      <w:pPr>
        <w:pStyle w:val="Heading2"/>
      </w:pPr>
      <w:bookmarkStart w:id="202" w:name="_Toc132229989"/>
      <w:bookmarkEnd w:id="202"/>
    </w:p>
    <w:p w14:paraId="45F8DE16" w14:textId="77777777" w:rsidR="00B93C91" w:rsidRDefault="00B93C91" w:rsidP="00DA27BC">
      <w:pPr>
        <w:spacing w:line="360" w:lineRule="auto"/>
      </w:pPr>
    </w:p>
    <w:p w14:paraId="776CC48F" w14:textId="77777777" w:rsidR="00B93C91" w:rsidRDefault="00B93C91" w:rsidP="00DA27BC">
      <w:pPr>
        <w:spacing w:line="360" w:lineRule="auto"/>
      </w:pPr>
    </w:p>
    <w:p w14:paraId="22BDA899" w14:textId="77777777" w:rsidR="00B93C91" w:rsidRDefault="00B93C91" w:rsidP="00DA27BC">
      <w:pPr>
        <w:spacing w:line="360" w:lineRule="auto"/>
      </w:pPr>
    </w:p>
    <w:p w14:paraId="60F9B8CB" w14:textId="77777777" w:rsidR="00B93C91" w:rsidRDefault="00B93C91" w:rsidP="00DA27BC">
      <w:pPr>
        <w:spacing w:line="360" w:lineRule="auto"/>
      </w:pPr>
    </w:p>
    <w:p w14:paraId="67331AF6" w14:textId="77777777" w:rsidR="00B93C91" w:rsidRDefault="00B93C91" w:rsidP="00DA27BC">
      <w:pPr>
        <w:spacing w:line="360" w:lineRule="auto"/>
      </w:pPr>
    </w:p>
    <w:p w14:paraId="2E9E39B1" w14:textId="77777777" w:rsidR="00B93C91" w:rsidRDefault="00B93C91" w:rsidP="00DA27BC">
      <w:pPr>
        <w:spacing w:line="360" w:lineRule="auto"/>
      </w:pPr>
    </w:p>
    <w:p w14:paraId="07180B7A" w14:textId="77777777" w:rsidR="00B93C91" w:rsidRDefault="00B93C91" w:rsidP="00DA27BC">
      <w:pPr>
        <w:spacing w:line="360" w:lineRule="auto"/>
      </w:pPr>
    </w:p>
    <w:p w14:paraId="407D086F" w14:textId="77777777" w:rsidR="00B93C91" w:rsidRPr="00B93C91" w:rsidRDefault="00B93C91" w:rsidP="00DA27BC">
      <w:pPr>
        <w:spacing w:line="360" w:lineRule="auto"/>
      </w:pPr>
    </w:p>
    <w:p w14:paraId="17B95E3F" w14:textId="77777777" w:rsidR="0017657E" w:rsidRDefault="0017657E" w:rsidP="00734666">
      <w:pPr>
        <w:pStyle w:val="Heading1"/>
        <w:rPr>
          <w:sz w:val="24"/>
        </w:rPr>
      </w:pPr>
      <w:r>
        <w:br w:type="page"/>
      </w:r>
    </w:p>
    <w:p w14:paraId="3D615B26" w14:textId="77777777" w:rsidR="00746292" w:rsidRDefault="00746292" w:rsidP="00734666">
      <w:pPr>
        <w:pStyle w:val="Heading1"/>
      </w:pPr>
      <w:bookmarkStart w:id="203" w:name="_Toc132229990"/>
      <w:r w:rsidRPr="00746292">
        <w:lastRenderedPageBreak/>
        <w:t>Chapter 0</w:t>
      </w:r>
      <w:r>
        <w:t>7</w:t>
      </w:r>
      <w:r w:rsidRPr="00746292">
        <w:t xml:space="preserve">: </w:t>
      </w:r>
      <w:r>
        <w:t>Conclusion &amp;</w:t>
      </w:r>
      <w:r w:rsidR="004C359D">
        <w:t xml:space="preserve"> </w:t>
      </w:r>
      <w:r>
        <w:t>Future Scope</w:t>
      </w:r>
      <w:bookmarkEnd w:id="203"/>
    </w:p>
    <w:p w14:paraId="5AF2867D" w14:textId="77777777" w:rsidR="00746292" w:rsidRDefault="00746292" w:rsidP="00DA27BC">
      <w:pPr>
        <w:spacing w:line="360" w:lineRule="auto"/>
      </w:pPr>
    </w:p>
    <w:p w14:paraId="251E4067" w14:textId="77777777" w:rsidR="009E3149" w:rsidRPr="009E3149" w:rsidRDefault="009E3149" w:rsidP="00DA27BC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left"/>
        <w:outlineLvl w:val="1"/>
        <w:rPr>
          <w:rFonts w:eastAsia="Calibri" w:cs="Times New Roman"/>
          <w:b/>
          <w:vanish/>
          <w:sz w:val="28"/>
          <w:szCs w:val="32"/>
        </w:rPr>
      </w:pPr>
      <w:bookmarkStart w:id="204" w:name="_Toc123164654"/>
      <w:bookmarkStart w:id="205" w:name="_Toc125145129"/>
      <w:bookmarkStart w:id="206" w:name="_Toc125145316"/>
      <w:bookmarkStart w:id="207" w:name="_Toc132229924"/>
      <w:bookmarkStart w:id="208" w:name="_Toc132229991"/>
      <w:bookmarkEnd w:id="204"/>
      <w:bookmarkEnd w:id="205"/>
      <w:bookmarkEnd w:id="206"/>
      <w:bookmarkEnd w:id="207"/>
      <w:bookmarkEnd w:id="208"/>
    </w:p>
    <w:p w14:paraId="149984D7" w14:textId="77777777" w:rsidR="000E2930" w:rsidRPr="000E2930" w:rsidRDefault="000E2930" w:rsidP="00DA27BC">
      <w:pPr>
        <w:pStyle w:val="ListParagraph"/>
        <w:numPr>
          <w:ilvl w:val="0"/>
          <w:numId w:val="10"/>
        </w:numPr>
        <w:spacing w:after="0" w:line="360" w:lineRule="auto"/>
        <w:contextualSpacing w:val="0"/>
        <w:jc w:val="left"/>
        <w:outlineLvl w:val="1"/>
        <w:rPr>
          <w:rFonts w:eastAsia="Calibri" w:cs="Times New Roman"/>
          <w:b/>
          <w:vanish/>
          <w:sz w:val="28"/>
          <w:szCs w:val="32"/>
        </w:rPr>
      </w:pPr>
      <w:bookmarkStart w:id="209" w:name="_Toc125145130"/>
      <w:bookmarkStart w:id="210" w:name="_Toc125145317"/>
      <w:bookmarkStart w:id="211" w:name="_Toc132229925"/>
      <w:bookmarkStart w:id="212" w:name="_Toc132229992"/>
      <w:bookmarkEnd w:id="209"/>
      <w:bookmarkEnd w:id="210"/>
      <w:bookmarkEnd w:id="211"/>
      <w:bookmarkEnd w:id="212"/>
    </w:p>
    <w:p w14:paraId="6089E247" w14:textId="77777777" w:rsidR="00746292" w:rsidRDefault="00746292" w:rsidP="00734666">
      <w:pPr>
        <w:pStyle w:val="Heading2"/>
      </w:pPr>
      <w:bookmarkStart w:id="213" w:name="_Toc132229993"/>
      <w:r w:rsidRPr="00746292">
        <w:t>Result</w:t>
      </w:r>
      <w:bookmarkEnd w:id="213"/>
    </w:p>
    <w:p w14:paraId="24BAA426" w14:textId="1F9359C8" w:rsidR="00746292" w:rsidRDefault="005D1ECF" w:rsidP="005D1ECF">
      <w:pPr>
        <w:tabs>
          <w:tab w:val="left" w:pos="1570"/>
        </w:tabs>
        <w:spacing w:line="360" w:lineRule="auto"/>
      </w:pPr>
      <w:r>
        <w:tab/>
      </w:r>
    </w:p>
    <w:p w14:paraId="72E81ECD" w14:textId="76AFA14C" w:rsidR="005D1ECF" w:rsidRDefault="005D1ECF" w:rsidP="005D1ECF">
      <w:pPr>
        <w:tabs>
          <w:tab w:val="left" w:pos="1570"/>
        </w:tabs>
        <w:spacing w:line="360" w:lineRule="auto"/>
      </w:pPr>
    </w:p>
    <w:p w14:paraId="4ACBE382" w14:textId="043CD0DB" w:rsidR="005D1ECF" w:rsidRDefault="005D1ECF" w:rsidP="005D1ECF">
      <w:pPr>
        <w:tabs>
          <w:tab w:val="left" w:pos="1570"/>
        </w:tabs>
        <w:spacing w:line="360" w:lineRule="auto"/>
      </w:pPr>
    </w:p>
    <w:p w14:paraId="2C252200" w14:textId="2852DFDB" w:rsidR="005D1ECF" w:rsidRDefault="005D1ECF" w:rsidP="005D1ECF">
      <w:pPr>
        <w:tabs>
          <w:tab w:val="left" w:pos="1570"/>
        </w:tabs>
        <w:spacing w:line="360" w:lineRule="auto"/>
      </w:pPr>
    </w:p>
    <w:p w14:paraId="0E62A4E3" w14:textId="199089FE" w:rsidR="005D1ECF" w:rsidRDefault="005D1ECF" w:rsidP="005D1ECF">
      <w:pPr>
        <w:tabs>
          <w:tab w:val="left" w:pos="1570"/>
        </w:tabs>
        <w:spacing w:line="360" w:lineRule="auto"/>
      </w:pPr>
    </w:p>
    <w:p w14:paraId="590AA1D9" w14:textId="77777777" w:rsidR="005D1ECF" w:rsidRDefault="005D1ECF" w:rsidP="005D1ECF">
      <w:pPr>
        <w:tabs>
          <w:tab w:val="left" w:pos="1570"/>
        </w:tabs>
        <w:spacing w:line="360" w:lineRule="auto"/>
      </w:pPr>
    </w:p>
    <w:p w14:paraId="2737FDEE" w14:textId="77777777" w:rsidR="00746292" w:rsidRDefault="00746292" w:rsidP="00734666">
      <w:pPr>
        <w:pStyle w:val="Heading2"/>
      </w:pPr>
      <w:bookmarkStart w:id="214" w:name="_Toc132229994"/>
      <w:r w:rsidRPr="00746292">
        <w:t>Conclusion</w:t>
      </w:r>
      <w:bookmarkEnd w:id="214"/>
    </w:p>
    <w:p w14:paraId="2A1548D0" w14:textId="5554DB47" w:rsidR="00746292" w:rsidRDefault="00746292" w:rsidP="00DA27BC">
      <w:pPr>
        <w:spacing w:line="360" w:lineRule="auto"/>
      </w:pPr>
    </w:p>
    <w:p w14:paraId="336D0810" w14:textId="4183EE65" w:rsidR="005D1ECF" w:rsidRDefault="005D1ECF" w:rsidP="00DA27BC">
      <w:pPr>
        <w:spacing w:line="360" w:lineRule="auto"/>
      </w:pPr>
    </w:p>
    <w:p w14:paraId="7D5D7B72" w14:textId="77777777" w:rsidR="005D1ECF" w:rsidRDefault="005D1ECF" w:rsidP="00DA27BC">
      <w:pPr>
        <w:spacing w:line="360" w:lineRule="auto"/>
      </w:pPr>
    </w:p>
    <w:p w14:paraId="0D9713A1" w14:textId="77777777" w:rsidR="00746292" w:rsidRDefault="00746292" w:rsidP="00734666">
      <w:pPr>
        <w:pStyle w:val="Heading2"/>
      </w:pPr>
      <w:bookmarkStart w:id="215" w:name="_Toc132229995"/>
      <w:r w:rsidRPr="00746292">
        <w:t>Limitations</w:t>
      </w:r>
      <w:bookmarkEnd w:id="215"/>
    </w:p>
    <w:p w14:paraId="77D8C693" w14:textId="190EE042" w:rsidR="00746292" w:rsidRDefault="00746292" w:rsidP="00DA27BC">
      <w:pPr>
        <w:spacing w:line="360" w:lineRule="auto"/>
      </w:pPr>
    </w:p>
    <w:p w14:paraId="6ABE0E87" w14:textId="77777777" w:rsidR="005D1ECF" w:rsidRPr="00746292" w:rsidRDefault="005D1ECF" w:rsidP="00DA27BC">
      <w:pPr>
        <w:spacing w:line="360" w:lineRule="auto"/>
      </w:pPr>
    </w:p>
    <w:p w14:paraId="5246F35B" w14:textId="77777777" w:rsidR="0017657E" w:rsidRDefault="0017657E" w:rsidP="00734666">
      <w:pPr>
        <w:pStyle w:val="Heading2"/>
        <w:numPr>
          <w:ilvl w:val="0"/>
          <w:numId w:val="0"/>
        </w:numPr>
        <w:ind w:left="720" w:hanging="720"/>
      </w:pPr>
    </w:p>
    <w:p w14:paraId="06F2D0F0" w14:textId="77777777" w:rsidR="00746292" w:rsidRDefault="00746292" w:rsidP="00734666">
      <w:pPr>
        <w:pStyle w:val="Heading2"/>
      </w:pPr>
      <w:bookmarkStart w:id="216" w:name="_Toc132229996"/>
      <w:r>
        <w:t>Further Enhancement a</w:t>
      </w:r>
      <w:r w:rsidRPr="00746292">
        <w:t>nd Future Scope</w:t>
      </w:r>
      <w:bookmarkEnd w:id="216"/>
    </w:p>
    <w:p w14:paraId="2C4649BA" w14:textId="77777777" w:rsidR="00746292" w:rsidRDefault="00746292" w:rsidP="00DA27BC">
      <w:pPr>
        <w:spacing w:line="360" w:lineRule="auto"/>
        <w:jc w:val="left"/>
        <w:rPr>
          <w:rFonts w:eastAsia="Calibri" w:cs="Times New Roman"/>
          <w:b/>
          <w:sz w:val="28"/>
          <w:szCs w:val="32"/>
        </w:rPr>
      </w:pPr>
      <w:r>
        <w:br w:type="page"/>
      </w:r>
    </w:p>
    <w:p w14:paraId="1F872370" w14:textId="77777777" w:rsidR="00746292" w:rsidRDefault="00746292" w:rsidP="00734666">
      <w:pPr>
        <w:pStyle w:val="Heading1"/>
      </w:pPr>
      <w:bookmarkStart w:id="217" w:name="_Toc132229997"/>
      <w:r>
        <w:lastRenderedPageBreak/>
        <w:t>References</w:t>
      </w:r>
      <w:bookmarkEnd w:id="217"/>
    </w:p>
    <w:p w14:paraId="1E674260" w14:textId="77777777" w:rsidR="00746292" w:rsidRDefault="00746292" w:rsidP="00DA27BC">
      <w:pPr>
        <w:spacing w:line="360" w:lineRule="auto"/>
        <w:jc w:val="left"/>
        <w:rPr>
          <w:rFonts w:eastAsia="Calibri" w:cs="Times New Roman"/>
          <w:b/>
          <w:sz w:val="48"/>
          <w:szCs w:val="24"/>
        </w:rPr>
      </w:pPr>
      <w:r>
        <w:br w:type="page"/>
      </w:r>
    </w:p>
    <w:p w14:paraId="7A6A29AC" w14:textId="77777777" w:rsidR="00746292" w:rsidRDefault="00746292" w:rsidP="00734666">
      <w:pPr>
        <w:pStyle w:val="Heading1"/>
      </w:pPr>
      <w:bookmarkStart w:id="218" w:name="_Toc132229998"/>
      <w:r>
        <w:lastRenderedPageBreak/>
        <w:t>Appendix 01</w:t>
      </w:r>
      <w:bookmarkEnd w:id="218"/>
    </w:p>
    <w:p w14:paraId="55CDB2A7" w14:textId="77777777" w:rsidR="00746292" w:rsidRDefault="000C12F4" w:rsidP="00734666">
      <w:pPr>
        <w:pStyle w:val="Heading2"/>
        <w:numPr>
          <w:ilvl w:val="0"/>
          <w:numId w:val="0"/>
        </w:numPr>
        <w:ind w:left="720" w:hanging="720"/>
      </w:pPr>
      <w:bookmarkStart w:id="219" w:name="_Toc132229999"/>
      <w:r>
        <w:t>A01.1</w:t>
      </w:r>
      <w:r w:rsidR="00766D7A">
        <w:t>. Code</w:t>
      </w:r>
      <w:r w:rsidR="00746292">
        <w:t xml:space="preserve"> Listing</w:t>
      </w:r>
      <w:bookmarkEnd w:id="219"/>
    </w:p>
    <w:p w14:paraId="4CD49F38" w14:textId="77777777" w:rsidR="003C5231" w:rsidRDefault="003C5231" w:rsidP="00DA27BC">
      <w:pPr>
        <w:spacing w:line="360" w:lineRule="auto"/>
        <w:jc w:val="left"/>
      </w:pPr>
    </w:p>
    <w:p w14:paraId="06EB92E5" w14:textId="77777777" w:rsidR="003C5231" w:rsidRDefault="003C5231" w:rsidP="00DA27BC">
      <w:pPr>
        <w:spacing w:line="360" w:lineRule="auto"/>
        <w:jc w:val="left"/>
      </w:pPr>
    </w:p>
    <w:p w14:paraId="3F449444" w14:textId="77777777" w:rsidR="003C5231" w:rsidRDefault="003C5231" w:rsidP="00DA27BC">
      <w:pPr>
        <w:spacing w:line="360" w:lineRule="auto"/>
        <w:jc w:val="left"/>
      </w:pPr>
    </w:p>
    <w:p w14:paraId="44F8C5A0" w14:textId="3564085C" w:rsidR="003C5231" w:rsidRDefault="003C5231" w:rsidP="003C5231">
      <w:pPr>
        <w:pStyle w:val="Heading2"/>
        <w:numPr>
          <w:ilvl w:val="0"/>
          <w:numId w:val="0"/>
        </w:numPr>
        <w:ind w:left="720" w:hanging="720"/>
      </w:pPr>
      <w:bookmarkStart w:id="220" w:name="_Toc132230000"/>
      <w:r>
        <w:t>A01.2. Main Code</w:t>
      </w:r>
      <w:bookmarkEnd w:id="220"/>
    </w:p>
    <w:p w14:paraId="591B857A" w14:textId="77777777" w:rsidR="003C5231" w:rsidRDefault="003C5231" w:rsidP="00DA27BC">
      <w:pPr>
        <w:spacing w:line="360" w:lineRule="auto"/>
        <w:jc w:val="left"/>
      </w:pPr>
    </w:p>
    <w:p w14:paraId="17127F61" w14:textId="77777777" w:rsidR="003C5231" w:rsidRDefault="003C5231" w:rsidP="00DA27BC">
      <w:pPr>
        <w:spacing w:line="360" w:lineRule="auto"/>
        <w:jc w:val="left"/>
      </w:pPr>
    </w:p>
    <w:p w14:paraId="08122091" w14:textId="77777777" w:rsidR="003C5231" w:rsidRDefault="003C5231" w:rsidP="00DA27BC">
      <w:pPr>
        <w:spacing w:line="360" w:lineRule="auto"/>
        <w:jc w:val="left"/>
      </w:pPr>
    </w:p>
    <w:p w14:paraId="2A4B0546" w14:textId="77777777" w:rsidR="003C5231" w:rsidRDefault="003C5231" w:rsidP="00DA27BC">
      <w:pPr>
        <w:spacing w:line="360" w:lineRule="auto"/>
        <w:jc w:val="left"/>
      </w:pPr>
    </w:p>
    <w:p w14:paraId="3933D1D9" w14:textId="77777777" w:rsidR="003C5231" w:rsidRDefault="003C5231" w:rsidP="00DA27BC">
      <w:pPr>
        <w:spacing w:line="360" w:lineRule="auto"/>
        <w:jc w:val="left"/>
      </w:pPr>
    </w:p>
    <w:p w14:paraId="1406380B" w14:textId="6F75C76B" w:rsidR="003C5231" w:rsidRDefault="003C5231" w:rsidP="003C5231">
      <w:pPr>
        <w:pStyle w:val="Heading2"/>
        <w:numPr>
          <w:ilvl w:val="0"/>
          <w:numId w:val="0"/>
        </w:numPr>
        <w:ind w:left="720" w:hanging="720"/>
      </w:pPr>
      <w:bookmarkStart w:id="221" w:name="_Toc132230001"/>
      <w:r>
        <w:t>A01.3. Libraries</w:t>
      </w:r>
      <w:bookmarkEnd w:id="221"/>
    </w:p>
    <w:p w14:paraId="4F4BA495" w14:textId="1B161517" w:rsidR="00746292" w:rsidRDefault="00746292" w:rsidP="00DA27BC">
      <w:pPr>
        <w:spacing w:line="360" w:lineRule="auto"/>
        <w:jc w:val="left"/>
      </w:pPr>
      <w:r>
        <w:br w:type="page"/>
      </w:r>
    </w:p>
    <w:p w14:paraId="23F5C1E5" w14:textId="77777777" w:rsidR="00746292" w:rsidRDefault="00746292" w:rsidP="00734666">
      <w:pPr>
        <w:pStyle w:val="Heading1"/>
      </w:pPr>
      <w:bookmarkStart w:id="222" w:name="_Toc132230002"/>
      <w:r>
        <w:lastRenderedPageBreak/>
        <w:t>Appendix 02</w:t>
      </w:r>
      <w:bookmarkEnd w:id="222"/>
    </w:p>
    <w:p w14:paraId="261C38E6" w14:textId="77777777" w:rsidR="00C01390" w:rsidRDefault="00C01390" w:rsidP="00734666">
      <w:pPr>
        <w:pStyle w:val="Heading2"/>
        <w:numPr>
          <w:ilvl w:val="0"/>
          <w:numId w:val="0"/>
        </w:numPr>
        <w:ind w:left="720" w:hanging="720"/>
      </w:pPr>
      <w:bookmarkStart w:id="223" w:name="_Toc132230003"/>
      <w:r>
        <w:t>A02.1. Project Proposal Form</w:t>
      </w:r>
      <w:bookmarkEnd w:id="223"/>
    </w:p>
    <w:p w14:paraId="23BF86B4" w14:textId="1E86A501" w:rsidR="00C01390" w:rsidRPr="00C01390" w:rsidRDefault="00DA27BC" w:rsidP="00DA27BC">
      <w:pPr>
        <w:spacing w:line="360" w:lineRule="auto"/>
      </w:pPr>
      <w:r>
        <w:t xml:space="preserve">The project proposal form was prepared and duly signed from our </w:t>
      </w:r>
      <w:proofErr w:type="gramStart"/>
      <w:r w:rsidR="003C5231">
        <w:t>Faculty</w:t>
      </w:r>
      <w:proofErr w:type="gramEnd"/>
      <w:r>
        <w:t xml:space="preserve">-in-Charge </w:t>
      </w:r>
      <w:r w:rsidR="003C5231">
        <w:t>Dr.</w:t>
      </w:r>
      <w:r>
        <w:t xml:space="preserve"> </w:t>
      </w:r>
      <w:r w:rsidR="003C5231">
        <w:t>Biswaranjan Swain</w:t>
      </w:r>
      <w:r>
        <w:t>. The same is attached at the last of this report.</w:t>
      </w:r>
    </w:p>
    <w:p w14:paraId="059F753F" w14:textId="77777777" w:rsidR="00C01390" w:rsidRDefault="00C01390" w:rsidP="00734666">
      <w:pPr>
        <w:pStyle w:val="Heading2"/>
        <w:numPr>
          <w:ilvl w:val="0"/>
          <w:numId w:val="0"/>
        </w:numPr>
        <w:ind w:left="720" w:hanging="720"/>
      </w:pPr>
      <w:bookmarkStart w:id="224" w:name="_Toc132230004"/>
      <w:r>
        <w:t>A02.2. Project Management</w:t>
      </w:r>
      <w:bookmarkEnd w:id="224"/>
    </w:p>
    <w:p w14:paraId="51619ACC" w14:textId="045DBB3A" w:rsidR="0093672A" w:rsidRPr="0093672A" w:rsidRDefault="003C5231" w:rsidP="003C5231">
      <w:pPr>
        <w:tabs>
          <w:tab w:val="left" w:pos="6290"/>
        </w:tabs>
        <w:spacing w:line="360" w:lineRule="auto"/>
      </w:pPr>
      <w:r>
        <w:tab/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1"/>
        <w:gridCol w:w="2571"/>
        <w:gridCol w:w="2268"/>
        <w:gridCol w:w="1134"/>
      </w:tblGrid>
      <w:tr w:rsidR="003C5231" w:rsidRPr="00B93C91" w14:paraId="2F9AE88D" w14:textId="77777777" w:rsidTr="003C5231">
        <w:tc>
          <w:tcPr>
            <w:tcW w:w="5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7C64B2" w14:textId="77777777" w:rsidR="003C5231" w:rsidRPr="00B93C91" w:rsidRDefault="003C5231" w:rsidP="007346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2FB94F" w14:textId="77777777" w:rsidR="003C5231" w:rsidRPr="00B93C91" w:rsidRDefault="003C5231" w:rsidP="00734666">
            <w:pPr>
              <w:spacing w:line="276" w:lineRule="auto"/>
              <w:jc w:val="center"/>
              <w:rPr>
                <w:b/>
              </w:rPr>
            </w:pPr>
            <w:r w:rsidRPr="00B93C91">
              <w:rPr>
                <w:b/>
              </w:rPr>
              <w:t xml:space="preserve">Component </w:t>
            </w:r>
          </w:p>
          <w:p w14:paraId="0CE4F1D4" w14:textId="77777777" w:rsidR="003C5231" w:rsidRPr="00B93C91" w:rsidRDefault="003C5231" w:rsidP="00734666">
            <w:pPr>
              <w:spacing w:line="276" w:lineRule="auto"/>
              <w:rPr>
                <w:b/>
              </w:rPr>
            </w:pPr>
          </w:p>
        </w:tc>
        <w:tc>
          <w:tcPr>
            <w:tcW w:w="48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7F41" w14:textId="3D91096B" w:rsidR="003C5231" w:rsidRPr="00B93C91" w:rsidRDefault="003C5231" w:rsidP="007346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dividual Contributions in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E4C" w14:textId="77777777" w:rsidR="003C5231" w:rsidRPr="00B93C91" w:rsidRDefault="003C5231" w:rsidP="007346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3C5231" w14:paraId="793C7EE8" w14:textId="77777777" w:rsidTr="003C5231"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32E0" w14:textId="77777777" w:rsidR="003C5231" w:rsidRDefault="003C5231" w:rsidP="0073466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AA6B" w14:textId="77777777" w:rsidR="003C5231" w:rsidRDefault="003C5231" w:rsidP="00734666">
            <w:pPr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AC0D" w14:textId="77777777" w:rsidR="003C5231" w:rsidRPr="0093672A" w:rsidRDefault="003C5231" w:rsidP="00734666">
            <w:pPr>
              <w:spacing w:line="276" w:lineRule="auto"/>
              <w:jc w:val="center"/>
              <w:rPr>
                <w:b/>
              </w:rPr>
            </w:pPr>
            <w:r w:rsidRPr="0093672A">
              <w:rPr>
                <w:b/>
              </w:rPr>
              <w:t>Name 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5F1F" w14:textId="77777777" w:rsidR="003C5231" w:rsidRPr="0093672A" w:rsidRDefault="003C5231" w:rsidP="00734666">
            <w:pPr>
              <w:spacing w:line="276" w:lineRule="auto"/>
              <w:jc w:val="center"/>
              <w:rPr>
                <w:b/>
              </w:rPr>
            </w:pPr>
            <w:r w:rsidRPr="0093672A">
              <w:rPr>
                <w:b/>
              </w:rPr>
              <w:t>Name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5708" w14:textId="77777777" w:rsidR="003C5231" w:rsidRDefault="003C5231" w:rsidP="00734666">
            <w:pPr>
              <w:spacing w:line="276" w:lineRule="auto"/>
            </w:pPr>
          </w:p>
        </w:tc>
      </w:tr>
      <w:tr w:rsidR="003C5231" w14:paraId="763500E3" w14:textId="77777777" w:rsidTr="003C523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828B" w14:textId="77777777" w:rsidR="003C5231" w:rsidRDefault="003C5231" w:rsidP="0073466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680" w14:textId="77777777" w:rsidR="003C5231" w:rsidRDefault="003C5231" w:rsidP="00734666">
            <w:pPr>
              <w:spacing w:line="276" w:lineRule="auto"/>
              <w:jc w:val="left"/>
            </w:pPr>
            <w:r>
              <w:t>Planning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BB2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046C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5D17" w14:textId="77777777" w:rsidR="003C5231" w:rsidRDefault="003C5231" w:rsidP="00734666">
            <w:pPr>
              <w:spacing w:line="276" w:lineRule="auto"/>
              <w:jc w:val="center"/>
            </w:pPr>
          </w:p>
        </w:tc>
      </w:tr>
      <w:tr w:rsidR="003C5231" w14:paraId="49E9F725" w14:textId="77777777" w:rsidTr="003C523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3E2" w14:textId="77777777" w:rsidR="003C5231" w:rsidRDefault="003C5231" w:rsidP="0073466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02D6" w14:textId="77777777" w:rsidR="003C5231" w:rsidRDefault="003C5231" w:rsidP="00734666">
            <w:pPr>
              <w:spacing w:line="276" w:lineRule="auto"/>
              <w:jc w:val="left"/>
            </w:pPr>
            <w:r>
              <w:t>Background Research and Analysis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E7F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2769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782" w14:textId="77777777" w:rsidR="003C5231" w:rsidRDefault="003C5231" w:rsidP="00734666">
            <w:pPr>
              <w:spacing w:line="276" w:lineRule="auto"/>
              <w:jc w:val="center"/>
            </w:pPr>
          </w:p>
        </w:tc>
      </w:tr>
      <w:tr w:rsidR="003C5231" w14:paraId="21B59A46" w14:textId="77777777" w:rsidTr="003C523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1617" w14:textId="77777777" w:rsidR="003C5231" w:rsidRDefault="003C5231" w:rsidP="0073466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4D6B" w14:textId="77777777" w:rsidR="003C5231" w:rsidRDefault="003C5231" w:rsidP="00734666">
            <w:pPr>
              <w:spacing w:line="276" w:lineRule="auto"/>
              <w:jc w:val="left"/>
            </w:pPr>
            <w:r>
              <w:t>Hardware desig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CC46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16E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C63" w14:textId="77777777" w:rsidR="003C5231" w:rsidRDefault="003C5231" w:rsidP="00734666">
            <w:pPr>
              <w:spacing w:line="276" w:lineRule="auto"/>
              <w:jc w:val="center"/>
            </w:pPr>
          </w:p>
        </w:tc>
      </w:tr>
      <w:tr w:rsidR="003C5231" w14:paraId="7687C74C" w14:textId="77777777" w:rsidTr="003C523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DC5" w14:textId="77777777" w:rsidR="003C5231" w:rsidRDefault="003C5231" w:rsidP="0073466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D33" w14:textId="77777777" w:rsidR="003C5231" w:rsidRDefault="003C5231" w:rsidP="00734666">
            <w:pPr>
              <w:spacing w:line="276" w:lineRule="auto"/>
              <w:jc w:val="left"/>
            </w:pPr>
            <w:r>
              <w:t>Software desig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372E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788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8B37" w14:textId="77777777" w:rsidR="003C5231" w:rsidRDefault="003C5231" w:rsidP="00734666">
            <w:pPr>
              <w:spacing w:line="276" w:lineRule="auto"/>
              <w:jc w:val="center"/>
            </w:pPr>
          </w:p>
        </w:tc>
      </w:tr>
      <w:tr w:rsidR="003C5231" w14:paraId="570E90FC" w14:textId="77777777" w:rsidTr="003C523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9470" w14:textId="77777777" w:rsidR="003C5231" w:rsidRDefault="003C5231" w:rsidP="0073466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60D5" w14:textId="77777777" w:rsidR="003C5231" w:rsidRDefault="003C5231" w:rsidP="00734666">
            <w:pPr>
              <w:spacing w:line="276" w:lineRule="auto"/>
              <w:jc w:val="left"/>
            </w:pPr>
            <w:r>
              <w:t>Testing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A48B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82F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43BD" w14:textId="77777777" w:rsidR="003C5231" w:rsidRDefault="003C5231" w:rsidP="00734666">
            <w:pPr>
              <w:spacing w:line="276" w:lineRule="auto"/>
              <w:jc w:val="center"/>
            </w:pPr>
          </w:p>
        </w:tc>
      </w:tr>
      <w:tr w:rsidR="003C5231" w14:paraId="7FBB0D10" w14:textId="77777777" w:rsidTr="003C523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FE4" w14:textId="77777777" w:rsidR="003C5231" w:rsidRDefault="003C5231" w:rsidP="0073466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C0B2" w14:textId="77777777" w:rsidR="003C5231" w:rsidRDefault="003C5231" w:rsidP="00734666">
            <w:pPr>
              <w:spacing w:line="276" w:lineRule="auto"/>
              <w:jc w:val="left"/>
            </w:pPr>
            <w:r>
              <w:t>Final Assembling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19A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89D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B8C" w14:textId="77777777" w:rsidR="003C5231" w:rsidRDefault="003C5231" w:rsidP="00734666">
            <w:pPr>
              <w:spacing w:line="276" w:lineRule="auto"/>
              <w:jc w:val="center"/>
            </w:pPr>
          </w:p>
        </w:tc>
      </w:tr>
      <w:tr w:rsidR="003C5231" w14:paraId="6C3FD446" w14:textId="77777777" w:rsidTr="003C523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B89" w14:textId="77777777" w:rsidR="003C5231" w:rsidRDefault="003C5231" w:rsidP="0073466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4FD3" w14:textId="77777777" w:rsidR="003C5231" w:rsidRDefault="003C5231" w:rsidP="00734666">
            <w:pPr>
              <w:spacing w:line="276" w:lineRule="auto"/>
              <w:jc w:val="left"/>
            </w:pPr>
            <w:r>
              <w:t>Project report writing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2F4F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EBD9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5F46" w14:textId="77777777" w:rsidR="003C5231" w:rsidRDefault="003C5231" w:rsidP="00734666">
            <w:pPr>
              <w:spacing w:line="276" w:lineRule="auto"/>
              <w:jc w:val="center"/>
            </w:pPr>
          </w:p>
        </w:tc>
      </w:tr>
      <w:tr w:rsidR="003C5231" w14:paraId="293545EC" w14:textId="77777777" w:rsidTr="003C523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6515" w14:textId="77777777" w:rsidR="003C5231" w:rsidRDefault="003C5231" w:rsidP="0073466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C6F3" w14:textId="77777777" w:rsidR="003C5231" w:rsidRDefault="003C5231" w:rsidP="00734666">
            <w:pPr>
              <w:spacing w:line="276" w:lineRule="auto"/>
              <w:jc w:val="left"/>
            </w:pPr>
            <w:r>
              <w:t xml:space="preserve">Presentation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677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CA4A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B3D" w14:textId="77777777" w:rsidR="003C5231" w:rsidRDefault="003C5231" w:rsidP="00734666">
            <w:pPr>
              <w:spacing w:line="276" w:lineRule="auto"/>
              <w:jc w:val="center"/>
            </w:pPr>
          </w:p>
        </w:tc>
      </w:tr>
      <w:tr w:rsidR="003C5231" w14:paraId="6AC89975" w14:textId="77777777" w:rsidTr="003C523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4280" w14:textId="77777777" w:rsidR="003C5231" w:rsidRDefault="003C5231" w:rsidP="0073466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B8D" w14:textId="77777777" w:rsidR="003C5231" w:rsidRDefault="003C5231" w:rsidP="00734666">
            <w:pPr>
              <w:spacing w:line="276" w:lineRule="auto"/>
              <w:jc w:val="left"/>
            </w:pPr>
            <w:r>
              <w:t>Logistics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E3A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FDEA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DE0" w14:textId="77777777" w:rsidR="003C5231" w:rsidRDefault="003C5231" w:rsidP="00734666">
            <w:pPr>
              <w:spacing w:line="276" w:lineRule="auto"/>
              <w:jc w:val="center"/>
            </w:pPr>
          </w:p>
        </w:tc>
      </w:tr>
      <w:tr w:rsidR="003C5231" w14:paraId="72EA9788" w14:textId="77777777" w:rsidTr="003C523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A9A" w14:textId="77777777" w:rsidR="003C5231" w:rsidRDefault="003C5231" w:rsidP="0073466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7B68" w14:textId="77777777" w:rsidR="003C5231" w:rsidRDefault="003C5231" w:rsidP="00734666">
            <w:pPr>
              <w:spacing w:line="276" w:lineRule="auto"/>
              <w:jc w:val="left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06DE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546F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BC6F" w14:textId="77777777" w:rsidR="003C5231" w:rsidRDefault="003C5231" w:rsidP="00734666">
            <w:pPr>
              <w:spacing w:line="276" w:lineRule="auto"/>
              <w:jc w:val="center"/>
            </w:pPr>
          </w:p>
        </w:tc>
      </w:tr>
      <w:tr w:rsidR="003C5231" w14:paraId="07A06EAB" w14:textId="77777777" w:rsidTr="003C523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38DD" w14:textId="77777777" w:rsidR="003C5231" w:rsidRDefault="003C5231" w:rsidP="0073466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4E2" w14:textId="77777777" w:rsidR="003C5231" w:rsidRDefault="003C5231" w:rsidP="00734666">
            <w:pPr>
              <w:spacing w:line="276" w:lineRule="auto"/>
              <w:jc w:val="left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80B3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A67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677A" w14:textId="77777777" w:rsidR="003C5231" w:rsidRDefault="003C5231" w:rsidP="00734666">
            <w:pPr>
              <w:spacing w:line="276" w:lineRule="auto"/>
              <w:jc w:val="center"/>
            </w:pPr>
          </w:p>
        </w:tc>
      </w:tr>
      <w:tr w:rsidR="003C5231" w14:paraId="55425CF0" w14:textId="77777777" w:rsidTr="003C523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C24434" w14:textId="77777777" w:rsidR="003C5231" w:rsidRDefault="003C5231" w:rsidP="0073466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BF4D91" w14:textId="77777777" w:rsidR="003C5231" w:rsidRDefault="003C5231" w:rsidP="00734666">
            <w:pPr>
              <w:spacing w:line="276" w:lineRule="auto"/>
              <w:jc w:val="left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0F82DF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1CA4FC" w14:textId="77777777" w:rsidR="003C5231" w:rsidRDefault="003C5231" w:rsidP="00734666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81A276" w14:textId="77777777" w:rsidR="003C5231" w:rsidRDefault="003C5231" w:rsidP="00734666">
            <w:pPr>
              <w:spacing w:line="276" w:lineRule="auto"/>
              <w:jc w:val="center"/>
            </w:pPr>
          </w:p>
        </w:tc>
      </w:tr>
    </w:tbl>
    <w:p w14:paraId="4CB0D468" w14:textId="77777777" w:rsidR="00734666" w:rsidRDefault="00734666" w:rsidP="003C5231">
      <w:pPr>
        <w:pStyle w:val="Heading2"/>
        <w:numPr>
          <w:ilvl w:val="0"/>
          <w:numId w:val="0"/>
        </w:numPr>
      </w:pPr>
    </w:p>
    <w:p w14:paraId="36D17186" w14:textId="77777777" w:rsidR="00C01390" w:rsidRDefault="00C01390" w:rsidP="00734666">
      <w:pPr>
        <w:pStyle w:val="Heading2"/>
        <w:numPr>
          <w:ilvl w:val="0"/>
          <w:numId w:val="0"/>
        </w:numPr>
        <w:ind w:left="720" w:hanging="720"/>
      </w:pPr>
      <w:bookmarkStart w:id="225" w:name="_Toc132230005"/>
      <w:r>
        <w:t xml:space="preserve">A02.3. </w:t>
      </w:r>
      <w:r w:rsidR="00FF1559">
        <w:t>Bill of Material</w:t>
      </w:r>
      <w:bookmarkEnd w:id="225"/>
    </w:p>
    <w:p w14:paraId="1BFCF00F" w14:textId="77777777" w:rsidR="00C01390" w:rsidRPr="00B93C91" w:rsidRDefault="00C01390" w:rsidP="00DA27BC">
      <w:pPr>
        <w:spacing w:line="360" w:lineRule="auto"/>
        <w:jc w:val="center"/>
        <w:rPr>
          <w:b/>
        </w:rPr>
      </w:pPr>
      <w:r w:rsidRPr="00B93C91">
        <w:rPr>
          <w:b/>
        </w:rPr>
        <w:t>Table 1. Component lis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2701"/>
        <w:gridCol w:w="2517"/>
        <w:gridCol w:w="1217"/>
        <w:gridCol w:w="1121"/>
        <w:gridCol w:w="925"/>
      </w:tblGrid>
      <w:tr w:rsidR="00C01390" w:rsidRPr="00B93C91" w14:paraId="6DC29106" w14:textId="77777777" w:rsidTr="00FF1559"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22C6" w14:textId="77777777" w:rsidR="00C01390" w:rsidRPr="00B93C91" w:rsidRDefault="00FF1559" w:rsidP="007346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F007" w14:textId="77777777" w:rsidR="00C01390" w:rsidRPr="00B93C91" w:rsidRDefault="00C01390" w:rsidP="00734666">
            <w:pPr>
              <w:spacing w:line="276" w:lineRule="auto"/>
              <w:jc w:val="center"/>
              <w:rPr>
                <w:b/>
              </w:rPr>
            </w:pPr>
            <w:r w:rsidRPr="00B93C91">
              <w:rPr>
                <w:b/>
              </w:rPr>
              <w:t xml:space="preserve">Component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E2D" w14:textId="77777777" w:rsidR="00C01390" w:rsidRPr="00B93C91" w:rsidRDefault="00C01390" w:rsidP="00734666">
            <w:pPr>
              <w:spacing w:line="276" w:lineRule="auto"/>
              <w:jc w:val="center"/>
              <w:rPr>
                <w:b/>
              </w:rPr>
            </w:pPr>
            <w:r w:rsidRPr="00B93C91">
              <w:rPr>
                <w:b/>
              </w:rPr>
              <w:t>Specification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1E5" w14:textId="77777777" w:rsidR="00C01390" w:rsidRPr="00B93C91" w:rsidRDefault="00C01390" w:rsidP="007346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nit Cost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E53" w14:textId="77777777" w:rsidR="00C01390" w:rsidRPr="00B93C91" w:rsidRDefault="00C01390" w:rsidP="00734666">
            <w:pPr>
              <w:spacing w:line="276" w:lineRule="auto"/>
              <w:jc w:val="center"/>
              <w:rPr>
                <w:b/>
              </w:rPr>
            </w:pPr>
            <w:r w:rsidRPr="00B93C91">
              <w:rPr>
                <w:b/>
              </w:rPr>
              <w:t>Quantity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AA4" w14:textId="77777777" w:rsidR="00C01390" w:rsidRPr="00B93C91" w:rsidRDefault="00C01390" w:rsidP="007346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C01390" w14:paraId="6542C6BB" w14:textId="77777777" w:rsidTr="00FF155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7F4D" w14:textId="77777777" w:rsidR="00C01390" w:rsidRDefault="00C01390" w:rsidP="0073466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8B01" w14:textId="77777777" w:rsidR="00C01390" w:rsidRDefault="00C01390" w:rsidP="00734666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A3FE" w14:textId="77777777" w:rsidR="00C01390" w:rsidRDefault="00C01390" w:rsidP="00734666">
            <w:pPr>
              <w:spacing w:line="276" w:lineRule="auto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2037" w14:textId="77777777" w:rsidR="00C01390" w:rsidRDefault="00C01390" w:rsidP="00734666">
            <w:pPr>
              <w:spacing w:line="276" w:lineRule="auto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A8C3" w14:textId="77777777" w:rsidR="00C01390" w:rsidRDefault="00C01390" w:rsidP="00734666">
            <w:pPr>
              <w:spacing w:line="276" w:lineRule="auto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EF4" w14:textId="77777777" w:rsidR="00C01390" w:rsidRDefault="00C01390" w:rsidP="00734666">
            <w:pPr>
              <w:spacing w:line="276" w:lineRule="auto"/>
            </w:pPr>
          </w:p>
        </w:tc>
      </w:tr>
      <w:tr w:rsidR="00C01390" w14:paraId="428E3AA8" w14:textId="77777777" w:rsidTr="00FF155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9F2" w14:textId="77777777" w:rsidR="00C01390" w:rsidRDefault="00C01390" w:rsidP="0073466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C5FA" w14:textId="77777777" w:rsidR="00C01390" w:rsidRDefault="00C01390" w:rsidP="00734666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239" w14:textId="77777777" w:rsidR="00C01390" w:rsidRDefault="00C01390" w:rsidP="00734666">
            <w:pPr>
              <w:spacing w:line="276" w:lineRule="auto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CB6" w14:textId="77777777" w:rsidR="00C01390" w:rsidRDefault="00C01390" w:rsidP="00734666">
            <w:pPr>
              <w:spacing w:line="276" w:lineRule="auto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A17" w14:textId="77777777" w:rsidR="00C01390" w:rsidRDefault="00C01390" w:rsidP="00734666">
            <w:pPr>
              <w:spacing w:line="276" w:lineRule="auto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2222" w14:textId="77777777" w:rsidR="00C01390" w:rsidRDefault="00C01390" w:rsidP="00734666">
            <w:pPr>
              <w:spacing w:line="276" w:lineRule="auto"/>
            </w:pPr>
          </w:p>
        </w:tc>
      </w:tr>
      <w:tr w:rsidR="00C01390" w14:paraId="0E4B7C6C" w14:textId="77777777" w:rsidTr="00FF155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23BC" w14:textId="77777777" w:rsidR="00C01390" w:rsidRDefault="00C01390" w:rsidP="0073466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C1EF" w14:textId="77777777" w:rsidR="00C01390" w:rsidRDefault="00C01390" w:rsidP="00734666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B11C" w14:textId="77777777" w:rsidR="00C01390" w:rsidRDefault="00C01390" w:rsidP="00734666">
            <w:pPr>
              <w:spacing w:line="276" w:lineRule="auto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5D5B" w14:textId="77777777" w:rsidR="00C01390" w:rsidRDefault="00C01390" w:rsidP="00734666">
            <w:pPr>
              <w:spacing w:line="276" w:lineRule="auto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244" w14:textId="77777777" w:rsidR="00C01390" w:rsidRDefault="00C01390" w:rsidP="00734666">
            <w:pPr>
              <w:spacing w:line="276" w:lineRule="auto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4E3" w14:textId="77777777" w:rsidR="00C01390" w:rsidRDefault="00C01390" w:rsidP="00734666">
            <w:pPr>
              <w:spacing w:line="276" w:lineRule="auto"/>
            </w:pPr>
          </w:p>
        </w:tc>
      </w:tr>
      <w:tr w:rsidR="00C01390" w14:paraId="0146BF73" w14:textId="77777777" w:rsidTr="00FF155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A8E" w14:textId="77777777" w:rsidR="00C01390" w:rsidRDefault="00C01390" w:rsidP="0073466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95B" w14:textId="77777777" w:rsidR="00C01390" w:rsidRDefault="00C01390" w:rsidP="00734666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280" w14:textId="77777777" w:rsidR="00C01390" w:rsidRDefault="00C01390" w:rsidP="00734666">
            <w:pPr>
              <w:spacing w:line="276" w:lineRule="auto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0A7" w14:textId="77777777" w:rsidR="00C01390" w:rsidRDefault="00C01390" w:rsidP="00734666">
            <w:pPr>
              <w:spacing w:line="276" w:lineRule="auto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23CD" w14:textId="77777777" w:rsidR="00C01390" w:rsidRDefault="00C01390" w:rsidP="00734666">
            <w:pPr>
              <w:spacing w:line="276" w:lineRule="auto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2FFD" w14:textId="77777777" w:rsidR="00C01390" w:rsidRDefault="00C01390" w:rsidP="00734666">
            <w:pPr>
              <w:spacing w:line="276" w:lineRule="auto"/>
            </w:pPr>
          </w:p>
        </w:tc>
      </w:tr>
      <w:tr w:rsidR="00C01390" w14:paraId="3A6C8B4C" w14:textId="77777777" w:rsidTr="00FF155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5DA5" w14:textId="77777777" w:rsidR="00C01390" w:rsidRDefault="00C01390" w:rsidP="0073466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5A1" w14:textId="77777777" w:rsidR="00C01390" w:rsidRDefault="00C01390" w:rsidP="00734666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09CB" w14:textId="77777777" w:rsidR="00C01390" w:rsidRDefault="00C01390" w:rsidP="00734666">
            <w:pPr>
              <w:spacing w:line="276" w:lineRule="auto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9D6" w14:textId="77777777" w:rsidR="00C01390" w:rsidRDefault="00C01390" w:rsidP="00734666">
            <w:pPr>
              <w:spacing w:line="276" w:lineRule="auto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FB11" w14:textId="77777777" w:rsidR="00C01390" w:rsidRDefault="00C01390" w:rsidP="00734666">
            <w:pPr>
              <w:spacing w:line="276" w:lineRule="auto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A820" w14:textId="77777777" w:rsidR="00C01390" w:rsidRDefault="00C01390" w:rsidP="00734666">
            <w:pPr>
              <w:spacing w:line="276" w:lineRule="auto"/>
            </w:pPr>
          </w:p>
        </w:tc>
      </w:tr>
      <w:tr w:rsidR="003C5231" w14:paraId="281E187A" w14:textId="77777777" w:rsidTr="00FF155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DCB3" w14:textId="77777777" w:rsidR="003C5231" w:rsidRDefault="003C5231" w:rsidP="0073466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798" w14:textId="77777777" w:rsidR="003C5231" w:rsidRDefault="003C5231" w:rsidP="00734666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07BD" w14:textId="77777777" w:rsidR="003C5231" w:rsidRDefault="003C5231" w:rsidP="00734666">
            <w:pPr>
              <w:spacing w:line="276" w:lineRule="auto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D1DF" w14:textId="77777777" w:rsidR="003C5231" w:rsidRDefault="003C5231" w:rsidP="00734666">
            <w:pPr>
              <w:spacing w:line="276" w:lineRule="auto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4DA6" w14:textId="77777777" w:rsidR="003C5231" w:rsidRDefault="003C5231" w:rsidP="00734666">
            <w:pPr>
              <w:spacing w:line="276" w:lineRule="auto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B9E2" w14:textId="77777777" w:rsidR="003C5231" w:rsidRDefault="003C5231" w:rsidP="00734666">
            <w:pPr>
              <w:spacing w:line="276" w:lineRule="auto"/>
            </w:pPr>
          </w:p>
        </w:tc>
      </w:tr>
      <w:tr w:rsidR="003C5231" w14:paraId="583A3012" w14:textId="77777777" w:rsidTr="00FF155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707F" w14:textId="77777777" w:rsidR="003C5231" w:rsidRDefault="003C5231" w:rsidP="0073466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A888" w14:textId="77777777" w:rsidR="003C5231" w:rsidRDefault="003C5231" w:rsidP="00734666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2E90" w14:textId="77777777" w:rsidR="003C5231" w:rsidRDefault="003C5231" w:rsidP="00734666">
            <w:pPr>
              <w:spacing w:line="276" w:lineRule="auto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3D41" w14:textId="77777777" w:rsidR="003C5231" w:rsidRDefault="003C5231" w:rsidP="00734666">
            <w:pPr>
              <w:spacing w:line="276" w:lineRule="auto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B2AB" w14:textId="77777777" w:rsidR="003C5231" w:rsidRDefault="003C5231" w:rsidP="00734666">
            <w:pPr>
              <w:spacing w:line="276" w:lineRule="auto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0B9D" w14:textId="77777777" w:rsidR="003C5231" w:rsidRDefault="003C5231" w:rsidP="00734666">
            <w:pPr>
              <w:spacing w:line="276" w:lineRule="auto"/>
            </w:pPr>
          </w:p>
        </w:tc>
      </w:tr>
      <w:tr w:rsidR="003C5231" w14:paraId="700B2805" w14:textId="77777777" w:rsidTr="00FF155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FBB" w14:textId="77777777" w:rsidR="003C5231" w:rsidRDefault="003C5231" w:rsidP="00734666">
            <w:pPr>
              <w:pStyle w:val="ListParagraph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AD7C" w14:textId="77777777" w:rsidR="003C5231" w:rsidRDefault="003C5231" w:rsidP="00734666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51B" w14:textId="77777777" w:rsidR="003C5231" w:rsidRDefault="003C5231" w:rsidP="00734666">
            <w:pPr>
              <w:spacing w:line="276" w:lineRule="auto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AEC7" w14:textId="77777777" w:rsidR="003C5231" w:rsidRDefault="003C5231" w:rsidP="00734666">
            <w:pPr>
              <w:spacing w:line="276" w:lineRule="auto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668" w14:textId="77777777" w:rsidR="003C5231" w:rsidRDefault="003C5231" w:rsidP="00734666">
            <w:pPr>
              <w:spacing w:line="276" w:lineRule="auto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73E0" w14:textId="77777777" w:rsidR="003C5231" w:rsidRDefault="003C5231" w:rsidP="00734666">
            <w:pPr>
              <w:spacing w:line="276" w:lineRule="auto"/>
            </w:pPr>
          </w:p>
        </w:tc>
      </w:tr>
      <w:tr w:rsidR="00C01390" w14:paraId="0EF7BA8B" w14:textId="77777777" w:rsidTr="00FF1559">
        <w:tc>
          <w:tcPr>
            <w:tcW w:w="809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28BADF" w14:textId="77777777" w:rsidR="00C01390" w:rsidRPr="00C01390" w:rsidRDefault="00C01390" w:rsidP="00734666">
            <w:pPr>
              <w:spacing w:line="276" w:lineRule="auto"/>
              <w:jc w:val="right"/>
              <w:rPr>
                <w:b/>
                <w:sz w:val="24"/>
              </w:rPr>
            </w:pPr>
            <w:r w:rsidRPr="00C01390">
              <w:rPr>
                <w:b/>
                <w:sz w:val="24"/>
              </w:rPr>
              <w:t>Grand Total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95FC2A" w14:textId="77777777" w:rsidR="00C01390" w:rsidRDefault="00C01390" w:rsidP="00734666">
            <w:pPr>
              <w:spacing w:line="276" w:lineRule="auto"/>
            </w:pPr>
          </w:p>
        </w:tc>
      </w:tr>
    </w:tbl>
    <w:p w14:paraId="50BC0D75" w14:textId="77777777" w:rsidR="00C01390" w:rsidRPr="00C01390" w:rsidRDefault="00C01390" w:rsidP="00DA27BC">
      <w:pPr>
        <w:spacing w:line="360" w:lineRule="auto"/>
      </w:pPr>
    </w:p>
    <w:p w14:paraId="595D2CBA" w14:textId="77777777" w:rsidR="00B60337" w:rsidRDefault="00B60337" w:rsidP="00DA27BC">
      <w:pPr>
        <w:spacing w:line="360" w:lineRule="auto"/>
        <w:jc w:val="left"/>
        <w:rPr>
          <w:rFonts w:eastAsia="Calibri" w:cs="Times New Roman"/>
          <w:b/>
          <w:sz w:val="28"/>
          <w:szCs w:val="32"/>
        </w:rPr>
      </w:pPr>
      <w:r>
        <w:br w:type="page"/>
      </w:r>
    </w:p>
    <w:p w14:paraId="6689B2A3" w14:textId="77777777" w:rsidR="00B60337" w:rsidRDefault="00B60337" w:rsidP="00734666">
      <w:pPr>
        <w:pStyle w:val="Heading1"/>
      </w:pPr>
      <w:bookmarkStart w:id="226" w:name="_Toc132230006"/>
      <w:r>
        <w:lastRenderedPageBreak/>
        <w:t>Appendix 03</w:t>
      </w:r>
      <w:bookmarkEnd w:id="226"/>
    </w:p>
    <w:p w14:paraId="4B96F39A" w14:textId="77777777" w:rsidR="00B60337" w:rsidRPr="00746292" w:rsidRDefault="00B60337" w:rsidP="00734666">
      <w:pPr>
        <w:pStyle w:val="Heading2"/>
        <w:numPr>
          <w:ilvl w:val="0"/>
          <w:numId w:val="0"/>
        </w:numPr>
        <w:ind w:left="720" w:hanging="720"/>
      </w:pPr>
      <w:bookmarkStart w:id="227" w:name="_Toc132230007"/>
      <w:r>
        <w:t>A03.1</w:t>
      </w:r>
      <w:r w:rsidR="00766D7A">
        <w:t>. Data</w:t>
      </w:r>
      <w:r>
        <w:t xml:space="preserve"> Sheets</w:t>
      </w:r>
      <w:bookmarkEnd w:id="227"/>
    </w:p>
    <w:p w14:paraId="790C335C" w14:textId="77777777" w:rsidR="00746292" w:rsidRPr="00746292" w:rsidRDefault="00746292" w:rsidP="00734666">
      <w:pPr>
        <w:pStyle w:val="Heading2"/>
        <w:numPr>
          <w:ilvl w:val="0"/>
          <w:numId w:val="0"/>
        </w:numPr>
        <w:ind w:left="720" w:hanging="720"/>
      </w:pPr>
    </w:p>
    <w:p w14:paraId="641B3726" w14:textId="77777777" w:rsidR="00746292" w:rsidRPr="00746292" w:rsidRDefault="00746292" w:rsidP="00DA27BC">
      <w:pPr>
        <w:spacing w:line="360" w:lineRule="auto"/>
      </w:pPr>
    </w:p>
    <w:sectPr w:rsidR="00746292" w:rsidRPr="00746292" w:rsidSect="005359DE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814C0" w14:textId="77777777" w:rsidR="00E5368F" w:rsidRDefault="00E5368F" w:rsidP="005359DE">
      <w:r>
        <w:separator/>
      </w:r>
    </w:p>
  </w:endnote>
  <w:endnote w:type="continuationSeparator" w:id="0">
    <w:p w14:paraId="7D5545B8" w14:textId="77777777" w:rsidR="00E5368F" w:rsidRDefault="00E5368F" w:rsidP="0053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ndny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0004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641A3" w14:textId="77777777" w:rsidR="004C359D" w:rsidRDefault="004C35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45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4190C4BC" w14:textId="77777777" w:rsidR="00746292" w:rsidRDefault="00746292" w:rsidP="00535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8ED0C" w14:textId="77777777" w:rsidR="00746292" w:rsidRDefault="00746292" w:rsidP="00535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94EC1" w14:textId="77777777" w:rsidR="00E5368F" w:rsidRDefault="00E5368F" w:rsidP="005359DE">
      <w:r>
        <w:separator/>
      </w:r>
    </w:p>
  </w:footnote>
  <w:footnote w:type="continuationSeparator" w:id="0">
    <w:p w14:paraId="16ADE8C8" w14:textId="77777777" w:rsidR="00E5368F" w:rsidRDefault="00E5368F" w:rsidP="00535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F0B92" w14:textId="77777777" w:rsidR="004C359D" w:rsidRDefault="004C35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77E2" w14:textId="77777777" w:rsidR="00746292" w:rsidRDefault="00746292" w:rsidP="00535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F4139"/>
    <w:multiLevelType w:val="hybridMultilevel"/>
    <w:tmpl w:val="CCAA4A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43516"/>
    <w:multiLevelType w:val="hybridMultilevel"/>
    <w:tmpl w:val="A9AE1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1386"/>
    <w:multiLevelType w:val="multilevel"/>
    <w:tmpl w:val="8684D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F50BE6"/>
    <w:multiLevelType w:val="multilevel"/>
    <w:tmpl w:val="49E8D9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4B7C9C"/>
    <w:multiLevelType w:val="hybridMultilevel"/>
    <w:tmpl w:val="9E500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673B"/>
    <w:multiLevelType w:val="hybridMultilevel"/>
    <w:tmpl w:val="276CAE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5E60"/>
    <w:multiLevelType w:val="hybridMultilevel"/>
    <w:tmpl w:val="6916D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F7C5C"/>
    <w:multiLevelType w:val="hybridMultilevel"/>
    <w:tmpl w:val="6916D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6811F8"/>
    <w:multiLevelType w:val="hybridMultilevel"/>
    <w:tmpl w:val="097AD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66FDB"/>
    <w:multiLevelType w:val="multilevel"/>
    <w:tmpl w:val="826E2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FB7B8B"/>
    <w:multiLevelType w:val="hybridMultilevel"/>
    <w:tmpl w:val="6916D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952DB6"/>
    <w:multiLevelType w:val="multilevel"/>
    <w:tmpl w:val="9788BD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78534192">
    <w:abstractNumId w:val="9"/>
  </w:num>
  <w:num w:numId="2" w16cid:durableId="1367172065">
    <w:abstractNumId w:val="11"/>
  </w:num>
  <w:num w:numId="3" w16cid:durableId="1507554150">
    <w:abstractNumId w:val="0"/>
  </w:num>
  <w:num w:numId="4" w16cid:durableId="1874265727">
    <w:abstractNumId w:val="3"/>
  </w:num>
  <w:num w:numId="5" w16cid:durableId="1155341329">
    <w:abstractNumId w:val="5"/>
  </w:num>
  <w:num w:numId="6" w16cid:durableId="1365712924">
    <w:abstractNumId w:val="4"/>
  </w:num>
  <w:num w:numId="7" w16cid:durableId="1073700572">
    <w:abstractNumId w:val="8"/>
  </w:num>
  <w:num w:numId="8" w16cid:durableId="2031758566">
    <w:abstractNumId w:val="7"/>
  </w:num>
  <w:num w:numId="9" w16cid:durableId="22173789">
    <w:abstractNumId w:val="1"/>
  </w:num>
  <w:num w:numId="10" w16cid:durableId="329914115">
    <w:abstractNumId w:val="2"/>
  </w:num>
  <w:num w:numId="11" w16cid:durableId="114298089">
    <w:abstractNumId w:val="10"/>
  </w:num>
  <w:num w:numId="12" w16cid:durableId="1501043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C3"/>
    <w:rsid w:val="00001F5F"/>
    <w:rsid w:val="00055057"/>
    <w:rsid w:val="000A3135"/>
    <w:rsid w:val="000B4B73"/>
    <w:rsid w:val="000C12F4"/>
    <w:rsid w:val="000D7FD5"/>
    <w:rsid w:val="000E2930"/>
    <w:rsid w:val="000E4DC0"/>
    <w:rsid w:val="00175923"/>
    <w:rsid w:val="0017657E"/>
    <w:rsid w:val="001D737B"/>
    <w:rsid w:val="001E13D0"/>
    <w:rsid w:val="00215DAC"/>
    <w:rsid w:val="00222580"/>
    <w:rsid w:val="0029164C"/>
    <w:rsid w:val="002A1A06"/>
    <w:rsid w:val="002B4668"/>
    <w:rsid w:val="002C445B"/>
    <w:rsid w:val="002C7C03"/>
    <w:rsid w:val="002E47E9"/>
    <w:rsid w:val="003C5231"/>
    <w:rsid w:val="003D08E8"/>
    <w:rsid w:val="004223BC"/>
    <w:rsid w:val="00434DE4"/>
    <w:rsid w:val="004614C3"/>
    <w:rsid w:val="004C359D"/>
    <w:rsid w:val="004D1109"/>
    <w:rsid w:val="005359DE"/>
    <w:rsid w:val="005A17A6"/>
    <w:rsid w:val="005D1ECF"/>
    <w:rsid w:val="005D63D0"/>
    <w:rsid w:val="0067760D"/>
    <w:rsid w:val="006B106A"/>
    <w:rsid w:val="006D4BC7"/>
    <w:rsid w:val="006F6623"/>
    <w:rsid w:val="006F6BE1"/>
    <w:rsid w:val="00720A02"/>
    <w:rsid w:val="00734666"/>
    <w:rsid w:val="00746292"/>
    <w:rsid w:val="00756898"/>
    <w:rsid w:val="00766D7A"/>
    <w:rsid w:val="00785064"/>
    <w:rsid w:val="00822304"/>
    <w:rsid w:val="008571F0"/>
    <w:rsid w:val="008903B9"/>
    <w:rsid w:val="008B1F08"/>
    <w:rsid w:val="008D3E47"/>
    <w:rsid w:val="0093672A"/>
    <w:rsid w:val="00986104"/>
    <w:rsid w:val="009E3149"/>
    <w:rsid w:val="00A260C3"/>
    <w:rsid w:val="00B54971"/>
    <w:rsid w:val="00B60337"/>
    <w:rsid w:val="00B63C24"/>
    <w:rsid w:val="00B93C91"/>
    <w:rsid w:val="00BA5787"/>
    <w:rsid w:val="00BB3EE1"/>
    <w:rsid w:val="00BC1EC6"/>
    <w:rsid w:val="00C01390"/>
    <w:rsid w:val="00C32918"/>
    <w:rsid w:val="00C506A7"/>
    <w:rsid w:val="00C56A19"/>
    <w:rsid w:val="00CC65D9"/>
    <w:rsid w:val="00D0280F"/>
    <w:rsid w:val="00D63F98"/>
    <w:rsid w:val="00DA27BC"/>
    <w:rsid w:val="00DB2D6B"/>
    <w:rsid w:val="00DC629B"/>
    <w:rsid w:val="00E5368F"/>
    <w:rsid w:val="00E54694"/>
    <w:rsid w:val="00EC53B6"/>
    <w:rsid w:val="00F161D8"/>
    <w:rsid w:val="00FD76DB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F9DCC"/>
  <w15:chartTrackingRefBased/>
  <w15:docId w15:val="{62061049-5813-435E-A7B9-3A689189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9DE"/>
    <w:pPr>
      <w:jc w:val="both"/>
    </w:pPr>
    <w:rPr>
      <w:rFonts w:ascii="Book Antiqua" w:hAnsi="Book Antiqua"/>
      <w:lang w:val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734666"/>
    <w:pPr>
      <w:spacing w:line="276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2930"/>
    <w:pPr>
      <w:numPr>
        <w:ilvl w:val="1"/>
        <w:numId w:val="10"/>
      </w:numPr>
      <w:jc w:val="left"/>
      <w:outlineLvl w:val="1"/>
    </w:pPr>
    <w:rPr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B106A"/>
    <w:pPr>
      <w:numPr>
        <w:ilvl w:val="2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064"/>
    <w:rPr>
      <w:rFonts w:ascii="Book Antiqua" w:hAnsi="Book Antiqu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5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064"/>
    <w:rPr>
      <w:rFonts w:ascii="Book Antiqua" w:hAnsi="Book Antiqu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359DE"/>
    <w:pPr>
      <w:spacing w:after="0"/>
      <w:jc w:val="center"/>
    </w:pPr>
    <w:rPr>
      <w:rFonts w:eastAsia="Calibri" w:cs="Times New Roman"/>
      <w:b/>
      <w:sz w:val="4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359DE"/>
    <w:rPr>
      <w:rFonts w:ascii="Book Antiqua" w:eastAsia="Calibri" w:hAnsi="Book Antiqua" w:cs="Times New Roman"/>
      <w:b/>
      <w:sz w:val="4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359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666"/>
    <w:rPr>
      <w:rFonts w:ascii="Book Antiqua" w:eastAsia="Calibri" w:hAnsi="Book Antiqua" w:cs="Times New Roman"/>
      <w:b/>
      <w:sz w:val="4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2930"/>
    <w:rPr>
      <w:rFonts w:ascii="Book Antiqua" w:eastAsia="Calibri" w:hAnsi="Book Antiqua" w:cs="Times New Roman"/>
      <w:b/>
      <w:sz w:val="28"/>
      <w:szCs w:val="32"/>
      <w:lang w:val="en-US"/>
    </w:rPr>
  </w:style>
  <w:style w:type="table" w:styleId="TableGrid">
    <w:name w:val="Table Grid"/>
    <w:basedOn w:val="TableNormal"/>
    <w:uiPriority w:val="39"/>
    <w:rsid w:val="00B9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01F5F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106A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01F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1F5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46292"/>
    <w:pPr>
      <w:tabs>
        <w:tab w:val="left" w:pos="1320"/>
        <w:tab w:val="right" w:leader="dot" w:pos="9016"/>
      </w:tabs>
      <w:spacing w:after="100"/>
      <w:ind w:left="440"/>
      <w:jc w:val="left"/>
    </w:pPr>
    <w:rPr>
      <w:rFonts w:eastAsiaTheme="minorEastAsia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6B106A"/>
    <w:rPr>
      <w:rFonts w:ascii="Book Antiqua" w:hAnsi="Book Antiqua"/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3ADC-351D-477F-B7ED-9F98CF36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P</dc:creator>
  <cp:keywords/>
  <dc:description/>
  <cp:lastModifiedBy>Ankit Kumar</cp:lastModifiedBy>
  <cp:revision>3</cp:revision>
  <cp:lastPrinted>2022-12-29T17:12:00Z</cp:lastPrinted>
  <dcterms:created xsi:type="dcterms:W3CDTF">2024-05-17T13:54:00Z</dcterms:created>
  <dcterms:modified xsi:type="dcterms:W3CDTF">2024-05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0aec8f3d5b64afd08ca2234bbe82d71153860a54c52344d3da61f1a9fbc53</vt:lpwstr>
  </property>
</Properties>
</file>